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0F" w:rsidRPr="00222AFF" w:rsidRDefault="004F6E0F" w:rsidP="00A47C6F">
      <w:pPr>
        <w:pStyle w:val="c9c1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222AFF">
        <w:rPr>
          <w:rStyle w:val="c0c5"/>
          <w:b/>
          <w:bCs/>
          <w:color w:val="000000"/>
          <w:sz w:val="32"/>
          <w:szCs w:val="32"/>
        </w:rPr>
        <w:t>Публичное представление</w:t>
      </w:r>
    </w:p>
    <w:p w:rsidR="004F6E0F" w:rsidRPr="00222AFF" w:rsidRDefault="004F6E0F" w:rsidP="00A47C6F">
      <w:pPr>
        <w:pStyle w:val="c9c1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222AFF">
        <w:rPr>
          <w:rStyle w:val="c0c5"/>
          <w:b/>
          <w:bCs/>
          <w:color w:val="000000"/>
          <w:sz w:val="32"/>
          <w:szCs w:val="32"/>
        </w:rPr>
        <w:t>собственного инновационного педагогического опыта</w:t>
      </w:r>
    </w:p>
    <w:p w:rsidR="004F6E0F" w:rsidRPr="00222AFF" w:rsidRDefault="004F6E0F" w:rsidP="00A47C6F">
      <w:pPr>
        <w:pStyle w:val="c9c18"/>
        <w:shd w:val="clear" w:color="auto" w:fill="FFFFFF"/>
        <w:spacing w:before="0" w:beforeAutospacing="0" w:after="0" w:afterAutospacing="0"/>
        <w:jc w:val="center"/>
        <w:rPr>
          <w:rStyle w:val="c0c5"/>
          <w:b/>
          <w:bCs/>
          <w:color w:val="000000"/>
          <w:sz w:val="32"/>
          <w:szCs w:val="32"/>
        </w:rPr>
      </w:pPr>
      <w:r>
        <w:rPr>
          <w:rStyle w:val="c0c5"/>
          <w:b/>
          <w:bCs/>
          <w:color w:val="000000"/>
          <w:sz w:val="32"/>
          <w:szCs w:val="32"/>
        </w:rPr>
        <w:t>учителя начальных классов МОУ «</w:t>
      </w:r>
      <w:proofErr w:type="spellStart"/>
      <w:r>
        <w:rPr>
          <w:rStyle w:val="c0c5"/>
          <w:b/>
          <w:bCs/>
          <w:color w:val="000000"/>
          <w:sz w:val="32"/>
          <w:szCs w:val="32"/>
        </w:rPr>
        <w:t>Лямбирская</w:t>
      </w:r>
      <w:proofErr w:type="spellEnd"/>
      <w:r>
        <w:rPr>
          <w:rStyle w:val="c0c5"/>
          <w:b/>
          <w:bCs/>
          <w:color w:val="000000"/>
          <w:sz w:val="32"/>
          <w:szCs w:val="32"/>
        </w:rPr>
        <w:t xml:space="preserve"> СОШ №1</w:t>
      </w:r>
      <w:r w:rsidRPr="00222AFF">
        <w:rPr>
          <w:rStyle w:val="c0c5"/>
          <w:b/>
          <w:bCs/>
          <w:color w:val="000000"/>
          <w:sz w:val="32"/>
          <w:szCs w:val="32"/>
        </w:rPr>
        <w:t>»</w:t>
      </w:r>
    </w:p>
    <w:p w:rsidR="004F6E0F" w:rsidRPr="00222AFF" w:rsidRDefault="004F6E0F" w:rsidP="00A47C6F">
      <w:pPr>
        <w:pStyle w:val="c9c1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Style w:val="c0c5"/>
          <w:b/>
          <w:bCs/>
          <w:color w:val="000000"/>
          <w:sz w:val="32"/>
          <w:szCs w:val="32"/>
        </w:rPr>
        <w:t>Лямбирского</w:t>
      </w:r>
      <w:proofErr w:type="spellEnd"/>
      <w:r w:rsidRPr="00222AFF">
        <w:rPr>
          <w:rStyle w:val="c0c5"/>
          <w:b/>
          <w:bCs/>
          <w:color w:val="000000"/>
          <w:sz w:val="32"/>
          <w:szCs w:val="32"/>
        </w:rPr>
        <w:t xml:space="preserve"> муниципального района</w:t>
      </w:r>
    </w:p>
    <w:p w:rsidR="004F6E0F" w:rsidRPr="00222AFF" w:rsidRDefault="004F6E0F" w:rsidP="00A47C6F">
      <w:pPr>
        <w:pStyle w:val="c9c1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c0c5"/>
          <w:b/>
          <w:bCs/>
          <w:color w:val="000000"/>
          <w:sz w:val="32"/>
          <w:szCs w:val="32"/>
        </w:rPr>
        <w:t>Архиповой Валентины Михайловны</w:t>
      </w:r>
    </w:p>
    <w:p w:rsidR="004F6E0F" w:rsidRPr="00222AFF" w:rsidRDefault="004F6E0F" w:rsidP="00A47C6F">
      <w:pPr>
        <w:pStyle w:val="c1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32"/>
          <w:szCs w:val="32"/>
        </w:rPr>
      </w:pPr>
    </w:p>
    <w:p w:rsidR="004F6E0F" w:rsidRPr="004F6E0F" w:rsidRDefault="004F6E0F" w:rsidP="00A47C6F">
      <w:pPr>
        <w:pStyle w:val="c1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F6E0F" w:rsidRDefault="004F6E0F" w:rsidP="00A47C6F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ребенок ждет когда пойдет в   школу, проявляет интерес</w:t>
      </w:r>
      <w:proofErr w:type="gramStart"/>
      <w:r>
        <w:rPr>
          <w:sz w:val="28"/>
          <w:szCs w:val="28"/>
        </w:rPr>
        <w:t xml:space="preserve">   К</w:t>
      </w:r>
      <w:proofErr w:type="gramEnd"/>
      <w:r>
        <w:rPr>
          <w:sz w:val="28"/>
          <w:szCs w:val="28"/>
        </w:rPr>
        <w:t>ак успешно ребенок  приспособится к новой жизни, во многом зависит от меня. И вот встал вопрос: как организовать работу с первоклассниками, чтобы облегчить маленькому ребенку привыкание к учителю, к новым правилам, к резкой смене дошкольной деятельности. Освободить ребенка от страха быть непонятым неправильно ответить, поступить. Я решила, что разрешить эти вопросы я смогу, используя современные педагогические  технологии.</w:t>
      </w:r>
    </w:p>
    <w:p w:rsidR="004F6E0F" w:rsidRPr="00D562F9" w:rsidRDefault="002048BC" w:rsidP="00A47C6F">
      <w:pPr>
        <w:pStyle w:val="c1c1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этому с 2015</w:t>
      </w:r>
      <w:r w:rsidR="004F6E0F">
        <w:rPr>
          <w:rStyle w:val="c0"/>
          <w:color w:val="000000"/>
          <w:sz w:val="28"/>
          <w:szCs w:val="28"/>
        </w:rPr>
        <w:t xml:space="preserve"> года я работаю над </w:t>
      </w:r>
      <w:r w:rsidR="004F6E0F" w:rsidRPr="00D562F9">
        <w:rPr>
          <w:rStyle w:val="c0"/>
          <w:b/>
          <w:color w:val="000000"/>
          <w:sz w:val="28"/>
          <w:szCs w:val="28"/>
        </w:rPr>
        <w:t>проблемой «</w:t>
      </w:r>
      <w:proofErr w:type="gramStart"/>
      <w:r w:rsidR="004F6E0F" w:rsidRPr="00D562F9">
        <w:rPr>
          <w:rStyle w:val="c0"/>
          <w:b/>
          <w:color w:val="000000"/>
          <w:sz w:val="28"/>
          <w:szCs w:val="28"/>
        </w:rPr>
        <w:t>Современные</w:t>
      </w:r>
      <w:proofErr w:type="gramEnd"/>
    </w:p>
    <w:p w:rsidR="004F6E0F" w:rsidRPr="00D562F9" w:rsidRDefault="004F6E0F" w:rsidP="00A47C6F">
      <w:pPr>
        <w:pStyle w:val="c1c1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562F9">
        <w:rPr>
          <w:rStyle w:val="c0"/>
          <w:b/>
          <w:color w:val="000000"/>
          <w:sz w:val="28"/>
          <w:szCs w:val="28"/>
        </w:rPr>
        <w:t>образовательные технологии на уроках в начальной школе»</w:t>
      </w:r>
    </w:p>
    <w:p w:rsidR="004F6E0F" w:rsidRPr="00D562F9" w:rsidRDefault="004F6E0F" w:rsidP="00A47C6F">
      <w:pPr>
        <w:pStyle w:val="c1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b/>
          <w:color w:val="000000"/>
          <w:sz w:val="28"/>
          <w:szCs w:val="28"/>
        </w:rPr>
      </w:pPr>
    </w:p>
    <w:p w:rsidR="004F6E0F" w:rsidRDefault="004F6E0F" w:rsidP="00A47C6F">
      <w:pPr>
        <w:pStyle w:val="c1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4F6E0F" w:rsidRPr="002048BC" w:rsidRDefault="004F6E0F" w:rsidP="00A47C6F">
      <w:pPr>
        <w:numPr>
          <w:ilvl w:val="0"/>
          <w:numId w:val="2"/>
        </w:numPr>
        <w:jc w:val="both"/>
        <w:rPr>
          <w:sz w:val="32"/>
          <w:szCs w:val="32"/>
        </w:rPr>
      </w:pPr>
      <w:r w:rsidRPr="002048BC">
        <w:rPr>
          <w:b/>
          <w:bCs/>
          <w:color w:val="000000"/>
          <w:sz w:val="32"/>
          <w:szCs w:val="32"/>
        </w:rPr>
        <w:t>Актуальность и перспективность опыта (степень соответствия современным тенденциям развития образования, его практическая значимость)</w:t>
      </w:r>
    </w:p>
    <w:p w:rsidR="002048BC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образовательной инициативы</w:t>
      </w:r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является переход на новые образовательные стандарты, которые</w:t>
      </w:r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вят перед начальным образованием новые цели.</w:t>
      </w:r>
    </w:p>
    <w:p w:rsidR="004F6E0F" w:rsidRDefault="004F6E0F" w:rsidP="00A47C6F">
      <w:pPr>
        <w:shd w:val="clear" w:color="auto" w:fill="FFFFFF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работаю по УМК "</w:t>
      </w:r>
      <w:r w:rsidR="002048BC">
        <w:rPr>
          <w:sz w:val="28"/>
          <w:szCs w:val="28"/>
        </w:rPr>
        <w:t>Школа России</w:t>
      </w:r>
      <w:r>
        <w:rPr>
          <w:sz w:val="28"/>
          <w:szCs w:val="28"/>
        </w:rPr>
        <w:t>",</w:t>
      </w:r>
    </w:p>
    <w:p w:rsidR="004F6E0F" w:rsidRDefault="004F6E0F" w:rsidP="00A47C6F">
      <w:pPr>
        <w:shd w:val="clear" w:color="auto" w:fill="FFFFFF"/>
        <w:ind w:left="-540" w:firstLine="540"/>
        <w:jc w:val="both"/>
        <w:rPr>
          <w:spacing w:val="-8"/>
          <w:sz w:val="28"/>
          <w:szCs w:val="28"/>
        </w:rPr>
      </w:pP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олностью соответствует стандартам. Э</w:t>
      </w:r>
      <w:r>
        <w:rPr>
          <w:spacing w:val="-8"/>
          <w:sz w:val="28"/>
          <w:szCs w:val="28"/>
        </w:rPr>
        <w:t>та программа</w:t>
      </w:r>
    </w:p>
    <w:p w:rsidR="004F6E0F" w:rsidRDefault="004F6E0F" w:rsidP="00A47C6F">
      <w:pPr>
        <w:shd w:val="clear" w:color="auto" w:fill="FFFFFF"/>
        <w:ind w:left="-540"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интересна, доступна детям, она помогает мне в развитии и успешном обучении</w:t>
      </w:r>
    </w:p>
    <w:p w:rsidR="004F6E0F" w:rsidRDefault="004F6E0F" w:rsidP="00A47C6F">
      <w:pPr>
        <w:shd w:val="clear" w:color="auto" w:fill="FFFFFF"/>
        <w:ind w:left="-540" w:firstLine="54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учащихся</w:t>
      </w:r>
      <w:r>
        <w:rPr>
          <w:sz w:val="28"/>
          <w:szCs w:val="28"/>
        </w:rPr>
        <w:t xml:space="preserve"> и побуждает к творчеству и учителя, </w:t>
      </w:r>
      <w:r>
        <w:rPr>
          <w:spacing w:val="-7"/>
          <w:sz w:val="28"/>
          <w:szCs w:val="28"/>
        </w:rPr>
        <w:t>и детей. В работе</w:t>
      </w:r>
    </w:p>
    <w:p w:rsidR="004F6E0F" w:rsidRDefault="004F6E0F" w:rsidP="00A47C6F">
      <w:pPr>
        <w:shd w:val="clear" w:color="auto" w:fill="FFFFFF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емлюсь к новым  формам и методам.</w:t>
      </w:r>
    </w:p>
    <w:p w:rsidR="004F6E0F" w:rsidRDefault="002048BC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E0F">
        <w:rPr>
          <w:sz w:val="28"/>
          <w:szCs w:val="28"/>
        </w:rPr>
        <w:t xml:space="preserve">рактика убедила в том, что главная </w:t>
      </w:r>
      <w:r w:rsidR="006D2366">
        <w:rPr>
          <w:sz w:val="28"/>
          <w:szCs w:val="28"/>
        </w:rPr>
        <w:t>цель</w:t>
      </w:r>
      <w:r w:rsidR="004F6E0F">
        <w:rPr>
          <w:sz w:val="28"/>
          <w:szCs w:val="28"/>
        </w:rPr>
        <w:t xml:space="preserve"> учителя </w:t>
      </w:r>
      <w:proofErr w:type="gramStart"/>
      <w:r w:rsidR="004F6E0F">
        <w:rPr>
          <w:sz w:val="28"/>
          <w:szCs w:val="28"/>
        </w:rPr>
        <w:t>на</w:t>
      </w:r>
      <w:proofErr w:type="gramEnd"/>
      <w:r w:rsidR="004F6E0F">
        <w:rPr>
          <w:sz w:val="28"/>
          <w:szCs w:val="28"/>
        </w:rPr>
        <w:t xml:space="preserve"> начальном</w:t>
      </w:r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апе обучения - дать хорошие знания, которые</w:t>
      </w:r>
      <w:r w:rsidR="006D2366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 фундаментом </w:t>
      </w:r>
      <w:proofErr w:type="gramStart"/>
      <w:r>
        <w:rPr>
          <w:sz w:val="28"/>
          <w:szCs w:val="28"/>
        </w:rPr>
        <w:t>для</w:t>
      </w:r>
      <w:proofErr w:type="gramEnd"/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го обучения, развить </w:t>
      </w:r>
      <w:r w:rsidR="006D2366">
        <w:rPr>
          <w:sz w:val="28"/>
          <w:szCs w:val="28"/>
        </w:rPr>
        <w:t>самопознание</w:t>
      </w:r>
      <w:r>
        <w:rPr>
          <w:sz w:val="28"/>
          <w:szCs w:val="28"/>
        </w:rPr>
        <w:t xml:space="preserve">, пониманию </w:t>
      </w:r>
      <w:proofErr w:type="gramStart"/>
      <w:r>
        <w:rPr>
          <w:sz w:val="28"/>
          <w:szCs w:val="28"/>
        </w:rPr>
        <w:t>своей</w:t>
      </w:r>
      <w:proofErr w:type="gramEnd"/>
    </w:p>
    <w:p w:rsidR="006D2366" w:rsidRDefault="006D2366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ости, вызвать </w:t>
      </w:r>
      <w:r w:rsidR="004F6E0F">
        <w:rPr>
          <w:sz w:val="28"/>
          <w:szCs w:val="28"/>
        </w:rPr>
        <w:t xml:space="preserve"> потребность учиться  и </w:t>
      </w:r>
      <w:proofErr w:type="spellStart"/>
      <w:r w:rsidR="004F6E0F">
        <w:rPr>
          <w:sz w:val="28"/>
          <w:szCs w:val="28"/>
        </w:rPr>
        <w:t>саморазвиваться</w:t>
      </w:r>
      <w:proofErr w:type="spellEnd"/>
      <w:r w:rsidR="004F6E0F">
        <w:rPr>
          <w:sz w:val="28"/>
          <w:szCs w:val="28"/>
        </w:rPr>
        <w:t>.</w:t>
      </w:r>
    </w:p>
    <w:p w:rsidR="004F6E0F" w:rsidRDefault="006D2366" w:rsidP="00A47C6F">
      <w:pPr>
        <w:jc w:val="both"/>
        <w:rPr>
          <w:sz w:val="28"/>
          <w:szCs w:val="28"/>
        </w:rPr>
      </w:pPr>
      <w:r>
        <w:rPr>
          <w:sz w:val="28"/>
          <w:szCs w:val="28"/>
        </w:rPr>
        <w:t>Думаю</w:t>
      </w:r>
      <w:r w:rsidR="004F6E0F">
        <w:rPr>
          <w:sz w:val="28"/>
          <w:szCs w:val="28"/>
        </w:rPr>
        <w:t xml:space="preserve">, что добиться этого </w:t>
      </w:r>
      <w:r>
        <w:rPr>
          <w:sz w:val="28"/>
          <w:szCs w:val="28"/>
        </w:rPr>
        <w:t>можно только при гуманно-</w:t>
      </w:r>
      <w:r w:rsidR="00A47C6F">
        <w:rPr>
          <w:sz w:val="28"/>
          <w:szCs w:val="28"/>
        </w:rPr>
        <w:t>личностном подходе к</w:t>
      </w:r>
      <w:r>
        <w:rPr>
          <w:sz w:val="28"/>
          <w:szCs w:val="28"/>
        </w:rPr>
        <w:t xml:space="preserve"> пр</w:t>
      </w:r>
      <w:r w:rsidR="004F6E0F">
        <w:rPr>
          <w:sz w:val="28"/>
          <w:szCs w:val="28"/>
        </w:rPr>
        <w:t xml:space="preserve">оцессу обучения и воспитания путем </w:t>
      </w:r>
      <w:r w:rsidR="00A47C6F">
        <w:rPr>
          <w:sz w:val="28"/>
          <w:szCs w:val="28"/>
        </w:rPr>
        <w:t xml:space="preserve">                </w:t>
      </w:r>
      <w:r w:rsidR="004F6E0F">
        <w:rPr>
          <w:sz w:val="28"/>
          <w:szCs w:val="28"/>
        </w:rPr>
        <w:t>внедрения в практику</w:t>
      </w:r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х образовательных технологий, которые позволят решить</w:t>
      </w:r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у современного инновационного образования – воспитание социально -</w:t>
      </w:r>
    </w:p>
    <w:p w:rsidR="004F6E0F" w:rsidRDefault="004F6E0F" w:rsidP="00A47C6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ивной личности.</w:t>
      </w:r>
    </w:p>
    <w:p w:rsidR="004F6E0F" w:rsidRDefault="004F6E0F" w:rsidP="00A47C6F">
      <w:pPr>
        <w:shd w:val="clear" w:color="auto" w:fill="FFFFFF"/>
        <w:ind w:left="-540" w:firstLine="540"/>
        <w:jc w:val="both"/>
        <w:rPr>
          <w:sz w:val="28"/>
          <w:szCs w:val="28"/>
        </w:rPr>
      </w:pPr>
    </w:p>
    <w:p w:rsidR="004F6E0F" w:rsidRDefault="004F6E0F" w:rsidP="00A47C6F">
      <w:pPr>
        <w:shd w:val="clear" w:color="auto" w:fill="FFFFFF"/>
        <w:ind w:left="-540" w:firstLine="540"/>
        <w:jc w:val="both"/>
        <w:rPr>
          <w:sz w:val="28"/>
          <w:szCs w:val="28"/>
        </w:rPr>
      </w:pPr>
    </w:p>
    <w:p w:rsidR="006D2366" w:rsidRPr="006D2366" w:rsidRDefault="004F6E0F" w:rsidP="00A47C6F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D2366">
        <w:rPr>
          <w:b/>
          <w:bCs/>
          <w:color w:val="000000"/>
          <w:sz w:val="32"/>
          <w:szCs w:val="32"/>
        </w:rPr>
        <w:t>Концептуальность</w:t>
      </w:r>
    </w:p>
    <w:p w:rsidR="006D2366" w:rsidRDefault="006D2366" w:rsidP="00A47C6F">
      <w:pPr>
        <w:shd w:val="clear" w:color="auto" w:fill="FFFFFF"/>
        <w:ind w:left="180"/>
        <w:jc w:val="both"/>
        <w:rPr>
          <w:b/>
          <w:bCs/>
          <w:color w:val="000000"/>
          <w:sz w:val="32"/>
          <w:szCs w:val="32"/>
        </w:rPr>
      </w:pPr>
    </w:p>
    <w:p w:rsidR="004F6E0F" w:rsidRDefault="006D2366" w:rsidP="00A47C6F">
      <w:pPr>
        <w:shd w:val="clear" w:color="auto" w:fill="FFFFFF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</w:t>
      </w:r>
      <w:r w:rsidR="004F6E0F">
        <w:rPr>
          <w:sz w:val="28"/>
          <w:szCs w:val="28"/>
        </w:rPr>
        <w:t>умение принимать </w:t>
      </w:r>
      <w:proofErr w:type="gramStart"/>
      <w:r w:rsidR="004F6E0F">
        <w:rPr>
          <w:sz w:val="28"/>
          <w:szCs w:val="28"/>
        </w:rPr>
        <w:t>нестандартные</w:t>
      </w:r>
      <w:proofErr w:type="gramEnd"/>
    </w:p>
    <w:p w:rsidR="004F6E0F" w:rsidRDefault="004F6E0F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proofErr w:type="gramStart"/>
      <w:r>
        <w:rPr>
          <w:sz w:val="28"/>
          <w:szCs w:val="28"/>
        </w:rPr>
        <w:t>я</w:t>
      </w:r>
      <w:r w:rsidR="006D2366">
        <w:rPr>
          <w:sz w:val="28"/>
          <w:szCs w:val="28"/>
        </w:rPr>
        <w:t>–</w:t>
      </w:r>
      <w:proofErr w:type="gramEnd"/>
      <w:r w:rsidR="006D2366">
        <w:rPr>
          <w:sz w:val="28"/>
          <w:szCs w:val="28"/>
        </w:rPr>
        <w:t xml:space="preserve"> важнейшее</w:t>
      </w:r>
    </w:p>
    <w:p w:rsidR="004F6E0F" w:rsidRDefault="006D2366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4F6E0F">
        <w:rPr>
          <w:sz w:val="28"/>
          <w:szCs w:val="28"/>
        </w:rPr>
        <w:t xml:space="preserve"> современного человека. Способности у всех</w:t>
      </w:r>
      <w:r>
        <w:rPr>
          <w:sz w:val="28"/>
          <w:szCs w:val="28"/>
        </w:rPr>
        <w:t xml:space="preserve"> разные. Ув</w:t>
      </w:r>
      <w:r w:rsidR="004F6E0F">
        <w:rPr>
          <w:sz w:val="28"/>
          <w:szCs w:val="28"/>
        </w:rPr>
        <w:t>идеть их и помочь</w:t>
      </w:r>
    </w:p>
    <w:p w:rsidR="004F6E0F" w:rsidRDefault="006D2366" w:rsidP="00A47C6F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раскрыться – высокое умение</w:t>
      </w:r>
      <w:r w:rsidR="004F6E0F">
        <w:rPr>
          <w:sz w:val="28"/>
          <w:szCs w:val="28"/>
        </w:rPr>
        <w:t xml:space="preserve"> учителя. Поэтому</w:t>
      </w:r>
      <w:r>
        <w:rPr>
          <w:sz w:val="28"/>
          <w:szCs w:val="28"/>
        </w:rPr>
        <w:t xml:space="preserve"> на своих уроках</w:t>
      </w:r>
      <w:r w:rsidR="004F6E0F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спользую</w:t>
      </w:r>
      <w:r w:rsidR="00477094">
        <w:rPr>
          <w:sz w:val="28"/>
          <w:szCs w:val="28"/>
        </w:rPr>
        <w:t xml:space="preserve">       </w:t>
      </w:r>
      <w:r w:rsidR="004F6E0F">
        <w:rPr>
          <w:sz w:val="28"/>
          <w:szCs w:val="28"/>
        </w:rPr>
        <w:t>совместную творческую деятельность с учащимися.</w:t>
      </w:r>
    </w:p>
    <w:p w:rsidR="004F6E0F" w:rsidRDefault="006D2366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6E0F">
        <w:rPr>
          <w:sz w:val="28"/>
          <w:szCs w:val="28"/>
        </w:rPr>
        <w:t>тбираю наиболее эффективные методы и приемы обучения, средства,</w:t>
      </w:r>
      <w:r w:rsidR="00477094">
        <w:rPr>
          <w:sz w:val="28"/>
          <w:szCs w:val="28"/>
        </w:rPr>
        <w:t xml:space="preserve"> которые</w:t>
      </w:r>
    </w:p>
    <w:p w:rsidR="004F6E0F" w:rsidRDefault="004F6E0F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</w:t>
      </w:r>
      <w:r w:rsidR="0047709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D2366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мыслительной деятельности школьников.</w:t>
      </w:r>
    </w:p>
    <w:p w:rsidR="004F6E0F" w:rsidRDefault="00477094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часто </w:t>
      </w:r>
      <w:proofErr w:type="spellStart"/>
      <w:r w:rsidR="004F6E0F">
        <w:rPr>
          <w:sz w:val="28"/>
          <w:szCs w:val="28"/>
        </w:rPr>
        <w:t>спользую</w:t>
      </w:r>
      <w:proofErr w:type="spellEnd"/>
      <w:r w:rsidR="004F6E0F">
        <w:rPr>
          <w:sz w:val="28"/>
          <w:szCs w:val="28"/>
        </w:rPr>
        <w:t xml:space="preserve"> методы исследовательского характера, дискуссии,</w:t>
      </w:r>
    </w:p>
    <w:p w:rsidR="004F6E0F" w:rsidRDefault="004F6E0F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е игры, интегрированные уроки с применением мультимедийных</w:t>
      </w:r>
    </w:p>
    <w:p w:rsidR="00477094" w:rsidRDefault="004F6E0F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й. Культура, интеллектуальность и нравственный облик,</w:t>
      </w:r>
    </w:p>
    <w:p w:rsidR="00477094" w:rsidRDefault="004F6E0F" w:rsidP="00A47C6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являются одним из главных условий эффективности урока</w:t>
      </w:r>
      <w:r w:rsidR="00477094">
        <w:rPr>
          <w:sz w:val="28"/>
          <w:szCs w:val="28"/>
        </w:rPr>
        <w:t>.</w:t>
      </w:r>
    </w:p>
    <w:p w:rsidR="00477094" w:rsidRDefault="00477094" w:rsidP="00A47C6F">
      <w:pPr>
        <w:ind w:left="-540"/>
        <w:jc w:val="both"/>
        <w:rPr>
          <w:sz w:val="28"/>
          <w:szCs w:val="28"/>
        </w:rPr>
      </w:pPr>
    </w:p>
    <w:p w:rsidR="00477094" w:rsidRDefault="00477094" w:rsidP="00A47C6F">
      <w:pPr>
        <w:ind w:left="-540"/>
        <w:jc w:val="both"/>
        <w:rPr>
          <w:sz w:val="28"/>
          <w:szCs w:val="28"/>
        </w:rPr>
      </w:pPr>
    </w:p>
    <w:p w:rsidR="00477094" w:rsidRDefault="00477094" w:rsidP="00A47C6F">
      <w:pPr>
        <w:ind w:left="-540"/>
        <w:jc w:val="both"/>
        <w:rPr>
          <w:sz w:val="28"/>
          <w:szCs w:val="28"/>
        </w:rPr>
      </w:pPr>
    </w:p>
    <w:p w:rsidR="004F6E0F" w:rsidRPr="00477094" w:rsidRDefault="004F6E0F" w:rsidP="00A47C6F">
      <w:pPr>
        <w:ind w:left="-540" w:firstLine="540"/>
        <w:jc w:val="both"/>
        <w:rPr>
          <w:rFonts w:ascii="Arial" w:hAnsi="Arial" w:cs="Arial"/>
          <w:color w:val="000000"/>
          <w:sz w:val="32"/>
          <w:szCs w:val="32"/>
        </w:rPr>
      </w:pPr>
      <w:r w:rsidRPr="00477094">
        <w:rPr>
          <w:rStyle w:val="c0c2c5"/>
          <w:b/>
          <w:bCs/>
          <w:color w:val="000000"/>
          <w:sz w:val="32"/>
          <w:szCs w:val="32"/>
        </w:rPr>
        <w:t>Наличие   теоретической базы опыта</w:t>
      </w:r>
    </w:p>
    <w:p w:rsidR="004F6E0F" w:rsidRPr="00477094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воей деятельности использую техноло</w:t>
      </w:r>
      <w:r w:rsidR="00477094">
        <w:rPr>
          <w:rStyle w:val="c0"/>
          <w:color w:val="000000"/>
          <w:sz w:val="28"/>
          <w:szCs w:val="28"/>
        </w:rPr>
        <w:t>ги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c5"/>
          <w:b/>
          <w:bCs/>
          <w:color w:val="000000"/>
          <w:sz w:val="28"/>
          <w:szCs w:val="28"/>
        </w:rPr>
        <w:t>личностно-ориентированного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c5"/>
          <w:b/>
          <w:bCs/>
          <w:color w:val="000000"/>
          <w:sz w:val="28"/>
          <w:szCs w:val="28"/>
        </w:rPr>
        <w:t>подхода</w:t>
      </w:r>
      <w:proofErr w:type="gramStart"/>
      <w:r>
        <w:rPr>
          <w:rStyle w:val="c0"/>
          <w:color w:val="000000"/>
          <w:sz w:val="28"/>
          <w:szCs w:val="28"/>
        </w:rPr>
        <w:t> ,</w:t>
      </w:r>
      <w:proofErr w:type="gramEnd"/>
      <w:r>
        <w:rPr>
          <w:rStyle w:val="c0"/>
          <w:color w:val="000000"/>
          <w:sz w:val="28"/>
          <w:szCs w:val="28"/>
        </w:rPr>
        <w:t>так как приходится работать одновременно с учащимися, различными по подготовке, типам памяти, умению учиться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менение данной технологии обеспечивает эффективный характер деятельности каждого учащегося, предоставляет возможность оказать  школьникам оперативную помощь на любом этапе урока.</w:t>
      </w:r>
    </w:p>
    <w:p w:rsidR="004F6E0F" w:rsidRDefault="00477094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</w:t>
      </w:r>
      <w:r w:rsidR="004F6E0F">
        <w:rPr>
          <w:rStyle w:val="c0"/>
          <w:color w:val="000000"/>
          <w:sz w:val="28"/>
          <w:szCs w:val="28"/>
        </w:rPr>
        <w:t>лодотворно используется</w:t>
      </w:r>
      <w:r w:rsidR="004F6E0F">
        <w:rPr>
          <w:rStyle w:val="apple-converted-space"/>
          <w:color w:val="000000"/>
          <w:sz w:val="28"/>
          <w:szCs w:val="28"/>
        </w:rPr>
        <w:t> </w:t>
      </w:r>
      <w:r w:rsidR="004F6E0F">
        <w:rPr>
          <w:rStyle w:val="c0c5"/>
          <w:b/>
          <w:bCs/>
          <w:color w:val="000000"/>
          <w:sz w:val="28"/>
          <w:szCs w:val="28"/>
        </w:rPr>
        <w:t>работа в паре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>что  п</w:t>
      </w:r>
      <w:r w:rsidR="004F6E0F">
        <w:rPr>
          <w:rStyle w:val="c0"/>
          <w:color w:val="000000"/>
          <w:sz w:val="28"/>
          <w:szCs w:val="28"/>
        </w:rPr>
        <w:t>озволяет закрепить материал, проверить уровень знаний, выявить возможные пробелы, устранить их и систематизировать знания учащихся.</w:t>
      </w:r>
    </w:p>
    <w:p w:rsidR="00477094" w:rsidRDefault="00477094" w:rsidP="00A47C6F">
      <w:pPr>
        <w:pStyle w:val="c1c6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</w:t>
      </w:r>
      <w:r w:rsidR="004F6E0F">
        <w:rPr>
          <w:rStyle w:val="c0"/>
          <w:color w:val="000000"/>
          <w:sz w:val="28"/>
          <w:szCs w:val="28"/>
        </w:rPr>
        <w:t>беспечивает развитие самостоятельности учащихся, навыка ведения дискуссии, умения публично отстаивать свою позицию.</w:t>
      </w:r>
    </w:p>
    <w:p w:rsidR="004F6E0F" w:rsidRPr="00E21EDA" w:rsidRDefault="004F6E0F" w:rsidP="00A47C6F">
      <w:pPr>
        <w:pStyle w:val="c1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спользование на уроках </w:t>
      </w:r>
      <w:r w:rsidRPr="00477094">
        <w:rPr>
          <w:rStyle w:val="c0"/>
          <w:b/>
          <w:color w:val="000000"/>
          <w:sz w:val="28"/>
          <w:szCs w:val="28"/>
        </w:rPr>
        <w:t>групповой работы</w:t>
      </w:r>
      <w:r>
        <w:rPr>
          <w:rStyle w:val="c0"/>
          <w:color w:val="000000"/>
          <w:sz w:val="28"/>
          <w:szCs w:val="28"/>
        </w:rPr>
        <w:t xml:space="preserve"> несёт в себе черты инновационного обучения: самостоятельное добывание знаний в результате поисковой деятельнос</w:t>
      </w:r>
      <w:r w:rsidR="00477094">
        <w:rPr>
          <w:rStyle w:val="c0"/>
          <w:color w:val="000000"/>
          <w:sz w:val="28"/>
          <w:szCs w:val="28"/>
        </w:rPr>
        <w:t>ти</w:t>
      </w:r>
    </w:p>
    <w:p w:rsidR="004F6E0F" w:rsidRDefault="00477094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к же</w:t>
      </w:r>
      <w:r w:rsidR="004F6E0F">
        <w:rPr>
          <w:rStyle w:val="c0"/>
          <w:color w:val="000000"/>
          <w:sz w:val="28"/>
          <w:szCs w:val="28"/>
        </w:rPr>
        <w:t xml:space="preserve"> </w:t>
      </w:r>
      <w:r w:rsidRPr="00477094">
        <w:rPr>
          <w:rStyle w:val="c0c2"/>
          <w:b/>
          <w:color w:val="000000"/>
          <w:sz w:val="28"/>
          <w:szCs w:val="28"/>
        </w:rPr>
        <w:t>у</w:t>
      </w:r>
      <w:r w:rsidR="004F6E0F" w:rsidRPr="00477094">
        <w:rPr>
          <w:rStyle w:val="c0c2"/>
          <w:b/>
          <w:color w:val="000000"/>
          <w:sz w:val="28"/>
          <w:szCs w:val="28"/>
        </w:rPr>
        <w:t>чебный диалог</w:t>
      </w:r>
      <w:r w:rsidR="004F6E0F">
        <w:rPr>
          <w:rStyle w:val="c0"/>
          <w:color w:val="000000"/>
          <w:sz w:val="28"/>
          <w:szCs w:val="28"/>
        </w:rPr>
        <w:t xml:space="preserve"> можно считать одним из видов педагогической технологии. Я считаю, что использование учебного диалога, позволяет осуществлять личностно ориентированный образовательный процесс, развивает пытливость и самостоятельность ребёнка, способствует обогащению его субъектного опыта. При проведении урока я предельно внимательна к личности каждого ребенка. Процесс обучения мною строиться таким образом, чтобы ученик добывал </w:t>
      </w:r>
      <w:r w:rsidR="00E82031">
        <w:rPr>
          <w:rStyle w:val="c0"/>
          <w:color w:val="000000"/>
          <w:sz w:val="28"/>
          <w:szCs w:val="28"/>
        </w:rPr>
        <w:t>знания самостоятельно, а я</w:t>
      </w:r>
      <w:r w:rsidR="004F6E0F">
        <w:rPr>
          <w:rStyle w:val="c0"/>
          <w:color w:val="000000"/>
          <w:sz w:val="28"/>
          <w:szCs w:val="28"/>
        </w:rPr>
        <w:t xml:space="preserve"> только помога</w:t>
      </w:r>
      <w:r w:rsidR="00E82031">
        <w:rPr>
          <w:rStyle w:val="c0"/>
          <w:color w:val="000000"/>
          <w:sz w:val="28"/>
          <w:szCs w:val="28"/>
        </w:rPr>
        <w:t>ю</w:t>
      </w:r>
      <w:r w:rsidR="004F6E0F">
        <w:rPr>
          <w:rStyle w:val="c0"/>
          <w:color w:val="000000"/>
          <w:sz w:val="28"/>
          <w:szCs w:val="28"/>
        </w:rPr>
        <w:t xml:space="preserve"> ему</w:t>
      </w:r>
      <w:proofErr w:type="gramStart"/>
      <w:r w:rsidR="004F6E0F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E82031" w:rsidRDefault="00E82031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c2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Использую в </w:t>
      </w:r>
      <w:r w:rsidR="004F6E0F">
        <w:rPr>
          <w:rStyle w:val="c0"/>
          <w:color w:val="000000"/>
          <w:sz w:val="28"/>
          <w:szCs w:val="28"/>
        </w:rPr>
        <w:t>учебно</w:t>
      </w:r>
      <w:r>
        <w:rPr>
          <w:rStyle w:val="c0"/>
          <w:color w:val="000000"/>
          <w:sz w:val="28"/>
          <w:szCs w:val="28"/>
        </w:rPr>
        <w:t xml:space="preserve"> </w:t>
      </w:r>
      <w:r w:rsidR="004F6E0F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="004F6E0F">
        <w:rPr>
          <w:rStyle w:val="c0"/>
          <w:color w:val="000000"/>
          <w:sz w:val="28"/>
          <w:szCs w:val="28"/>
        </w:rPr>
        <w:t>воспитательно</w:t>
      </w:r>
      <w:r>
        <w:rPr>
          <w:rStyle w:val="c0"/>
          <w:color w:val="000000"/>
          <w:sz w:val="28"/>
          <w:szCs w:val="28"/>
        </w:rPr>
        <w:t>м</w:t>
      </w:r>
      <w:r w:rsidR="004F6E0F">
        <w:rPr>
          <w:rStyle w:val="c0"/>
          <w:color w:val="000000"/>
          <w:sz w:val="28"/>
          <w:szCs w:val="28"/>
        </w:rPr>
        <w:t xml:space="preserve"> процесс</w:t>
      </w:r>
      <w:r>
        <w:rPr>
          <w:rStyle w:val="c0"/>
          <w:color w:val="000000"/>
          <w:sz w:val="28"/>
          <w:szCs w:val="28"/>
        </w:rPr>
        <w:t>е</w:t>
      </w:r>
      <w:r w:rsidR="004F6E0F">
        <w:rPr>
          <w:rStyle w:val="c0"/>
          <w:color w:val="000000"/>
          <w:sz w:val="28"/>
          <w:szCs w:val="28"/>
        </w:rPr>
        <w:t xml:space="preserve"> </w:t>
      </w:r>
      <w:r w:rsidR="004F6E0F">
        <w:rPr>
          <w:rStyle w:val="c0c5"/>
          <w:b/>
          <w:bCs/>
          <w:color w:val="000000"/>
          <w:sz w:val="28"/>
          <w:szCs w:val="28"/>
        </w:rPr>
        <w:t>технологию проектирования</w:t>
      </w:r>
      <w:r w:rsidR="004F6E0F">
        <w:rPr>
          <w:rStyle w:val="c0"/>
          <w:color w:val="000000"/>
          <w:sz w:val="28"/>
          <w:szCs w:val="28"/>
        </w:rPr>
        <w:t> и</w:t>
      </w:r>
      <w:r w:rsidR="004F6E0F">
        <w:rPr>
          <w:rStyle w:val="apple-converted-space"/>
          <w:color w:val="000000"/>
          <w:sz w:val="28"/>
          <w:szCs w:val="28"/>
        </w:rPr>
        <w:t> </w:t>
      </w:r>
      <w:r w:rsidR="004F6E0F">
        <w:rPr>
          <w:rStyle w:val="c0c5"/>
          <w:b/>
          <w:bCs/>
          <w:color w:val="000000"/>
          <w:sz w:val="28"/>
          <w:szCs w:val="28"/>
        </w:rPr>
        <w:t>технологию развития критического мышления.</w:t>
      </w:r>
      <w:r w:rsidR="004F6E0F">
        <w:rPr>
          <w:rStyle w:val="apple-converted-space"/>
          <w:b/>
          <w:bCs/>
          <w:color w:val="000000"/>
          <w:sz w:val="28"/>
          <w:szCs w:val="28"/>
        </w:rPr>
        <w:t> </w:t>
      </w:r>
      <w:r w:rsidR="004F6E0F">
        <w:rPr>
          <w:rStyle w:val="c0"/>
          <w:color w:val="000000"/>
          <w:sz w:val="28"/>
          <w:szCs w:val="28"/>
        </w:rPr>
        <w:t xml:space="preserve">Это даёт возможность мне перевести ученика из пассивной позиции в активную и дать ему необходимую свободу для проявления себя. </w:t>
      </w:r>
      <w:r>
        <w:rPr>
          <w:rStyle w:val="c0"/>
          <w:color w:val="000000"/>
          <w:sz w:val="28"/>
          <w:szCs w:val="28"/>
        </w:rPr>
        <w:t>Ребенок</w:t>
      </w:r>
      <w:r w:rsidR="004F6E0F">
        <w:rPr>
          <w:rStyle w:val="c0"/>
          <w:color w:val="000000"/>
          <w:sz w:val="28"/>
          <w:szCs w:val="28"/>
        </w:rPr>
        <w:t xml:space="preserve">, научившись ставить цель, </w:t>
      </w:r>
      <w:r>
        <w:rPr>
          <w:rStyle w:val="c0"/>
          <w:color w:val="000000"/>
          <w:sz w:val="28"/>
          <w:szCs w:val="28"/>
        </w:rPr>
        <w:t>приучае</w:t>
      </w:r>
      <w:r w:rsidR="004F6E0F">
        <w:rPr>
          <w:rStyle w:val="c0"/>
          <w:color w:val="000000"/>
          <w:sz w:val="28"/>
          <w:szCs w:val="28"/>
        </w:rPr>
        <w:t>тся представлять свой труд публике</w:t>
      </w:r>
      <w:r>
        <w:rPr>
          <w:rStyle w:val="c0"/>
          <w:color w:val="000000"/>
          <w:sz w:val="28"/>
          <w:szCs w:val="28"/>
        </w:rPr>
        <w:t>.</w:t>
      </w:r>
    </w:p>
    <w:p w:rsidR="00E82031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82031">
        <w:rPr>
          <w:rStyle w:val="c0c2"/>
          <w:b/>
          <w:color w:val="000000"/>
          <w:sz w:val="28"/>
          <w:szCs w:val="28"/>
        </w:rPr>
        <w:t>Интернет – технологии</w:t>
      </w:r>
      <w:r>
        <w:rPr>
          <w:rStyle w:val="c0c2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> создают условия для активной собственной позна</w:t>
      </w:r>
      <w:r w:rsidR="00E82031">
        <w:rPr>
          <w:rStyle w:val="c0"/>
          <w:color w:val="000000"/>
          <w:sz w:val="28"/>
          <w:szCs w:val="28"/>
        </w:rPr>
        <w:t>вательной деятельности учащихся</w:t>
      </w:r>
      <w:proofErr w:type="gramStart"/>
      <w:r w:rsidR="00E82031">
        <w:rPr>
          <w:rStyle w:val="c0"/>
          <w:color w:val="000000"/>
          <w:sz w:val="28"/>
          <w:szCs w:val="28"/>
        </w:rPr>
        <w:t>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E82031">
        <w:rPr>
          <w:rStyle w:val="c0"/>
          <w:color w:val="000000"/>
          <w:sz w:val="28"/>
          <w:szCs w:val="28"/>
        </w:rPr>
        <w:t>с</w:t>
      </w:r>
      <w:proofErr w:type="gramEnd"/>
      <w:r w:rsidR="00E82031">
        <w:rPr>
          <w:rStyle w:val="c0"/>
          <w:color w:val="000000"/>
          <w:sz w:val="28"/>
          <w:szCs w:val="28"/>
        </w:rPr>
        <w:t>оздают ситуации успеха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аждая конкретная технология обучения имеет свои признаки, определение, функцию, структуру, характерные только для нее. Моделирование уроков в различных технологиях – дело не простое, но сегодня это требование времени.      </w:t>
      </w:r>
      <w:r w:rsidR="00E82031">
        <w:rPr>
          <w:rStyle w:val="c0"/>
          <w:color w:val="000000"/>
          <w:sz w:val="28"/>
          <w:szCs w:val="28"/>
        </w:rPr>
        <w:t xml:space="preserve"> Однообразие учебного процесса снижает интерес к учебному процессу. Для того чтобы это не </w:t>
      </w:r>
      <w:proofErr w:type="gramStart"/>
      <w:r w:rsidR="00E82031">
        <w:rPr>
          <w:rStyle w:val="c0"/>
          <w:color w:val="000000"/>
          <w:sz w:val="28"/>
          <w:szCs w:val="28"/>
        </w:rPr>
        <w:t>произошло</w:t>
      </w:r>
      <w:proofErr w:type="gramEnd"/>
      <w:r w:rsidR="00A162D2">
        <w:rPr>
          <w:rStyle w:val="c0"/>
          <w:color w:val="000000"/>
          <w:sz w:val="28"/>
          <w:szCs w:val="28"/>
        </w:rPr>
        <w:t xml:space="preserve"> появляется необходимость использовать инновационные технологии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лагодаря применению</w:t>
      </w:r>
      <w:r w:rsidR="00A162D2" w:rsidRPr="00A162D2">
        <w:rPr>
          <w:rStyle w:val="c0c5"/>
          <w:b/>
          <w:bCs/>
          <w:color w:val="000000"/>
          <w:sz w:val="28"/>
          <w:szCs w:val="28"/>
        </w:rPr>
        <w:t xml:space="preserve"> </w:t>
      </w:r>
      <w:r w:rsidR="00A162D2">
        <w:rPr>
          <w:rStyle w:val="c0c5"/>
          <w:b/>
          <w:bCs/>
          <w:color w:val="000000"/>
          <w:sz w:val="28"/>
          <w:szCs w:val="28"/>
        </w:rPr>
        <w:t>интегрированных уроков</w:t>
      </w:r>
      <w:r>
        <w:rPr>
          <w:rStyle w:val="c0"/>
          <w:color w:val="000000"/>
          <w:sz w:val="28"/>
          <w:szCs w:val="28"/>
        </w:rPr>
        <w:t xml:space="preserve"> ученики творчески подходят к выполнению заданий, что повышает качество получаемых знаний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ую в обучения и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c0c5"/>
          <w:b/>
          <w:bCs/>
          <w:color w:val="000000"/>
          <w:sz w:val="28"/>
          <w:szCs w:val="28"/>
        </w:rPr>
        <w:t>здоровьесберегающие</w:t>
      </w:r>
      <w:proofErr w:type="spellEnd"/>
      <w:r>
        <w:rPr>
          <w:rStyle w:val="c0c5"/>
          <w:b/>
          <w:bCs/>
          <w:color w:val="000000"/>
          <w:sz w:val="28"/>
          <w:szCs w:val="28"/>
        </w:rPr>
        <w:t xml:space="preserve"> технологии,</w:t>
      </w:r>
      <w:r>
        <w:rPr>
          <w:rStyle w:val="c0"/>
          <w:color w:val="000000"/>
          <w:sz w:val="28"/>
          <w:szCs w:val="28"/>
        </w:rPr>
        <w:t> которые формируют у учащихся осознанную потребность в ведении здорового образа жизни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спользование данных технологий повышает у учащихся интерес к изучению предметов, развивает внимание, память, оптимизирует процесс обучения.</w:t>
      </w:r>
    </w:p>
    <w:p w:rsidR="004F6E0F" w:rsidRPr="00E21EDA" w:rsidRDefault="004F6E0F" w:rsidP="00A47C6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Style w:val="c0c2c5"/>
          <w:color w:val="000000"/>
          <w:sz w:val="32"/>
          <w:szCs w:val="32"/>
        </w:rPr>
      </w:pPr>
    </w:p>
    <w:p w:rsidR="004F6E0F" w:rsidRPr="00E21EDA" w:rsidRDefault="004F6E0F" w:rsidP="00A47C6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E21EDA">
        <w:rPr>
          <w:rStyle w:val="c0c2c5"/>
          <w:b/>
          <w:bCs/>
          <w:i/>
          <w:color w:val="000000"/>
          <w:sz w:val="32"/>
          <w:szCs w:val="32"/>
        </w:rPr>
        <w:t>Ведущая   педагогическая идея</w:t>
      </w:r>
    </w:p>
    <w:p w:rsidR="004F6E0F" w:rsidRPr="00A162D2" w:rsidRDefault="00A162D2" w:rsidP="00A47C6F">
      <w:pPr>
        <w:pStyle w:val="c1c6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A162D2">
        <w:rPr>
          <w:sz w:val="28"/>
          <w:szCs w:val="28"/>
        </w:rPr>
        <w:t xml:space="preserve">Я принимаю ребёнка таким, каков он есть, вижу в каждом личность со своими особенностями и характером. В связи с этим особое внимание уделяю созданию условий для развития творческого потенциала каждого ученика. Я считаю, </w:t>
      </w:r>
      <w:r w:rsidRPr="00A162D2">
        <w:rPr>
          <w:sz w:val="28"/>
          <w:szCs w:val="28"/>
        </w:rPr>
        <w:lastRenderedPageBreak/>
        <w:t>что необходимо учитывать физиологические особенности ребенка, различный уровень обучаемости, готовности к участию в творческой деятельности. Личностно-ориентированный подход к учащимся является важным условием развития творческих способностей младших школьников</w:t>
      </w:r>
    </w:p>
    <w:p w:rsidR="004F6E0F" w:rsidRPr="00E21EDA" w:rsidRDefault="004F6E0F" w:rsidP="00A47C6F">
      <w:pPr>
        <w:pStyle w:val="c1c6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E21EDA">
        <w:rPr>
          <w:rStyle w:val="c0c2c5"/>
          <w:b/>
          <w:bCs/>
          <w:i/>
          <w:color w:val="000000"/>
          <w:sz w:val="32"/>
          <w:szCs w:val="32"/>
        </w:rPr>
        <w:t>Оптимальность и эффективность средств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уя технологии развивающего обучения</w:t>
      </w:r>
      <w:r w:rsidR="00A162D2">
        <w:rPr>
          <w:rStyle w:val="c0"/>
          <w:color w:val="000000"/>
          <w:sz w:val="28"/>
          <w:szCs w:val="28"/>
        </w:rPr>
        <w:t>, к</w:t>
      </w:r>
      <w:r>
        <w:rPr>
          <w:rStyle w:val="c0"/>
          <w:color w:val="000000"/>
          <w:sz w:val="28"/>
          <w:szCs w:val="28"/>
        </w:rPr>
        <w:t xml:space="preserve">аждый урок строю так, чтобы ученики наблюдали, сравнивали, классифицировали, группировали, делали выводы. Эффект неожиданности включает ориентировочно-исследовательскую реакцию. Каждый идет своим </w:t>
      </w:r>
      <w:r w:rsidR="00A162D2">
        <w:rPr>
          <w:rStyle w:val="c0"/>
          <w:color w:val="000000"/>
          <w:sz w:val="28"/>
          <w:szCs w:val="28"/>
        </w:rPr>
        <w:t xml:space="preserve">путем: </w:t>
      </w:r>
      <w:r>
        <w:rPr>
          <w:rStyle w:val="c0"/>
          <w:color w:val="000000"/>
          <w:sz w:val="28"/>
          <w:szCs w:val="28"/>
        </w:rPr>
        <w:t xml:space="preserve"> обучение слито с воспитанием. </w:t>
      </w:r>
      <w:r w:rsidR="00A162D2">
        <w:rPr>
          <w:rStyle w:val="c0"/>
          <w:color w:val="000000"/>
          <w:sz w:val="28"/>
          <w:szCs w:val="28"/>
        </w:rPr>
        <w:t>Р</w:t>
      </w:r>
      <w:r>
        <w:rPr>
          <w:rStyle w:val="c0"/>
          <w:color w:val="000000"/>
          <w:sz w:val="28"/>
          <w:szCs w:val="28"/>
        </w:rPr>
        <w:t xml:space="preserve">ассмотрю вместе с учениками разные способы решения. Моя задача </w:t>
      </w:r>
      <w:r w:rsidR="00B36F01">
        <w:rPr>
          <w:rStyle w:val="c0"/>
          <w:color w:val="000000"/>
          <w:sz w:val="28"/>
          <w:szCs w:val="28"/>
        </w:rPr>
        <w:t>выделить</w:t>
      </w:r>
      <w:r>
        <w:rPr>
          <w:rStyle w:val="c0"/>
          <w:color w:val="000000"/>
          <w:sz w:val="28"/>
          <w:szCs w:val="28"/>
        </w:rPr>
        <w:t xml:space="preserve"> нужную мысль, направлять и вести учеников в </w:t>
      </w:r>
      <w:r w:rsidR="00B36F01">
        <w:rPr>
          <w:rStyle w:val="c0"/>
          <w:color w:val="000000"/>
          <w:sz w:val="28"/>
          <w:szCs w:val="28"/>
        </w:rPr>
        <w:t>ее</w:t>
      </w:r>
      <w:r>
        <w:rPr>
          <w:rStyle w:val="c0"/>
          <w:color w:val="000000"/>
          <w:sz w:val="28"/>
          <w:szCs w:val="28"/>
        </w:rPr>
        <w:t xml:space="preserve"> поиске.</w:t>
      </w:r>
    </w:p>
    <w:p w:rsidR="004F6E0F" w:rsidRPr="00B36F01" w:rsidRDefault="00B36F01" w:rsidP="00A47C6F">
      <w:pPr>
        <w:pStyle w:val="c1c6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B36F01">
        <w:rPr>
          <w:sz w:val="28"/>
          <w:szCs w:val="28"/>
        </w:rPr>
        <w:t>Использование данных технологий повышает у учащихся интерес к изучению предметов, развивает творческое мышление, внимание, память. Творческие задания, в которых дети придумывают, составляют, изобретают, должны предлагаться систематически</w:t>
      </w:r>
      <w:r w:rsidR="004F6E0F" w:rsidRPr="00B36F01">
        <w:rPr>
          <w:rStyle w:val="c0"/>
          <w:color w:val="000000"/>
          <w:sz w:val="28"/>
          <w:szCs w:val="28"/>
        </w:rPr>
        <w:t>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Style w:val="c0c2c5"/>
          <w:b/>
          <w:bCs/>
          <w:color w:val="000000"/>
          <w:sz w:val="28"/>
          <w:szCs w:val="28"/>
        </w:rPr>
      </w:pP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Style w:val="c0c2c5"/>
          <w:b/>
          <w:bCs/>
          <w:color w:val="000000"/>
          <w:sz w:val="28"/>
          <w:szCs w:val="28"/>
        </w:rPr>
      </w:pPr>
    </w:p>
    <w:p w:rsidR="004F6E0F" w:rsidRPr="00B36F01" w:rsidRDefault="004F6E0F" w:rsidP="00A47C6F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B36F01">
        <w:rPr>
          <w:rStyle w:val="c0c2c5"/>
          <w:b/>
          <w:bCs/>
          <w:color w:val="000000"/>
          <w:sz w:val="32"/>
          <w:szCs w:val="32"/>
        </w:rPr>
        <w:t>Результативность опыта</w:t>
      </w:r>
      <w:r w:rsidR="00B36F01">
        <w:rPr>
          <w:rStyle w:val="c0c2c5"/>
          <w:b/>
          <w:bCs/>
          <w:color w:val="000000"/>
          <w:sz w:val="32"/>
          <w:szCs w:val="32"/>
        </w:rPr>
        <w:t>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зультатом применения вышеперечисленных технологий  могу назвать следующее:</w:t>
      </w:r>
    </w:p>
    <w:p w:rsidR="004F6E0F" w:rsidRPr="00B36F01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овышение качества знаний учащихся, развитие способностей </w:t>
      </w:r>
      <w:r w:rsidR="00B36F01">
        <w:rPr>
          <w:rStyle w:val="c0"/>
          <w:color w:val="000000"/>
          <w:sz w:val="28"/>
          <w:szCs w:val="28"/>
        </w:rPr>
        <w:t xml:space="preserve">         </w:t>
      </w:r>
      <w:r>
        <w:rPr>
          <w:rStyle w:val="c0"/>
          <w:color w:val="000000"/>
          <w:sz w:val="28"/>
          <w:szCs w:val="28"/>
        </w:rPr>
        <w:t xml:space="preserve">каждого </w:t>
      </w:r>
      <w:r w:rsidRPr="00B36F01">
        <w:rPr>
          <w:rStyle w:val="c0"/>
          <w:color w:val="000000"/>
          <w:sz w:val="28"/>
          <w:szCs w:val="28"/>
        </w:rPr>
        <w:t xml:space="preserve"> ученика,</w:t>
      </w:r>
    </w:p>
    <w:p w:rsidR="004F6E0F" w:rsidRPr="00BB15FA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иобретение навыка самостоятельно организовывать </w:t>
      </w:r>
      <w:proofErr w:type="gramStart"/>
      <w:r>
        <w:rPr>
          <w:rStyle w:val="c0"/>
          <w:color w:val="000000"/>
          <w:sz w:val="28"/>
          <w:szCs w:val="28"/>
        </w:rPr>
        <w:t>свою</w:t>
      </w:r>
      <w:proofErr w:type="gramEnd"/>
      <w:r>
        <w:rPr>
          <w:rStyle w:val="c0"/>
          <w:color w:val="000000"/>
          <w:sz w:val="28"/>
          <w:szCs w:val="28"/>
        </w:rPr>
        <w:t xml:space="preserve"> учебную</w:t>
      </w:r>
    </w:p>
    <w:p w:rsidR="004F6E0F" w:rsidRDefault="004F6E0F" w:rsidP="00A47C6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ятельность,</w:t>
      </w:r>
    </w:p>
    <w:p w:rsidR="004F6E0F" w:rsidRPr="00BB15FA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ктивизация познавательной деятельности и творческой активности</w:t>
      </w:r>
    </w:p>
    <w:p w:rsidR="004F6E0F" w:rsidRDefault="004F6E0F" w:rsidP="00A47C6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ащихся,</w:t>
      </w:r>
    </w:p>
    <w:p w:rsidR="004F6E0F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нию личностных качеств ученика,</w:t>
      </w:r>
    </w:p>
    <w:p w:rsidR="004F6E0F" w:rsidRPr="00BB15FA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звитие у школьников операционного мышления, направленности 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</w:p>
    <w:p w:rsidR="004F6E0F" w:rsidRDefault="004F6E0F" w:rsidP="00A47C6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иск оптимальных решений,</w:t>
      </w:r>
    </w:p>
    <w:p w:rsidR="004F6E0F" w:rsidRPr="00BB15FA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ние умения организовать сбор информации и правильно ее</w:t>
      </w:r>
    </w:p>
    <w:p w:rsidR="004F6E0F" w:rsidRDefault="004F6E0F" w:rsidP="00A47C6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овать,</w:t>
      </w:r>
    </w:p>
    <w:p w:rsidR="004F6E0F" w:rsidRPr="00B36F01" w:rsidRDefault="004F6E0F" w:rsidP="00A47C6F">
      <w:pPr>
        <w:numPr>
          <w:ilvl w:val="0"/>
          <w:numId w:val="1"/>
        </w:numPr>
        <w:shd w:val="clear" w:color="auto" w:fill="FFFFFF"/>
        <w:ind w:left="0" w:firstLine="9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формирование у учащихся осознанной потребности в ведении здорового </w:t>
      </w:r>
      <w:r w:rsidRPr="00B36F01">
        <w:rPr>
          <w:rStyle w:val="c0"/>
          <w:color w:val="000000"/>
          <w:sz w:val="28"/>
          <w:szCs w:val="28"/>
        </w:rPr>
        <w:t xml:space="preserve"> образа жизни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лученный  педагогический опыт считаю  актуальным,  поскольку проводимая работа позволяет получать высокие результаты подготовки учащихся, развивает творческие способности детей.</w:t>
      </w:r>
    </w:p>
    <w:p w:rsidR="004F6E0F" w:rsidRPr="0023372A" w:rsidRDefault="0023372A" w:rsidP="00A47C6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c5"/>
          <w:bCs/>
          <w:color w:val="000000"/>
          <w:sz w:val="28"/>
          <w:szCs w:val="28"/>
        </w:rPr>
      </w:pPr>
      <w:r>
        <w:rPr>
          <w:rStyle w:val="c0c5"/>
          <w:b/>
          <w:bCs/>
          <w:color w:val="000000"/>
          <w:sz w:val="28"/>
          <w:szCs w:val="28"/>
        </w:rPr>
        <w:lastRenderedPageBreak/>
        <w:t>В результате использования инновационных технологий</w:t>
      </w:r>
      <w:r>
        <w:rPr>
          <w:rStyle w:val="c0c5"/>
          <w:bCs/>
          <w:color w:val="000000"/>
          <w:sz w:val="28"/>
          <w:szCs w:val="28"/>
        </w:rPr>
        <w:t xml:space="preserve"> наблюдается положительный результат успеваемости учеников</w:t>
      </w:r>
      <w:proofErr w:type="gramStart"/>
      <w:r>
        <w:rPr>
          <w:rStyle w:val="c0c5"/>
          <w:bCs/>
          <w:color w:val="000000"/>
          <w:sz w:val="28"/>
          <w:szCs w:val="28"/>
        </w:rPr>
        <w:t xml:space="preserve"> .</w:t>
      </w:r>
      <w:proofErr w:type="gramEnd"/>
      <w:r>
        <w:rPr>
          <w:rStyle w:val="c0c5"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0c5"/>
          <w:bCs/>
          <w:color w:val="000000"/>
          <w:sz w:val="28"/>
          <w:szCs w:val="28"/>
        </w:rPr>
        <w:t>Таратынова</w:t>
      </w:r>
      <w:proofErr w:type="spellEnd"/>
      <w:r>
        <w:rPr>
          <w:rStyle w:val="c0c5"/>
          <w:bCs/>
          <w:color w:val="000000"/>
          <w:sz w:val="28"/>
          <w:szCs w:val="28"/>
        </w:rPr>
        <w:t xml:space="preserve"> А. стала победителем олимпиады по русскому языку (муниципальный уровень</w:t>
      </w:r>
      <w:r w:rsidR="00EA06FA">
        <w:rPr>
          <w:rStyle w:val="c0c5"/>
          <w:bCs/>
          <w:color w:val="000000"/>
          <w:sz w:val="28"/>
          <w:szCs w:val="28"/>
        </w:rPr>
        <w:t xml:space="preserve">), </w:t>
      </w:r>
      <w:proofErr w:type="spellStart"/>
      <w:r w:rsidR="00EA06FA">
        <w:rPr>
          <w:rStyle w:val="c0c5"/>
          <w:bCs/>
          <w:color w:val="000000"/>
          <w:sz w:val="28"/>
          <w:szCs w:val="28"/>
        </w:rPr>
        <w:t>Ашимов</w:t>
      </w:r>
      <w:proofErr w:type="spellEnd"/>
      <w:r w:rsidR="00EA06FA">
        <w:rPr>
          <w:rStyle w:val="c0c5"/>
          <w:bCs/>
          <w:color w:val="000000"/>
          <w:sz w:val="28"/>
          <w:szCs w:val="28"/>
        </w:rPr>
        <w:t xml:space="preserve"> А. победитель олимпиады по математике, </w:t>
      </w:r>
      <w:proofErr w:type="spellStart"/>
      <w:r w:rsidR="00EA06FA">
        <w:rPr>
          <w:rStyle w:val="c0c5"/>
          <w:bCs/>
          <w:color w:val="000000"/>
          <w:sz w:val="28"/>
          <w:szCs w:val="28"/>
        </w:rPr>
        <w:t>Шамаева</w:t>
      </w:r>
      <w:proofErr w:type="spellEnd"/>
      <w:r w:rsidR="00EA06FA">
        <w:rPr>
          <w:rStyle w:val="c0c5"/>
          <w:bCs/>
          <w:color w:val="000000"/>
          <w:sz w:val="28"/>
          <w:szCs w:val="28"/>
        </w:rPr>
        <w:t xml:space="preserve"> А. победитель проектной деятельности (международный уровень), Аржанова А. призер.</w:t>
      </w:r>
    </w:p>
    <w:p w:rsidR="00D562F9" w:rsidRDefault="004F6E0F" w:rsidP="00A47C6F">
      <w:pPr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аким </w:t>
      </w:r>
      <w:proofErr w:type="gramStart"/>
      <w:r>
        <w:rPr>
          <w:rStyle w:val="c0"/>
          <w:color w:val="000000"/>
          <w:sz w:val="28"/>
          <w:szCs w:val="28"/>
        </w:rPr>
        <w:t>образом</w:t>
      </w:r>
      <w:proofErr w:type="gramEnd"/>
      <w:r w:rsidR="00EA06F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данные технологии, которые я использую, позволили мне, как учителю, спланировать свою работу, которая направлена на достижение цели современного начального образования</w:t>
      </w:r>
      <w:r w:rsidR="00EA06FA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 добиться хороших результатов. </w:t>
      </w:r>
      <w:r w:rsidR="00507782" w:rsidRPr="00F30641">
        <w:rPr>
          <w:sz w:val="28"/>
          <w:szCs w:val="28"/>
        </w:rPr>
        <w:t>Считаю, что мои выпускники не потеряются в огромном, сложном мире, название которому - жизнь. Знания, приобретенные на уроках, помогут обрести независимость, быть уверенными в себе, своих силах, а это залог успеха.</w:t>
      </w:r>
    </w:p>
    <w:p w:rsidR="00D562F9" w:rsidRPr="00F30641" w:rsidRDefault="00D562F9" w:rsidP="00A47C6F">
      <w:pPr>
        <w:jc w:val="both"/>
        <w:rPr>
          <w:sz w:val="28"/>
          <w:szCs w:val="28"/>
        </w:rPr>
      </w:pPr>
      <w:r w:rsidRPr="00D562F9">
        <w:rPr>
          <w:sz w:val="28"/>
          <w:szCs w:val="28"/>
        </w:rPr>
        <w:t>Учащиеся моего класса активно участвуют в различных творческих конкурсах, являются активистами и</w:t>
      </w:r>
      <w:r>
        <w:rPr>
          <w:sz w:val="28"/>
          <w:szCs w:val="28"/>
        </w:rPr>
        <w:t xml:space="preserve"> лидерами в общественной жизни.</w:t>
      </w:r>
    </w:p>
    <w:p w:rsidR="004F6E0F" w:rsidRDefault="004F6E0F" w:rsidP="00A47C6F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F6E0F" w:rsidRDefault="004F6E0F" w:rsidP="00A47C6F">
      <w:pPr>
        <w:pStyle w:val="c1c16"/>
        <w:shd w:val="clear" w:color="auto" w:fill="FFFFFF"/>
        <w:spacing w:before="0" w:beforeAutospacing="0" w:after="0" w:afterAutospacing="0"/>
        <w:ind w:firstLine="708"/>
        <w:jc w:val="both"/>
        <w:rPr>
          <w:rStyle w:val="c0c5"/>
          <w:b/>
          <w:bCs/>
          <w:color w:val="000000"/>
          <w:sz w:val="28"/>
          <w:szCs w:val="28"/>
        </w:rPr>
      </w:pPr>
    </w:p>
    <w:p w:rsidR="004F6E0F" w:rsidRPr="00A32F27" w:rsidRDefault="004F6E0F" w:rsidP="00A47C6F">
      <w:pPr>
        <w:pStyle w:val="c1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A32F27">
        <w:rPr>
          <w:b/>
          <w:i/>
          <w:sz w:val="32"/>
          <w:szCs w:val="32"/>
        </w:rPr>
        <w:t>Возможность тиражирования</w:t>
      </w:r>
    </w:p>
    <w:p w:rsidR="004F6E0F" w:rsidRPr="00A32F27" w:rsidRDefault="004F6E0F" w:rsidP="00A47C6F">
      <w:pPr>
        <w:ind w:left="-540"/>
        <w:jc w:val="both"/>
        <w:rPr>
          <w:b/>
          <w:i/>
          <w:sz w:val="32"/>
          <w:szCs w:val="32"/>
        </w:rPr>
      </w:pPr>
    </w:p>
    <w:p w:rsidR="004F6E0F" w:rsidRDefault="00EA06FA" w:rsidP="00A47C6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ю участие в методических объединениях школы и района.</w:t>
      </w:r>
    </w:p>
    <w:p w:rsidR="004F6E0F" w:rsidRDefault="004F6E0F" w:rsidP="00A47C6F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классные мероприятия «Посвящение в первоклассники», «День Матери»</w:t>
      </w:r>
      <w:proofErr w:type="gramStart"/>
      <w:r>
        <w:rPr>
          <w:sz w:val="28"/>
          <w:szCs w:val="28"/>
        </w:rPr>
        <w:t xml:space="preserve"> </w:t>
      </w:r>
      <w:r w:rsidR="00EA06FA">
        <w:rPr>
          <w:sz w:val="28"/>
          <w:szCs w:val="28"/>
        </w:rPr>
        <w:t>.</w:t>
      </w:r>
      <w:proofErr w:type="gramEnd"/>
    </w:p>
    <w:p w:rsidR="00A47C6F" w:rsidRPr="00A47C6F" w:rsidRDefault="004F6E0F" w:rsidP="00A47C6F">
      <w:pPr>
        <w:pStyle w:val="a5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199" w:lineRule="auto"/>
        <w:ind w:left="547" w:hanging="547"/>
        <w:jc w:val="center"/>
        <w:textAlignment w:val="baseline"/>
      </w:pPr>
      <w:r>
        <w:rPr>
          <w:sz w:val="28"/>
          <w:szCs w:val="28"/>
          <w:lang w:val="en-US"/>
        </w:rPr>
        <w:t>C</w:t>
      </w:r>
      <w:r w:rsidRPr="00A32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ю повышения педагогического мастерства и распространения собственного педагогического опыта </w:t>
      </w:r>
      <w:proofErr w:type="gramStart"/>
      <w:r>
        <w:rPr>
          <w:sz w:val="28"/>
          <w:szCs w:val="28"/>
        </w:rPr>
        <w:t>создала  свой</w:t>
      </w:r>
      <w:proofErr w:type="gramEnd"/>
      <w:r>
        <w:rPr>
          <w:sz w:val="28"/>
          <w:szCs w:val="28"/>
        </w:rPr>
        <w:t xml:space="preserve"> сайт на портале «</w:t>
      </w:r>
      <w:proofErr w:type="spellStart"/>
      <w:r w:rsidR="00EA06FA">
        <w:rPr>
          <w:sz w:val="28"/>
          <w:szCs w:val="28"/>
        </w:rPr>
        <w:t>Инфоурок</w:t>
      </w:r>
      <w:proofErr w:type="spellEnd"/>
      <w:r w:rsidR="00EA06FA">
        <w:rPr>
          <w:sz w:val="28"/>
          <w:szCs w:val="28"/>
        </w:rPr>
        <w:t>». Адрес сайта:</w:t>
      </w:r>
      <w:r w:rsidR="00EA06FA" w:rsidRPr="00EA06FA">
        <w:t xml:space="preserve"> </w:t>
      </w:r>
      <w:r w:rsidR="00A47C6F" w:rsidRPr="00A47C6F">
        <w:rPr>
          <w:rFonts w:asciiTheme="minorHAnsi" w:eastAsiaTheme="minorEastAsia" w:hAnsi="Arial" w:cstheme="minorBidi"/>
          <w:i/>
          <w:iCs/>
          <w:color w:val="000099"/>
          <w:sz w:val="28"/>
          <w:szCs w:val="28"/>
          <w:lang w:val="en-US"/>
        </w:rPr>
        <w:t>https://infourok.ru/user/arhipova-valentina-mihaylovna</w:t>
      </w:r>
    </w:p>
    <w:p w:rsidR="004F6E0F" w:rsidRPr="00EA06FA" w:rsidRDefault="004F6E0F" w:rsidP="00A47C6F">
      <w:pPr>
        <w:numPr>
          <w:ilvl w:val="1"/>
          <w:numId w:val="5"/>
        </w:numPr>
        <w:jc w:val="both"/>
        <w:rPr>
          <w:b/>
          <w:sz w:val="28"/>
          <w:szCs w:val="28"/>
        </w:rPr>
      </w:pPr>
    </w:p>
    <w:p w:rsidR="004F6E0F" w:rsidRDefault="004F6E0F" w:rsidP="00A47C6F">
      <w:pPr>
        <w:jc w:val="both"/>
      </w:pPr>
    </w:p>
    <w:p w:rsidR="004F6E0F" w:rsidRPr="00561BB0" w:rsidRDefault="004F6E0F" w:rsidP="00A47C6F">
      <w:pPr>
        <w:jc w:val="both"/>
        <w:rPr>
          <w:sz w:val="28"/>
          <w:szCs w:val="28"/>
        </w:rPr>
      </w:pPr>
    </w:p>
    <w:p w:rsidR="004F6E0F" w:rsidRDefault="004F6E0F" w:rsidP="00A47C6F">
      <w:pPr>
        <w:jc w:val="both"/>
      </w:pPr>
    </w:p>
    <w:p w:rsidR="004F6E0F" w:rsidRDefault="004F6E0F" w:rsidP="00A47C6F">
      <w:pPr>
        <w:jc w:val="both"/>
      </w:pPr>
    </w:p>
    <w:p w:rsidR="004F6E0F" w:rsidRPr="00FF7BB4" w:rsidRDefault="004F6E0F" w:rsidP="00A47C6F">
      <w:pPr>
        <w:jc w:val="both"/>
        <w:rPr>
          <w:b/>
          <w:i/>
          <w:sz w:val="32"/>
          <w:szCs w:val="32"/>
          <w:lang w:val="en-US"/>
        </w:rPr>
      </w:pPr>
      <w:r w:rsidRPr="00A32F27">
        <w:rPr>
          <w:b/>
          <w:i/>
          <w:sz w:val="32"/>
          <w:szCs w:val="32"/>
        </w:rPr>
        <w:t>Публикации</w:t>
      </w:r>
      <w:r>
        <w:rPr>
          <w:b/>
          <w:i/>
          <w:sz w:val="32"/>
          <w:szCs w:val="32"/>
        </w:rPr>
        <w:t>:</w:t>
      </w:r>
      <w:bookmarkStart w:id="0" w:name="_GoBack"/>
      <w:bookmarkEnd w:id="0"/>
    </w:p>
    <w:p w:rsidR="004F6E0F" w:rsidRPr="00FF7BB4" w:rsidRDefault="004F6E0F" w:rsidP="00A47C6F">
      <w:pPr>
        <w:ind w:left="-180"/>
        <w:jc w:val="both"/>
        <w:rPr>
          <w:b/>
          <w:i/>
          <w:sz w:val="32"/>
          <w:szCs w:val="32"/>
          <w:lang w:val="en-US"/>
        </w:rPr>
      </w:pPr>
    </w:p>
    <w:p w:rsidR="004F6E0F" w:rsidRPr="00507782" w:rsidRDefault="004F6E0F" w:rsidP="00A47C6F">
      <w:pPr>
        <w:numPr>
          <w:ilvl w:val="0"/>
          <w:numId w:val="6"/>
        </w:numPr>
        <w:jc w:val="both"/>
        <w:rPr>
          <w:b/>
          <w:i/>
          <w:sz w:val="32"/>
          <w:szCs w:val="32"/>
        </w:rPr>
      </w:pPr>
      <w:r w:rsidRPr="00A32F27">
        <w:rPr>
          <w:b/>
          <w:i/>
          <w:sz w:val="32"/>
          <w:szCs w:val="32"/>
        </w:rPr>
        <w:t xml:space="preserve">на сайте </w:t>
      </w:r>
      <w:r w:rsidR="00507782">
        <w:rPr>
          <w:b/>
          <w:i/>
          <w:sz w:val="32"/>
          <w:szCs w:val="32"/>
        </w:rPr>
        <w:t xml:space="preserve"> ИНФОУРОК.</w:t>
      </w:r>
    </w:p>
    <w:p w:rsidR="004F6E0F" w:rsidRDefault="004F6E0F" w:rsidP="00A47C6F">
      <w:pPr>
        <w:jc w:val="both"/>
        <w:rPr>
          <w:sz w:val="28"/>
          <w:szCs w:val="28"/>
        </w:rPr>
      </w:pPr>
    </w:p>
    <w:p w:rsidR="00B05532" w:rsidRPr="00507782" w:rsidRDefault="00507782" w:rsidP="00A47C6F">
      <w:pPr>
        <w:pStyle w:val="a4"/>
        <w:numPr>
          <w:ilvl w:val="1"/>
          <w:numId w:val="6"/>
        </w:num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Умножение суммы на число (План-конспект урока математики в 3 классе)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Классный час</w:t>
      </w:r>
      <w:proofErr w:type="gram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Урок мужества. Тема: « Никто не забыт и ничто не забыто»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Урок – закрепление по окружающему миру в 3-м классе по теме: « Природа в опасности. Берегите природу!».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Влияние нетрадиционных уроков на активизацию познавательной деятельности младших школьников на уроках математики.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стемно-</w:t>
      </w:r>
      <w:proofErr w:type="spell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дход на уроках в начальной школе согласно ФГОС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Адаптация ребенка в школе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Влияние нетрадиционных уроков на активизацию познавательной деятельности младших школьников на уроках математики.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Исследовательская работа "Сол</w:t>
      </w:r>
      <w:proofErr w:type="gram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ь-</w:t>
      </w:r>
      <w:proofErr w:type="gramEnd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чего она нужна!"</w:t>
      </w:r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ыступление на тему: "Технология продуктивного чтения, как образовательная технология </w:t>
      </w:r>
      <w:proofErr w:type="spell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ипа</w:t>
      </w:r>
      <w:proofErr w:type="gram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."</w:t>
      </w:r>
      <w:proofErr w:type="gramEnd"/>
    </w:p>
    <w:p w:rsidR="00507782" w:rsidRPr="0050778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proofErr w:type="spell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тадическая</w:t>
      </w:r>
      <w:proofErr w:type="spellEnd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зработка урока по русскому языку на тему " Однокоренные слова. Корень</w:t>
      </w:r>
      <w:proofErr w:type="gram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."</w:t>
      </w:r>
      <w:proofErr w:type="gramEnd"/>
    </w:p>
    <w:p w:rsidR="00507782" w:rsidRPr="007239F2" w:rsidRDefault="00507782" w:rsidP="00A47C6F">
      <w:pPr>
        <w:pStyle w:val="a4"/>
        <w:numPr>
          <w:ilvl w:val="1"/>
          <w:numId w:val="6"/>
        </w:numPr>
        <w:jc w:val="both"/>
        <w:rPr>
          <w:sz w:val="28"/>
          <w:szCs w:val="28"/>
        </w:rPr>
      </w:pPr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ыступление на тему: "Формирование детского коллектива через трудовое воспитание" и </w:t>
      </w:r>
      <w:proofErr w:type="spell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т</w:t>
      </w:r>
      <w:proofErr w:type="gramStart"/>
      <w:r w:rsidRPr="00507782">
        <w:rPr>
          <w:rFonts w:ascii="Arial" w:hAnsi="Arial" w:cs="Arial"/>
          <w:color w:val="000000"/>
          <w:sz w:val="28"/>
          <w:szCs w:val="28"/>
          <w:shd w:val="clear" w:color="auto" w:fill="FFFFFF"/>
        </w:rPr>
        <w:t>.д</w:t>
      </w:r>
      <w:proofErr w:type="spellEnd"/>
      <w:proofErr w:type="gramEnd"/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A47C6F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Pr="00B31B34" w:rsidRDefault="007239F2" w:rsidP="007239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ОЛОГИЧЕСКАЯ КАРТА</w:t>
      </w:r>
      <w:r w:rsidRPr="002130A0">
        <w:rPr>
          <w:b/>
          <w:bCs/>
          <w:sz w:val="32"/>
          <w:szCs w:val="32"/>
        </w:rPr>
        <w:t xml:space="preserve"> УРОКА МАТЕМАТИКИ</w:t>
      </w:r>
      <w:r>
        <w:rPr>
          <w:b/>
          <w:bCs/>
          <w:sz w:val="32"/>
          <w:szCs w:val="32"/>
        </w:rPr>
        <w:t xml:space="preserve"> В 4 КЛАССЕ.</w:t>
      </w:r>
    </w:p>
    <w:p w:rsidR="007239F2" w:rsidRDefault="007239F2" w:rsidP="007239F2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7239F2" w:rsidTr="00C30AB4">
        <w:tc>
          <w:tcPr>
            <w:tcW w:w="7393" w:type="dxa"/>
          </w:tcPr>
          <w:p w:rsidR="007239F2" w:rsidRDefault="007239F2" w:rsidP="00C30AB4">
            <w:pPr>
              <w:rPr>
                <w:b/>
                <w:bCs/>
              </w:rPr>
            </w:pPr>
          </w:p>
        </w:tc>
        <w:tc>
          <w:tcPr>
            <w:tcW w:w="7393" w:type="dxa"/>
          </w:tcPr>
          <w:p w:rsidR="007239F2" w:rsidRPr="00B31B34" w:rsidRDefault="007239F2" w:rsidP="00C30AB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7239F2" w:rsidRPr="002130A0" w:rsidRDefault="007239F2" w:rsidP="007239F2">
      <w:pPr>
        <w:jc w:val="center"/>
        <w:rPr>
          <w:b/>
          <w:bCs/>
          <w:sz w:val="32"/>
          <w:szCs w:val="32"/>
        </w:rPr>
      </w:pPr>
      <w:r w:rsidRPr="002130A0">
        <w:rPr>
          <w:b/>
          <w:bCs/>
          <w:sz w:val="32"/>
          <w:szCs w:val="32"/>
        </w:rPr>
        <w:t xml:space="preserve">Тема урока: </w:t>
      </w:r>
      <w:r w:rsidRPr="002130A0">
        <w:rPr>
          <w:sz w:val="28"/>
          <w:szCs w:val="28"/>
        </w:rPr>
        <w:t>Письменное умножение двух чисел, оканчивающихся нулями</w:t>
      </w:r>
    </w:p>
    <w:p w:rsidR="007239F2" w:rsidRPr="002130A0" w:rsidRDefault="007239F2" w:rsidP="007239F2">
      <w:pPr>
        <w:rPr>
          <w:b/>
          <w:bCs/>
          <w:sz w:val="32"/>
          <w:szCs w:val="32"/>
        </w:rPr>
      </w:pPr>
      <w:r w:rsidRPr="002130A0">
        <w:rPr>
          <w:b/>
          <w:bCs/>
          <w:sz w:val="32"/>
          <w:szCs w:val="32"/>
        </w:rPr>
        <w:t>Цель:</w:t>
      </w:r>
    </w:p>
    <w:p w:rsidR="007239F2" w:rsidRPr="002130A0" w:rsidRDefault="007239F2" w:rsidP="007239F2">
      <w:pPr>
        <w:numPr>
          <w:ilvl w:val="0"/>
          <w:numId w:val="7"/>
        </w:numPr>
        <w:rPr>
          <w:sz w:val="28"/>
          <w:szCs w:val="28"/>
        </w:rPr>
      </w:pPr>
      <w:r w:rsidRPr="002130A0">
        <w:rPr>
          <w:sz w:val="28"/>
          <w:szCs w:val="28"/>
        </w:rPr>
        <w:t>познакомить с письменным приемом умножения двух чисел, оканчивающих нулями;</w:t>
      </w:r>
    </w:p>
    <w:p w:rsidR="007239F2" w:rsidRPr="002130A0" w:rsidRDefault="007239F2" w:rsidP="007239F2">
      <w:pPr>
        <w:numPr>
          <w:ilvl w:val="0"/>
          <w:numId w:val="7"/>
        </w:numPr>
        <w:rPr>
          <w:sz w:val="28"/>
          <w:szCs w:val="28"/>
        </w:rPr>
      </w:pPr>
      <w:r w:rsidRPr="002130A0">
        <w:rPr>
          <w:sz w:val="28"/>
          <w:szCs w:val="28"/>
        </w:rPr>
        <w:t>совершенствовать навык решения текстовых задач;</w:t>
      </w:r>
    </w:p>
    <w:p w:rsidR="007239F2" w:rsidRPr="002130A0" w:rsidRDefault="007239F2" w:rsidP="007239F2">
      <w:pPr>
        <w:numPr>
          <w:ilvl w:val="0"/>
          <w:numId w:val="7"/>
        </w:numPr>
        <w:rPr>
          <w:sz w:val="28"/>
          <w:szCs w:val="28"/>
        </w:rPr>
      </w:pPr>
      <w:r w:rsidRPr="002130A0">
        <w:rPr>
          <w:sz w:val="28"/>
          <w:szCs w:val="28"/>
        </w:rPr>
        <w:t>развивать умения анализировать и обобщать</w:t>
      </w:r>
    </w:p>
    <w:p w:rsidR="007239F2" w:rsidRPr="002130A0" w:rsidRDefault="007239F2" w:rsidP="007239F2">
      <w:pPr>
        <w:rPr>
          <w:b/>
          <w:bCs/>
          <w:sz w:val="32"/>
          <w:szCs w:val="32"/>
        </w:rPr>
      </w:pPr>
      <w:r w:rsidRPr="002130A0">
        <w:rPr>
          <w:b/>
          <w:bCs/>
          <w:sz w:val="32"/>
          <w:szCs w:val="32"/>
        </w:rPr>
        <w:t>Планируемые образовательные  результаты</w:t>
      </w:r>
    </w:p>
    <w:p w:rsidR="007239F2" w:rsidRPr="002130A0" w:rsidRDefault="007239F2" w:rsidP="007239F2">
      <w:pPr>
        <w:rPr>
          <w:b/>
          <w:bCs/>
          <w:sz w:val="28"/>
          <w:szCs w:val="28"/>
        </w:rPr>
      </w:pPr>
    </w:p>
    <w:p w:rsidR="007239F2" w:rsidRPr="002130A0" w:rsidRDefault="007239F2" w:rsidP="007239F2">
      <w:pPr>
        <w:rPr>
          <w:b/>
          <w:bCs/>
          <w:sz w:val="28"/>
          <w:szCs w:val="28"/>
        </w:rPr>
      </w:pPr>
      <w:r w:rsidRPr="002130A0">
        <w:rPr>
          <w:b/>
          <w:bCs/>
          <w:sz w:val="28"/>
          <w:szCs w:val="28"/>
        </w:rPr>
        <w:t>Предметные:</w:t>
      </w:r>
    </w:p>
    <w:p w:rsidR="007239F2" w:rsidRPr="002130A0" w:rsidRDefault="007239F2" w:rsidP="007239F2">
      <w:pPr>
        <w:numPr>
          <w:ilvl w:val="0"/>
          <w:numId w:val="8"/>
        </w:numPr>
        <w:rPr>
          <w:sz w:val="28"/>
          <w:szCs w:val="28"/>
        </w:rPr>
      </w:pPr>
      <w:r w:rsidRPr="002130A0">
        <w:rPr>
          <w:color w:val="000000"/>
          <w:sz w:val="28"/>
          <w:szCs w:val="20"/>
        </w:rPr>
        <w:t>учить</w:t>
      </w:r>
      <w:r w:rsidRPr="002130A0">
        <w:rPr>
          <w:i/>
          <w:color w:val="000000"/>
          <w:sz w:val="28"/>
          <w:szCs w:val="20"/>
        </w:rPr>
        <w:t xml:space="preserve"> </w:t>
      </w:r>
      <w:proofErr w:type="gramStart"/>
      <w:r w:rsidRPr="002130A0">
        <w:rPr>
          <w:sz w:val="28"/>
          <w:szCs w:val="20"/>
        </w:rPr>
        <w:t>самостоятельно</w:t>
      </w:r>
      <w:proofErr w:type="gramEnd"/>
      <w:r w:rsidRPr="002130A0">
        <w:rPr>
          <w:sz w:val="28"/>
          <w:szCs w:val="20"/>
        </w:rPr>
        <w:t xml:space="preserve"> умножать на числа, которые оканчиваются нулями</w:t>
      </w:r>
    </w:p>
    <w:p w:rsidR="007239F2" w:rsidRPr="002130A0" w:rsidRDefault="007239F2" w:rsidP="007239F2">
      <w:pPr>
        <w:rPr>
          <w:b/>
          <w:bCs/>
          <w:sz w:val="28"/>
          <w:szCs w:val="28"/>
        </w:rPr>
      </w:pPr>
      <w:r w:rsidRPr="002130A0">
        <w:rPr>
          <w:b/>
          <w:bCs/>
          <w:sz w:val="28"/>
          <w:szCs w:val="28"/>
        </w:rPr>
        <w:t>Личностные:</w:t>
      </w:r>
    </w:p>
    <w:p w:rsidR="007239F2" w:rsidRPr="002130A0" w:rsidRDefault="007239F2" w:rsidP="007239F2">
      <w:pPr>
        <w:numPr>
          <w:ilvl w:val="0"/>
          <w:numId w:val="9"/>
        </w:numPr>
        <w:rPr>
          <w:sz w:val="28"/>
          <w:szCs w:val="28"/>
        </w:rPr>
      </w:pPr>
      <w:r w:rsidRPr="002130A0">
        <w:rPr>
          <w:sz w:val="28"/>
          <w:szCs w:val="28"/>
        </w:rPr>
        <w:t xml:space="preserve">принимать и осваивать социальную роль </w:t>
      </w:r>
      <w:proofErr w:type="gramStart"/>
      <w:r w:rsidRPr="002130A0">
        <w:rPr>
          <w:sz w:val="28"/>
          <w:szCs w:val="28"/>
        </w:rPr>
        <w:t>обучающегося</w:t>
      </w:r>
      <w:proofErr w:type="gramEnd"/>
      <w:r w:rsidRPr="002130A0">
        <w:rPr>
          <w:sz w:val="28"/>
          <w:szCs w:val="28"/>
        </w:rPr>
        <w:t>;</w:t>
      </w:r>
    </w:p>
    <w:p w:rsidR="007239F2" w:rsidRPr="002130A0" w:rsidRDefault="007239F2" w:rsidP="007239F2">
      <w:pPr>
        <w:numPr>
          <w:ilvl w:val="0"/>
          <w:numId w:val="9"/>
        </w:numPr>
        <w:rPr>
          <w:sz w:val="28"/>
          <w:szCs w:val="28"/>
        </w:rPr>
      </w:pPr>
      <w:r w:rsidRPr="002130A0">
        <w:rPr>
          <w:sz w:val="28"/>
          <w:szCs w:val="28"/>
        </w:rPr>
        <w:t>проявлят</w:t>
      </w:r>
      <w:r>
        <w:rPr>
          <w:sz w:val="28"/>
          <w:szCs w:val="28"/>
        </w:rPr>
        <w:t xml:space="preserve">ь </w:t>
      </w:r>
      <w:r w:rsidRPr="002130A0">
        <w:rPr>
          <w:sz w:val="28"/>
          <w:szCs w:val="28"/>
        </w:rPr>
        <w:t xml:space="preserve"> навыки сотрудничества </w:t>
      </w:r>
      <w:proofErr w:type="gramStart"/>
      <w:r w:rsidRPr="002130A0">
        <w:rPr>
          <w:sz w:val="28"/>
          <w:szCs w:val="28"/>
        </w:rPr>
        <w:t>со</w:t>
      </w:r>
      <w:proofErr w:type="gramEnd"/>
      <w:r w:rsidRPr="002130A0">
        <w:rPr>
          <w:sz w:val="28"/>
          <w:szCs w:val="28"/>
        </w:rPr>
        <w:t xml:space="preserve"> взрослыми и сверстниками в разных социальных ситуациях;</w:t>
      </w:r>
    </w:p>
    <w:p w:rsidR="007239F2" w:rsidRPr="002130A0" w:rsidRDefault="007239F2" w:rsidP="007239F2">
      <w:pPr>
        <w:numPr>
          <w:ilvl w:val="0"/>
          <w:numId w:val="9"/>
        </w:numPr>
        <w:rPr>
          <w:sz w:val="28"/>
          <w:szCs w:val="28"/>
        </w:rPr>
      </w:pPr>
      <w:r w:rsidRPr="002130A0">
        <w:rPr>
          <w:sz w:val="28"/>
          <w:szCs w:val="28"/>
        </w:rPr>
        <w:t>осознавать личностный смысл учения.</w:t>
      </w:r>
    </w:p>
    <w:p w:rsidR="007239F2" w:rsidRPr="002130A0" w:rsidRDefault="007239F2" w:rsidP="007239F2">
      <w:pPr>
        <w:rPr>
          <w:sz w:val="28"/>
          <w:szCs w:val="28"/>
        </w:rPr>
      </w:pPr>
      <w:r w:rsidRPr="002130A0">
        <w:rPr>
          <w:b/>
          <w:bCs/>
          <w:sz w:val="28"/>
          <w:szCs w:val="28"/>
        </w:rPr>
        <w:t>Тип урока</w:t>
      </w:r>
      <w:r w:rsidRPr="002130A0">
        <w:rPr>
          <w:sz w:val="28"/>
          <w:szCs w:val="28"/>
        </w:rPr>
        <w:t>: открытие нового знания</w:t>
      </w:r>
    </w:p>
    <w:p w:rsidR="007239F2" w:rsidRPr="002130A0" w:rsidRDefault="007239F2" w:rsidP="007239F2">
      <w:pPr>
        <w:rPr>
          <w:sz w:val="28"/>
          <w:szCs w:val="28"/>
        </w:rPr>
      </w:pPr>
    </w:p>
    <w:p w:rsidR="007239F2" w:rsidRDefault="007239F2" w:rsidP="007239F2">
      <w:pPr>
        <w:rPr>
          <w:b/>
          <w:bCs/>
          <w:sz w:val="28"/>
          <w:szCs w:val="28"/>
        </w:rPr>
      </w:pPr>
      <w:r w:rsidRPr="002130A0">
        <w:rPr>
          <w:b/>
          <w:bCs/>
          <w:sz w:val="28"/>
          <w:szCs w:val="28"/>
        </w:rPr>
        <w:t xml:space="preserve">Методы и формы обучения: </w:t>
      </w:r>
    </w:p>
    <w:p w:rsidR="007239F2" w:rsidRPr="00C415AC" w:rsidRDefault="007239F2" w:rsidP="007239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льно-иллюстративны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7307"/>
      </w:tblGrid>
      <w:tr w:rsidR="007239F2" w:rsidRPr="002130A0" w:rsidTr="00C30AB4">
        <w:tc>
          <w:tcPr>
            <w:tcW w:w="7479" w:type="dxa"/>
          </w:tcPr>
          <w:p w:rsidR="007239F2" w:rsidRDefault="007239F2" w:rsidP="00C30AB4">
            <w:pPr>
              <w:rPr>
                <w:sz w:val="28"/>
                <w:szCs w:val="28"/>
              </w:rPr>
            </w:pPr>
            <w:r w:rsidRPr="002130A0">
              <w:rPr>
                <w:sz w:val="28"/>
                <w:szCs w:val="28"/>
              </w:rPr>
              <w:t>индивидуальная, фронтальная</w:t>
            </w:r>
          </w:p>
          <w:p w:rsidR="007239F2" w:rsidRPr="002130A0" w:rsidRDefault="007239F2" w:rsidP="00C30AB4">
            <w:pPr>
              <w:rPr>
                <w:sz w:val="28"/>
                <w:szCs w:val="28"/>
              </w:rPr>
            </w:pPr>
          </w:p>
        </w:tc>
        <w:tc>
          <w:tcPr>
            <w:tcW w:w="7307" w:type="dxa"/>
          </w:tcPr>
          <w:p w:rsidR="007239F2" w:rsidRPr="002130A0" w:rsidRDefault="007239F2" w:rsidP="00C30AB4">
            <w:pPr>
              <w:rPr>
                <w:sz w:val="28"/>
                <w:szCs w:val="28"/>
              </w:rPr>
            </w:pPr>
          </w:p>
        </w:tc>
      </w:tr>
    </w:tbl>
    <w:p w:rsidR="007239F2" w:rsidRPr="002130A0" w:rsidRDefault="007239F2" w:rsidP="007239F2">
      <w:pPr>
        <w:ind w:left="360"/>
        <w:rPr>
          <w:sz w:val="28"/>
          <w:szCs w:val="28"/>
        </w:rPr>
      </w:pPr>
    </w:p>
    <w:p w:rsidR="007239F2" w:rsidRDefault="007239F2" w:rsidP="007239F2">
      <w:pPr>
        <w:rPr>
          <w:sz w:val="28"/>
          <w:szCs w:val="28"/>
        </w:rPr>
      </w:pPr>
      <w:r w:rsidRPr="002130A0">
        <w:rPr>
          <w:b/>
          <w:bCs/>
          <w:sz w:val="28"/>
          <w:szCs w:val="28"/>
        </w:rPr>
        <w:t>Оборудование:</w:t>
      </w:r>
      <w:r w:rsidRPr="002130A0">
        <w:t xml:space="preserve"> </w:t>
      </w:r>
      <w:r w:rsidRPr="002130A0">
        <w:rPr>
          <w:color w:val="000000"/>
          <w:sz w:val="28"/>
          <w:szCs w:val="28"/>
          <w:shd w:val="clear" w:color="auto" w:fill="FFFFFF"/>
        </w:rPr>
        <w:t>УМК « Школа России»</w:t>
      </w:r>
      <w:r w:rsidRPr="002130A0">
        <w:rPr>
          <w:sz w:val="28"/>
          <w:szCs w:val="28"/>
        </w:rPr>
        <w:t xml:space="preserve">, </w:t>
      </w:r>
      <w:proofErr w:type="spellStart"/>
      <w:r w:rsidRPr="002130A0">
        <w:rPr>
          <w:color w:val="000000"/>
          <w:sz w:val="28"/>
          <w:szCs w:val="28"/>
          <w:shd w:val="clear" w:color="auto" w:fill="FFFFFF"/>
        </w:rPr>
        <w:t>М.И.Моро</w:t>
      </w:r>
      <w:proofErr w:type="spellEnd"/>
      <w:r w:rsidRPr="002130A0">
        <w:rPr>
          <w:color w:val="000000"/>
          <w:sz w:val="28"/>
          <w:szCs w:val="28"/>
          <w:shd w:val="clear" w:color="auto" w:fill="FFFFFF"/>
        </w:rPr>
        <w:t xml:space="preserve"> « Математика» 4 класс, часть 2</w:t>
      </w:r>
      <w:r w:rsidRPr="002130A0">
        <w:rPr>
          <w:sz w:val="28"/>
          <w:szCs w:val="28"/>
        </w:rPr>
        <w:t>, презентация</w:t>
      </w:r>
      <w:r>
        <w:rPr>
          <w:sz w:val="28"/>
          <w:szCs w:val="28"/>
        </w:rPr>
        <w:t>, к</w:t>
      </w:r>
      <w:r w:rsidRPr="00E16A1E">
        <w:rPr>
          <w:sz w:val="28"/>
          <w:szCs w:val="28"/>
        </w:rPr>
        <w:t>арточки с заданиями для индивидуальной работы</w:t>
      </w:r>
      <w:r>
        <w:rPr>
          <w:sz w:val="28"/>
          <w:szCs w:val="28"/>
        </w:rPr>
        <w:t>.</w:t>
      </w:r>
    </w:p>
    <w:p w:rsidR="007239F2" w:rsidRDefault="007239F2" w:rsidP="007239F2">
      <w:pPr>
        <w:rPr>
          <w:sz w:val="28"/>
          <w:szCs w:val="28"/>
        </w:rPr>
      </w:pPr>
    </w:p>
    <w:p w:rsidR="007239F2" w:rsidRDefault="007239F2" w:rsidP="007239F2">
      <w:pPr>
        <w:rPr>
          <w:sz w:val="28"/>
          <w:szCs w:val="28"/>
        </w:rPr>
      </w:pPr>
    </w:p>
    <w:p w:rsidR="007239F2" w:rsidRDefault="007239F2" w:rsidP="007239F2">
      <w:pPr>
        <w:rPr>
          <w:sz w:val="28"/>
          <w:szCs w:val="28"/>
        </w:rPr>
      </w:pPr>
    </w:p>
    <w:p w:rsidR="007239F2" w:rsidRPr="00BE49EF" w:rsidRDefault="007239F2" w:rsidP="007239F2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X="-432" w:tblpY="1"/>
        <w:tblOverlap w:val="never"/>
        <w:tblW w:w="15218" w:type="dxa"/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2160"/>
        <w:gridCol w:w="5580"/>
        <w:gridCol w:w="2252"/>
        <w:gridCol w:w="2346"/>
      </w:tblGrid>
      <w:tr w:rsidR="007239F2" w:rsidTr="00C30AB4">
        <w:tc>
          <w:tcPr>
            <w:tcW w:w="540" w:type="dxa"/>
            <w:shd w:val="clear" w:color="auto" w:fill="FFFFFF" w:themeFill="background1"/>
          </w:tcPr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</w:rPr>
              <w:t xml:space="preserve">№ </w:t>
            </w:r>
            <w:proofErr w:type="gramStart"/>
            <w:r w:rsidRPr="00C415AC">
              <w:rPr>
                <w:b/>
                <w:bCs/>
              </w:rPr>
              <w:t>п</w:t>
            </w:r>
            <w:proofErr w:type="gramEnd"/>
            <w:r w:rsidRPr="00C415AC">
              <w:rPr>
                <w:b/>
                <w:bCs/>
              </w:rPr>
              <w:t>/п</w:t>
            </w:r>
          </w:p>
        </w:tc>
        <w:tc>
          <w:tcPr>
            <w:tcW w:w="2340" w:type="dxa"/>
            <w:shd w:val="clear" w:color="auto" w:fill="FFFFFF" w:themeFill="background1"/>
          </w:tcPr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  <w:r w:rsidRPr="00B2123D">
              <w:rPr>
                <w:b/>
                <w:bCs/>
              </w:rPr>
              <w:t xml:space="preserve">ЭТАПЫ </w:t>
            </w:r>
            <w:r w:rsidRPr="00C415AC">
              <w:rPr>
                <w:b/>
                <w:bCs/>
              </w:rPr>
              <w:t>УРОКА</w:t>
            </w:r>
          </w:p>
        </w:tc>
        <w:tc>
          <w:tcPr>
            <w:tcW w:w="2160" w:type="dxa"/>
            <w:shd w:val="clear" w:color="auto" w:fill="FFFFFF" w:themeFill="background1"/>
          </w:tcPr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</w:rPr>
              <w:t>Обучающие и развивающие компоненты, задания и упражнения</w:t>
            </w:r>
          </w:p>
        </w:tc>
        <w:tc>
          <w:tcPr>
            <w:tcW w:w="5580" w:type="dxa"/>
            <w:shd w:val="clear" w:color="auto" w:fill="FFFFFF" w:themeFill="background1"/>
          </w:tcPr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</w:rPr>
              <w:br/>
              <w:t>ДЕЯТЕЛЬНОСТЬ УЧИТЕЛЯ</w:t>
            </w:r>
          </w:p>
        </w:tc>
        <w:tc>
          <w:tcPr>
            <w:tcW w:w="2252" w:type="dxa"/>
            <w:shd w:val="clear" w:color="auto" w:fill="FFFFFF" w:themeFill="background1"/>
          </w:tcPr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</w:rPr>
              <w:t>ДЕЯТЕЛЬНОСТЬ УЧАЩИХСЯ</w:t>
            </w:r>
          </w:p>
        </w:tc>
        <w:tc>
          <w:tcPr>
            <w:tcW w:w="2346" w:type="dxa"/>
            <w:shd w:val="clear" w:color="auto" w:fill="FFFFFF" w:themeFill="background1"/>
          </w:tcPr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C415AC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</w:rPr>
              <w:t>УУД</w:t>
            </w:r>
          </w:p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996A26" w:rsidRDefault="007239F2" w:rsidP="00C30AB4">
            <w:pPr>
              <w:jc w:val="center"/>
              <w:rPr>
                <w:b/>
                <w:bCs/>
              </w:rPr>
            </w:pPr>
            <w:r w:rsidRPr="00996A26">
              <w:rPr>
                <w:b/>
                <w:bCs/>
              </w:rPr>
              <w:t>1.</w:t>
            </w:r>
          </w:p>
        </w:tc>
        <w:tc>
          <w:tcPr>
            <w:tcW w:w="2340" w:type="dxa"/>
            <w:shd w:val="clear" w:color="auto" w:fill="FFFFFF" w:themeFill="background1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996A26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  <w:shd w:val="clear" w:color="auto" w:fill="FFFFFF" w:themeFill="background1"/>
              </w:rPr>
              <w:t>Организационный момент</w:t>
            </w:r>
          </w:p>
        </w:tc>
        <w:tc>
          <w:tcPr>
            <w:tcW w:w="2160" w:type="dxa"/>
          </w:tcPr>
          <w:p w:rsidR="007239F2" w:rsidRPr="00BE49EF" w:rsidRDefault="007239F2" w:rsidP="00C30AB4">
            <w:r>
              <w:t>Организационный настрой на урок</w:t>
            </w:r>
          </w:p>
        </w:tc>
        <w:tc>
          <w:tcPr>
            <w:tcW w:w="5580" w:type="dxa"/>
          </w:tcPr>
          <w:p w:rsidR="007239F2" w:rsidRPr="00192897" w:rsidRDefault="007239F2" w:rsidP="00C30AB4">
            <w:pPr>
              <w:spacing w:line="332" w:lineRule="atLeast"/>
            </w:pPr>
            <w:r w:rsidRPr="00192897">
              <w:t>- Прозвенел звонок, начинается урок математики.</w:t>
            </w:r>
          </w:p>
          <w:p w:rsidR="007239F2" w:rsidRPr="00192897" w:rsidRDefault="007239F2" w:rsidP="00C30AB4">
            <w:pPr>
              <w:spacing w:line="332" w:lineRule="atLeast"/>
            </w:pPr>
            <w:r w:rsidRPr="00192897">
              <w:t>-  Посмотрите всё в порядке: кн</w:t>
            </w:r>
            <w:r>
              <w:t xml:space="preserve">иги, ручки и тетрадки. </w:t>
            </w:r>
          </w:p>
          <w:p w:rsidR="007239F2" w:rsidRPr="00192897" w:rsidRDefault="007239F2" w:rsidP="00C30AB4">
            <w:pPr>
              <w:spacing w:line="332" w:lineRule="atLeast"/>
            </w:pPr>
            <w:r w:rsidRPr="00192897">
              <w:t xml:space="preserve">- Садитесь, ребята. </w:t>
            </w:r>
          </w:p>
          <w:p w:rsidR="007239F2" w:rsidRPr="00192897" w:rsidRDefault="007239F2" w:rsidP="00C30AB4">
            <w:pPr>
              <w:spacing w:line="332" w:lineRule="atLeast"/>
            </w:pPr>
            <w:r w:rsidRPr="00192897">
              <w:t>- Открываем тетради, проверим домашнюю работу.</w:t>
            </w:r>
          </w:p>
          <w:p w:rsidR="007239F2" w:rsidRPr="00BE49EF" w:rsidRDefault="007239F2" w:rsidP="00C30AB4">
            <w:pPr>
              <w:spacing w:line="332" w:lineRule="atLeast"/>
            </w:pPr>
          </w:p>
        </w:tc>
        <w:tc>
          <w:tcPr>
            <w:tcW w:w="2252" w:type="dxa"/>
          </w:tcPr>
          <w:p w:rsidR="007239F2" w:rsidRPr="00BE49EF" w:rsidRDefault="007239F2" w:rsidP="00C30AB4">
            <w:r>
              <w:t>Переключать</w:t>
            </w:r>
            <w:r w:rsidRPr="00BE49EF">
              <w:t xml:space="preserve"> вн</w:t>
            </w:r>
            <w:r>
              <w:t>имание на учителя. Настраиваться</w:t>
            </w:r>
            <w:r w:rsidRPr="00BE49EF">
              <w:t xml:space="preserve"> на работу.</w:t>
            </w:r>
          </w:p>
        </w:tc>
        <w:tc>
          <w:tcPr>
            <w:tcW w:w="2346" w:type="dxa"/>
          </w:tcPr>
          <w:p w:rsidR="007239F2" w:rsidRPr="00BE49EF" w:rsidRDefault="007239F2" w:rsidP="00C30AB4">
            <w:r w:rsidRPr="00BE49EF">
              <w:t>Осознавать необходимость рабочего настроя на уроке.</w:t>
            </w:r>
          </w:p>
        </w:tc>
      </w:tr>
      <w:tr w:rsidR="007239F2" w:rsidTr="00C30AB4">
        <w:trPr>
          <w:trHeight w:val="70"/>
        </w:trPr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996A26" w:rsidRDefault="007239F2" w:rsidP="00C30AB4">
            <w:pPr>
              <w:jc w:val="center"/>
              <w:rPr>
                <w:b/>
                <w:bCs/>
              </w:rPr>
            </w:pPr>
            <w:r w:rsidRPr="00996A26">
              <w:rPr>
                <w:b/>
                <w:bCs/>
              </w:rPr>
              <w:t>2.</w:t>
            </w:r>
          </w:p>
        </w:tc>
        <w:tc>
          <w:tcPr>
            <w:tcW w:w="2340" w:type="dxa"/>
            <w:shd w:val="clear" w:color="auto" w:fill="FFFFFF" w:themeFill="background1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</w:p>
          <w:p w:rsidR="007239F2" w:rsidRPr="00996A26" w:rsidRDefault="007239F2" w:rsidP="00C30AB4">
            <w:pPr>
              <w:jc w:val="center"/>
              <w:rPr>
                <w:b/>
                <w:bCs/>
              </w:rPr>
            </w:pPr>
            <w:r w:rsidRPr="00C415AC">
              <w:rPr>
                <w:b/>
                <w:bCs/>
              </w:rPr>
              <w:t>Актуализация знаний</w:t>
            </w:r>
          </w:p>
        </w:tc>
        <w:tc>
          <w:tcPr>
            <w:tcW w:w="2160" w:type="dxa"/>
          </w:tcPr>
          <w:p w:rsidR="007239F2" w:rsidRDefault="007239F2" w:rsidP="00C30AB4">
            <w:r>
              <w:t xml:space="preserve">Устный счет </w:t>
            </w:r>
          </w:p>
          <w:p w:rsidR="007239F2" w:rsidRDefault="007239F2" w:rsidP="00C30AB4">
            <w:r>
              <w:t>(фронтальная работа)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</w:tc>
        <w:tc>
          <w:tcPr>
            <w:tcW w:w="5580" w:type="dxa"/>
          </w:tcPr>
          <w:p w:rsidR="007239F2" w:rsidRDefault="007239F2" w:rsidP="00C30AB4">
            <w:pPr>
              <w:spacing w:line="332" w:lineRule="atLeast"/>
              <w:rPr>
                <w:rStyle w:val="c0"/>
                <w:b/>
                <w:bCs/>
                <w:color w:val="444444"/>
              </w:rPr>
            </w:pPr>
            <w:r w:rsidRPr="00996A26">
              <w:rPr>
                <w:rStyle w:val="c0"/>
                <w:b/>
                <w:bCs/>
                <w:color w:val="444444"/>
              </w:rPr>
              <w:t>Организует устный счет с целью актуализации знаний.</w:t>
            </w:r>
          </w:p>
          <w:p w:rsidR="007239F2" w:rsidRDefault="007239F2" w:rsidP="00C30AB4">
            <w:pPr>
              <w:spacing w:line="332" w:lineRule="atLeast"/>
              <w:rPr>
                <w:rStyle w:val="c0"/>
                <w:b/>
                <w:bCs/>
                <w:color w:val="444444"/>
              </w:rPr>
            </w:pPr>
            <w:r w:rsidRPr="00996A26">
              <w:rPr>
                <w:rStyle w:val="c0"/>
                <w:b/>
                <w:bCs/>
                <w:color w:val="444444"/>
              </w:rPr>
              <w:t>Устный счет.</w:t>
            </w:r>
          </w:p>
          <w:p w:rsidR="007239F2" w:rsidRPr="00192897" w:rsidRDefault="007239F2" w:rsidP="00C30AB4">
            <w:pPr>
              <w:pStyle w:val="1"/>
              <w:rPr>
                <w:b/>
                <w:szCs w:val="20"/>
              </w:rPr>
            </w:pPr>
            <w:r w:rsidRPr="00192897">
              <w:rPr>
                <w:b/>
                <w:szCs w:val="20"/>
              </w:rPr>
              <w:t>а) Индивидуальная работа</w:t>
            </w:r>
          </w:p>
          <w:p w:rsidR="007239F2" w:rsidRPr="00192897" w:rsidRDefault="007239F2" w:rsidP="00C30AB4">
            <w:pPr>
              <w:pStyle w:val="1"/>
              <w:rPr>
                <w:b/>
                <w:szCs w:val="20"/>
              </w:rPr>
            </w:pPr>
            <w:r w:rsidRPr="00192897">
              <w:rPr>
                <w:szCs w:val="20"/>
              </w:rPr>
              <w:t>-</w:t>
            </w:r>
            <w:r w:rsidRPr="00192897">
              <w:rPr>
                <w:b/>
                <w:szCs w:val="20"/>
              </w:rPr>
              <w:t xml:space="preserve"> </w:t>
            </w:r>
            <w:r w:rsidRPr="00192897">
              <w:rPr>
                <w:szCs w:val="20"/>
              </w:rPr>
              <w:t>Прежде чем начать разминку для ума, я хотела бы вызвать детей для индивидуальной работы.</w:t>
            </w:r>
          </w:p>
          <w:p w:rsidR="007239F2" w:rsidRPr="00192897" w:rsidRDefault="007239F2" w:rsidP="00C30AB4">
            <w:pPr>
              <w:pStyle w:val="1"/>
              <w:ind w:left="0"/>
              <w:rPr>
                <w:b/>
                <w:szCs w:val="20"/>
              </w:rPr>
            </w:pPr>
            <w:r w:rsidRPr="00192897">
              <w:rPr>
                <w:b/>
                <w:szCs w:val="20"/>
              </w:rPr>
              <w:t>К № 1. Вычисли: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t xml:space="preserve">5 т 7 кг – 39 ц 78 кг = </w:t>
            </w:r>
          </w:p>
          <w:p w:rsidR="007239F2" w:rsidRPr="00192897" w:rsidRDefault="007239F2" w:rsidP="00C30AB4">
            <w:pPr>
              <w:pStyle w:val="1"/>
              <w:ind w:left="0"/>
              <w:rPr>
                <w:szCs w:val="20"/>
              </w:rPr>
            </w:pPr>
            <w:r w:rsidRPr="00192897">
              <w:rPr>
                <w:b/>
                <w:szCs w:val="20"/>
              </w:rPr>
              <w:t>К № 2. Сравни</w:t>
            </w:r>
            <w:r w:rsidRPr="00192897">
              <w:rPr>
                <w:szCs w:val="20"/>
              </w:rPr>
              <w:t>: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t>3 ч … 300 мин                     3 м² … 300 см²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t xml:space="preserve">4 кг 60 г … 4 600 г              8 лет … 96 </w:t>
            </w:r>
            <w:proofErr w:type="spellStart"/>
            <w:proofErr w:type="gramStart"/>
            <w:r w:rsidRPr="00192897">
              <w:rPr>
                <w:szCs w:val="20"/>
              </w:rPr>
              <w:t>мес</w:t>
            </w:r>
            <w:proofErr w:type="spellEnd"/>
            <w:proofErr w:type="gramEnd"/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b/>
                <w:szCs w:val="20"/>
              </w:rPr>
              <w:t>б) Коллективная работа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>
              <w:rPr>
                <w:szCs w:val="20"/>
              </w:rPr>
              <w:t xml:space="preserve">     устный счет</w:t>
            </w:r>
          </w:p>
          <w:p w:rsidR="007239F2" w:rsidRPr="00192897" w:rsidRDefault="007239F2" w:rsidP="00C30AB4">
            <w:pPr>
              <w:pStyle w:val="1"/>
              <w:rPr>
                <w:b/>
                <w:szCs w:val="20"/>
              </w:rPr>
            </w:pPr>
            <w:r w:rsidRPr="00192897">
              <w:rPr>
                <w:b/>
                <w:szCs w:val="20"/>
              </w:rPr>
              <w:t>в) Проверка индивидуальной работы</w:t>
            </w:r>
          </w:p>
          <w:p w:rsidR="007239F2" w:rsidRPr="00192897" w:rsidRDefault="007239F2" w:rsidP="00C30AB4">
            <w:pPr>
              <w:pStyle w:val="1"/>
              <w:ind w:left="0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 xml:space="preserve">Критерии оценок: </w:t>
            </w:r>
          </w:p>
          <w:p w:rsidR="007239F2" w:rsidRPr="00192897" w:rsidRDefault="007239F2" w:rsidP="00C30AB4">
            <w:pPr>
              <w:pStyle w:val="1"/>
              <w:ind w:left="0"/>
              <w:rPr>
                <w:szCs w:val="20"/>
              </w:rPr>
            </w:pPr>
            <w:r w:rsidRPr="00192897">
              <w:rPr>
                <w:szCs w:val="20"/>
              </w:rPr>
              <w:t>Кто не допустил ни одной ошибки «5».</w:t>
            </w:r>
          </w:p>
          <w:p w:rsidR="007239F2" w:rsidRPr="00192897" w:rsidRDefault="007239F2" w:rsidP="00C30AB4">
            <w:pPr>
              <w:pStyle w:val="1"/>
              <w:ind w:left="0"/>
              <w:rPr>
                <w:szCs w:val="20"/>
              </w:rPr>
            </w:pPr>
            <w:r w:rsidRPr="00192897">
              <w:rPr>
                <w:szCs w:val="20"/>
              </w:rPr>
              <w:t>У кого 1 ошибка «4»</w:t>
            </w:r>
          </w:p>
          <w:p w:rsidR="007239F2" w:rsidRPr="00192897" w:rsidRDefault="007239F2" w:rsidP="00C30AB4">
            <w:pPr>
              <w:pStyle w:val="1"/>
              <w:ind w:left="0"/>
              <w:rPr>
                <w:szCs w:val="20"/>
              </w:rPr>
            </w:pPr>
            <w:r w:rsidRPr="00192897">
              <w:rPr>
                <w:szCs w:val="20"/>
              </w:rPr>
              <w:t>У кого 2, 3 ошибки «3».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lastRenderedPageBreak/>
              <w:t xml:space="preserve">- Открываем тетради, записываем число, классная работа. 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b/>
                <w:szCs w:val="20"/>
              </w:rPr>
              <w:t>4. Математический диктант.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t>- Сейчас мы с вами проведем математический диктант.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t>- Я читаю примеры, а вы записываете только ответы через запятую.</w:t>
            </w:r>
          </w:p>
          <w:p w:rsidR="007239F2" w:rsidRPr="00192897" w:rsidRDefault="007239F2" w:rsidP="00C30AB4">
            <w:pPr>
              <w:pStyle w:val="1"/>
              <w:rPr>
                <w:szCs w:val="20"/>
              </w:rPr>
            </w:pPr>
            <w:r w:rsidRPr="00192897">
              <w:rPr>
                <w:szCs w:val="20"/>
              </w:rPr>
              <w:t>-</w:t>
            </w:r>
            <w:r>
              <w:rPr>
                <w:szCs w:val="20"/>
              </w:rPr>
              <w:t xml:space="preserve"> Далее проверим. 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25 увеличить в 100 раз.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Чему равно второе слагаемое, если первое слагаемое - 60, а сумма- 310?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Найди частное 360 и 4.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500 без 59.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proofErr w:type="gramStart"/>
            <w:r w:rsidRPr="00192897">
              <w:rPr>
                <w:szCs w:val="20"/>
              </w:rPr>
              <w:t>На сколько</w:t>
            </w:r>
            <w:proofErr w:type="gramEnd"/>
            <w:r w:rsidRPr="00192897">
              <w:rPr>
                <w:szCs w:val="20"/>
              </w:rPr>
              <w:t xml:space="preserve"> надо увеличить 25, чтобы получить 170?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Сколько центнеров в 8 т?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Сколько дней в 3 неделях?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>Найди произведение 7 и 400.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 xml:space="preserve">2000 г.  Сколько это </w:t>
            </w:r>
            <w:proofErr w:type="gramStart"/>
            <w:r w:rsidRPr="00192897">
              <w:rPr>
                <w:szCs w:val="20"/>
              </w:rPr>
              <w:t>кг</w:t>
            </w:r>
            <w:proofErr w:type="gramEnd"/>
            <w:r w:rsidRPr="00192897">
              <w:rPr>
                <w:szCs w:val="20"/>
              </w:rPr>
              <w:t>?</w:t>
            </w:r>
          </w:p>
          <w:p w:rsidR="007239F2" w:rsidRPr="00192897" w:rsidRDefault="007239F2" w:rsidP="007239F2">
            <w:pPr>
              <w:pStyle w:val="1"/>
              <w:numPr>
                <w:ilvl w:val="0"/>
                <w:numId w:val="10"/>
              </w:numPr>
              <w:rPr>
                <w:szCs w:val="20"/>
              </w:rPr>
            </w:pPr>
            <w:r w:rsidRPr="00192897">
              <w:rPr>
                <w:szCs w:val="20"/>
              </w:rPr>
              <w:t xml:space="preserve"> Сколько  минут  в  половине  часа?</w:t>
            </w:r>
          </w:p>
          <w:p w:rsidR="007239F2" w:rsidRDefault="007239F2" w:rsidP="00C30AB4">
            <w:pPr>
              <w:pStyle w:val="1"/>
              <w:ind w:left="0"/>
              <w:rPr>
                <w:rStyle w:val="c0"/>
                <w:szCs w:val="20"/>
              </w:rPr>
            </w:pPr>
          </w:p>
          <w:p w:rsidR="007239F2" w:rsidRPr="003F6DA0" w:rsidRDefault="007239F2" w:rsidP="00C30AB4">
            <w:pPr>
              <w:pStyle w:val="1"/>
              <w:ind w:left="0"/>
              <w:rPr>
                <w:rStyle w:val="c0"/>
                <w:szCs w:val="20"/>
              </w:rPr>
            </w:pPr>
          </w:p>
        </w:tc>
        <w:tc>
          <w:tcPr>
            <w:tcW w:w="2252" w:type="dxa"/>
          </w:tcPr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 xml:space="preserve">Выполнять задания устного счета. 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Pr="00192897" w:rsidRDefault="007239F2" w:rsidP="00C30AB4">
            <w:r w:rsidRPr="00192897">
              <w:t>- Проведем взаимопроверку. Поменялись тетрадями.</w:t>
            </w:r>
          </w:p>
          <w:p w:rsidR="007239F2" w:rsidRPr="00192897" w:rsidRDefault="007239F2" w:rsidP="00C30AB4">
            <w:r w:rsidRPr="00192897">
              <w:t>- Правильные ответы на экране. (Слайд 12)</w:t>
            </w:r>
          </w:p>
          <w:p w:rsidR="007239F2" w:rsidRPr="00192897" w:rsidRDefault="007239F2" w:rsidP="00C30AB4">
            <w:pPr>
              <w:rPr>
                <w:bCs/>
              </w:rPr>
            </w:pPr>
            <w:r w:rsidRPr="00192897">
              <w:rPr>
                <w:bCs/>
              </w:rPr>
              <w:t>2 500,  250,  90,  441, 145,  80,  21,  2 800,  2,  30 .</w:t>
            </w:r>
          </w:p>
          <w:p w:rsidR="007239F2" w:rsidRPr="00192897" w:rsidRDefault="007239F2" w:rsidP="00C30AB4">
            <w:r w:rsidRPr="00192897">
              <w:rPr>
                <w:bCs/>
              </w:rPr>
              <w:t>- Оцените работы.</w:t>
            </w:r>
          </w:p>
          <w:p w:rsidR="007239F2" w:rsidRPr="00192897" w:rsidRDefault="007239F2" w:rsidP="00C30AB4">
            <w:r w:rsidRPr="00192897">
              <w:t xml:space="preserve">- </w:t>
            </w:r>
            <w:r w:rsidRPr="00192897">
              <w:rPr>
                <w:iCs/>
              </w:rPr>
              <w:t>Поднимите руку у кого 5?</w:t>
            </w:r>
          </w:p>
          <w:p w:rsidR="007239F2" w:rsidRPr="00192897" w:rsidRDefault="007239F2" w:rsidP="00C30AB4">
            <w:r w:rsidRPr="00192897">
              <w:rPr>
                <w:iCs/>
              </w:rPr>
              <w:t>- У кого 4?</w:t>
            </w:r>
          </w:p>
          <w:p w:rsidR="007239F2" w:rsidRPr="00192897" w:rsidRDefault="007239F2" w:rsidP="00C30AB4">
            <w:r w:rsidRPr="00192897">
              <w:rPr>
                <w:iCs/>
              </w:rPr>
              <w:t>- У кого 3?</w:t>
            </w:r>
          </w:p>
          <w:p w:rsidR="007239F2" w:rsidRPr="00BE49EF" w:rsidRDefault="007239F2" w:rsidP="00C30AB4"/>
        </w:tc>
        <w:tc>
          <w:tcPr>
            <w:tcW w:w="2346" w:type="dxa"/>
          </w:tcPr>
          <w:p w:rsidR="007239F2" w:rsidRDefault="007239F2" w:rsidP="00C30AB4">
            <w:r>
              <w:lastRenderedPageBreak/>
              <w:t>Осознавать свои возможности в учении;  судить осознано  о причинах  своего успеха или неуспеха в учении, связывая успехи с усилиями, трудолюбием.</w:t>
            </w:r>
          </w:p>
          <w:p w:rsidR="007239F2" w:rsidRDefault="007239F2" w:rsidP="00C30AB4"/>
          <w:p w:rsidR="007239F2" w:rsidRDefault="007239F2" w:rsidP="00C30AB4">
            <w:r>
              <w:t xml:space="preserve">Извлекать необходимую информацию из рассказа учителя; </w:t>
            </w:r>
          </w:p>
          <w:p w:rsidR="007239F2" w:rsidRPr="00BE49EF" w:rsidRDefault="007239F2" w:rsidP="00C30AB4">
            <w:r>
              <w:t xml:space="preserve">дополнять и расширять имеющиеся знания и представления о новом изучаемом предмете; </w:t>
            </w:r>
          </w:p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. </w:t>
            </w:r>
          </w:p>
        </w:tc>
        <w:tc>
          <w:tcPr>
            <w:tcW w:w="2340" w:type="dxa"/>
          </w:tcPr>
          <w:p w:rsidR="007239F2" w:rsidRPr="00192897" w:rsidRDefault="007239F2" w:rsidP="00C30AB4">
            <w:pPr>
              <w:jc w:val="center"/>
              <w:rPr>
                <w:b/>
                <w:bCs/>
              </w:rPr>
            </w:pPr>
            <w:r w:rsidRPr="00192897">
              <w:rPr>
                <w:b/>
                <w:bCs/>
              </w:rPr>
              <w:t>Мотивационный</w:t>
            </w:r>
          </w:p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определение</w:t>
            </w:r>
            <w:r w:rsidRPr="00192897">
              <w:rPr>
                <w:b/>
                <w:bCs/>
              </w:rPr>
              <w:t xml:space="preserve"> темы урока)</w:t>
            </w:r>
          </w:p>
        </w:tc>
        <w:tc>
          <w:tcPr>
            <w:tcW w:w="2160" w:type="dxa"/>
          </w:tcPr>
          <w:p w:rsidR="007239F2" w:rsidRDefault="007239F2" w:rsidP="00C30AB4">
            <w:r>
              <w:t>Сообщение темы урока. Определение цели урока.</w:t>
            </w:r>
          </w:p>
          <w:p w:rsidR="007239F2" w:rsidRDefault="007239F2" w:rsidP="00C30AB4">
            <w:r>
              <w:t>(фронтальная работа)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</w:tc>
        <w:tc>
          <w:tcPr>
            <w:tcW w:w="5580" w:type="dxa"/>
          </w:tcPr>
          <w:p w:rsidR="007239F2" w:rsidRPr="003F6DA0" w:rsidRDefault="007239F2" w:rsidP="00C30AB4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61FF1">
              <w:rPr>
                <w:rStyle w:val="apple-converted-space"/>
                <w:color w:val="000000"/>
                <w:szCs w:val="27"/>
              </w:rPr>
              <w:t> </w:t>
            </w:r>
            <w:r w:rsidRPr="003F6DA0">
              <w:rPr>
                <w:szCs w:val="20"/>
              </w:rPr>
              <w:t>Слайд:</w:t>
            </w:r>
          </w:p>
          <w:p w:rsidR="007239F2" w:rsidRPr="003F6DA0" w:rsidRDefault="007239F2" w:rsidP="00C30AB4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3F6DA0">
              <w:rPr>
                <w:b/>
                <w:sz w:val="20"/>
                <w:szCs w:val="20"/>
              </w:rPr>
              <w:t xml:space="preserve"> </w:t>
            </w:r>
            <w:r w:rsidRPr="003F6DA0">
              <w:rPr>
                <w:sz w:val="28"/>
                <w:szCs w:val="28"/>
                <w:vertAlign w:val="subscript"/>
              </w:rPr>
              <w:t>х</w:t>
            </w:r>
            <w:r w:rsidRPr="003F6DA0">
              <w:rPr>
                <w:sz w:val="20"/>
                <w:szCs w:val="20"/>
              </w:rPr>
              <w:t xml:space="preserve">51          </w:t>
            </w:r>
            <w:r w:rsidRPr="003F6DA0">
              <w:rPr>
                <w:sz w:val="28"/>
                <w:szCs w:val="28"/>
                <w:vertAlign w:val="subscript"/>
              </w:rPr>
              <w:t xml:space="preserve"> х</w:t>
            </w:r>
            <w:r w:rsidRPr="003F6DA0">
              <w:rPr>
                <w:sz w:val="20"/>
                <w:szCs w:val="20"/>
              </w:rPr>
              <w:t xml:space="preserve"> 510</w:t>
            </w:r>
          </w:p>
          <w:p w:rsidR="007239F2" w:rsidRPr="003F6DA0" w:rsidRDefault="007239F2" w:rsidP="00C30AB4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9AB81" wp14:editId="14C549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42240</wp:posOffset>
                      </wp:positionV>
                      <wp:extent cx="324485" cy="0"/>
                      <wp:effectExtent l="12065" t="7620" r="6350" b="1143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9.9pt;margin-top:11.2pt;width:2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1CB4D" wp14:editId="2D01495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2240</wp:posOffset>
                      </wp:positionV>
                      <wp:extent cx="304800" cy="0"/>
                      <wp:effectExtent l="12065" t="7620" r="6985" b="1143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.4pt;margin-top:11.2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"/>
                  </w:pict>
                </mc:Fallback>
              </mc:AlternateContent>
            </w:r>
            <w:r w:rsidRPr="003F6DA0">
              <w:rPr>
                <w:sz w:val="20"/>
                <w:szCs w:val="20"/>
              </w:rPr>
              <w:t xml:space="preserve">     60              60</w:t>
            </w:r>
          </w:p>
          <w:p w:rsidR="007239F2" w:rsidRDefault="007239F2" w:rsidP="00C30AB4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 w:rsidRPr="003F6DA0">
              <w:rPr>
                <w:b/>
                <w:sz w:val="20"/>
                <w:szCs w:val="20"/>
              </w:rPr>
              <w:t xml:space="preserve"> </w:t>
            </w:r>
            <w:r w:rsidRPr="003F6DA0">
              <w:rPr>
                <w:sz w:val="20"/>
                <w:szCs w:val="20"/>
              </w:rPr>
              <w:t>3060</w:t>
            </w:r>
            <w:proofErr w:type="gramStart"/>
            <w:r w:rsidRPr="003F6DA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?</w:t>
            </w:r>
            <w:proofErr w:type="gramEnd"/>
          </w:p>
          <w:p w:rsidR="007239F2" w:rsidRPr="003F6DA0" w:rsidRDefault="007239F2" w:rsidP="00C30AB4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( </w:t>
            </w:r>
            <w:r w:rsidRPr="003F6DA0">
              <w:rPr>
                <w:sz w:val="20"/>
                <w:szCs w:val="20"/>
              </w:rPr>
              <w:t>30600</w:t>
            </w:r>
            <w:r>
              <w:rPr>
                <w:sz w:val="20"/>
                <w:szCs w:val="20"/>
              </w:rPr>
              <w:t>)</w:t>
            </w:r>
          </w:p>
          <w:p w:rsidR="007239F2" w:rsidRPr="003F6DA0" w:rsidRDefault="007239F2" w:rsidP="00C30AB4">
            <w:pPr>
              <w:pStyle w:val="1"/>
              <w:ind w:left="0"/>
              <w:jc w:val="both"/>
              <w:rPr>
                <w:sz w:val="20"/>
                <w:szCs w:val="20"/>
              </w:rPr>
            </w:pPr>
          </w:p>
          <w:p w:rsidR="007239F2" w:rsidRPr="003F6DA0" w:rsidRDefault="007239F2" w:rsidP="00C30AB4">
            <w:pPr>
              <w:rPr>
                <w:szCs w:val="20"/>
              </w:rPr>
            </w:pPr>
            <w:r w:rsidRPr="003F6DA0">
              <w:rPr>
                <w:szCs w:val="20"/>
              </w:rPr>
              <w:t>-Что изменилось?</w:t>
            </w:r>
          </w:p>
          <w:p w:rsidR="007239F2" w:rsidRDefault="007239F2" w:rsidP="00C30AB4">
            <w:pPr>
              <w:rPr>
                <w:szCs w:val="20"/>
              </w:rPr>
            </w:pPr>
            <w:r w:rsidRPr="003F6DA0">
              <w:rPr>
                <w:szCs w:val="20"/>
              </w:rPr>
              <w:t>В первом множители и в произведении добавились нули.</w:t>
            </w:r>
          </w:p>
          <w:p w:rsidR="007239F2" w:rsidRPr="003F6DA0" w:rsidRDefault="007239F2" w:rsidP="00C30AB4">
            <w:pPr>
              <w:rPr>
                <w:szCs w:val="20"/>
              </w:rPr>
            </w:pPr>
            <w:r>
              <w:rPr>
                <w:szCs w:val="20"/>
              </w:rPr>
              <w:t>-Умеете ли вы решать такие примеры?</w:t>
            </w:r>
          </w:p>
          <w:p w:rsidR="007239F2" w:rsidRPr="003F6DA0" w:rsidRDefault="007239F2" w:rsidP="00C30AB4">
            <w:pPr>
              <w:pStyle w:val="1"/>
              <w:ind w:left="0"/>
              <w:jc w:val="both"/>
              <w:rPr>
                <w:szCs w:val="20"/>
              </w:rPr>
            </w:pPr>
            <w:r w:rsidRPr="003F6DA0">
              <w:rPr>
                <w:szCs w:val="20"/>
              </w:rPr>
              <w:t>-Как вы думаете, с каким новым приемом умножения мы сегодня познакомимся?</w:t>
            </w:r>
          </w:p>
          <w:p w:rsidR="007239F2" w:rsidRDefault="007239F2" w:rsidP="00C30AB4">
            <w:pPr>
              <w:rPr>
                <w:szCs w:val="20"/>
              </w:rPr>
            </w:pPr>
            <w:r w:rsidRPr="003F6DA0">
              <w:rPr>
                <w:sz w:val="20"/>
                <w:szCs w:val="20"/>
              </w:rPr>
              <w:t>-</w:t>
            </w:r>
            <w:r w:rsidRPr="003F6DA0">
              <w:rPr>
                <w:szCs w:val="20"/>
              </w:rPr>
              <w:t xml:space="preserve">Мы познакомимся с приемом умножения двух </w:t>
            </w:r>
            <w:r w:rsidRPr="003F6DA0">
              <w:rPr>
                <w:szCs w:val="20"/>
              </w:rPr>
              <w:lastRenderedPageBreak/>
              <w:t xml:space="preserve">чисел, которые оканчиваются нулями. </w:t>
            </w:r>
          </w:p>
          <w:p w:rsidR="007239F2" w:rsidRDefault="007239F2" w:rsidP="00C30AB4">
            <w:pPr>
              <w:rPr>
                <w:szCs w:val="20"/>
              </w:rPr>
            </w:pPr>
            <w:r>
              <w:rPr>
                <w:szCs w:val="20"/>
              </w:rPr>
              <w:t>-Какие цели мы поставим на данный урок?</w:t>
            </w:r>
          </w:p>
          <w:p w:rsidR="007239F2" w:rsidRDefault="007239F2" w:rsidP="00C30AB4">
            <w:pPr>
              <w:rPr>
                <w:szCs w:val="20"/>
              </w:rPr>
            </w:pPr>
            <w:r>
              <w:rPr>
                <w:szCs w:val="20"/>
              </w:rPr>
              <w:t>1.Познакомиться с письменным приемом умножения двух чисел, оканчивающихся нулями</w:t>
            </w:r>
          </w:p>
          <w:p w:rsidR="007239F2" w:rsidRPr="00CD1C37" w:rsidRDefault="007239F2" w:rsidP="00C30AB4">
            <w:pPr>
              <w:rPr>
                <w:rStyle w:val="c0"/>
                <w:szCs w:val="20"/>
              </w:rPr>
            </w:pPr>
            <w:r>
              <w:rPr>
                <w:szCs w:val="20"/>
              </w:rPr>
              <w:t xml:space="preserve">2.Научиться </w:t>
            </w:r>
            <w:proofErr w:type="gramStart"/>
            <w:r>
              <w:rPr>
                <w:szCs w:val="20"/>
              </w:rPr>
              <w:t>самостоятельно</w:t>
            </w:r>
            <w:proofErr w:type="gramEnd"/>
            <w:r>
              <w:rPr>
                <w:szCs w:val="20"/>
              </w:rPr>
              <w:t xml:space="preserve"> умножать числа, которые оканчиваются нулями.</w:t>
            </w:r>
          </w:p>
        </w:tc>
        <w:tc>
          <w:tcPr>
            <w:tcW w:w="2252" w:type="dxa"/>
          </w:tcPr>
          <w:p w:rsidR="007239F2" w:rsidRDefault="007239F2" w:rsidP="00C30AB4"/>
          <w:p w:rsidR="007239F2" w:rsidRDefault="007239F2" w:rsidP="00C30AB4">
            <w:r>
              <w:t xml:space="preserve">Обсуждать тему урока. </w:t>
            </w:r>
          </w:p>
          <w:p w:rsidR="007239F2" w:rsidRDefault="007239F2" w:rsidP="00C30AB4"/>
          <w:p w:rsidR="007239F2" w:rsidRDefault="007239F2" w:rsidP="00C30AB4">
            <w:r>
              <w:t>Отвечать на вопросы учителя.</w:t>
            </w:r>
          </w:p>
          <w:p w:rsidR="007239F2" w:rsidRDefault="007239F2" w:rsidP="00C30AB4"/>
          <w:p w:rsidR="007239F2" w:rsidRDefault="007239F2" w:rsidP="00C30AB4">
            <w:r>
              <w:t>Формулировать цель урока.</w:t>
            </w:r>
          </w:p>
        </w:tc>
        <w:tc>
          <w:tcPr>
            <w:tcW w:w="2346" w:type="dxa"/>
          </w:tcPr>
          <w:p w:rsidR="007239F2" w:rsidRDefault="007239F2" w:rsidP="00C30AB4">
            <w:r>
              <w:t xml:space="preserve">Устанавливать связи между целью учебной деятельности и ее мотивом. </w:t>
            </w:r>
          </w:p>
          <w:p w:rsidR="007239F2" w:rsidRDefault="007239F2" w:rsidP="00C30AB4"/>
          <w:p w:rsidR="007239F2" w:rsidRDefault="007239F2" w:rsidP="00C30AB4">
            <w:r>
              <w:t xml:space="preserve">Составлять план и последовательность действий. </w:t>
            </w:r>
          </w:p>
          <w:p w:rsidR="007239F2" w:rsidRDefault="007239F2" w:rsidP="00C30AB4"/>
          <w:p w:rsidR="007239F2" w:rsidRDefault="007239F2" w:rsidP="00C30AB4">
            <w:r>
              <w:t xml:space="preserve">Владеть </w:t>
            </w:r>
            <w:proofErr w:type="spellStart"/>
            <w:r>
              <w:t>монологичной</w:t>
            </w:r>
            <w:proofErr w:type="spellEnd"/>
            <w:r>
              <w:t xml:space="preserve"> и диалогичной речью.</w:t>
            </w:r>
          </w:p>
        </w:tc>
      </w:tr>
      <w:tr w:rsidR="007239F2" w:rsidTr="00C30AB4">
        <w:trPr>
          <w:trHeight w:val="983"/>
        </w:trPr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</w:p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40" w:type="dxa"/>
          </w:tcPr>
          <w:p w:rsidR="007239F2" w:rsidRPr="00940D83" w:rsidRDefault="007239F2" w:rsidP="00C30AB4">
            <w:pPr>
              <w:jc w:val="center"/>
              <w:rPr>
                <w:b/>
                <w:bCs/>
              </w:rPr>
            </w:pPr>
            <w:r w:rsidRPr="00940D83">
              <w:rPr>
                <w:b/>
                <w:bCs/>
              </w:rPr>
              <w:t>Постановка учебной задачи и ее решение</w:t>
            </w:r>
          </w:p>
          <w:p w:rsidR="007239F2" w:rsidRDefault="007239F2" w:rsidP="00C30AB4">
            <w:pPr>
              <w:jc w:val="center"/>
              <w:rPr>
                <w:b/>
                <w:bCs/>
              </w:rPr>
            </w:pPr>
            <w:r w:rsidRPr="00940D83">
              <w:rPr>
                <w:b/>
                <w:bCs/>
              </w:rPr>
              <w:t>(изучение нового материала)</w:t>
            </w:r>
          </w:p>
        </w:tc>
        <w:tc>
          <w:tcPr>
            <w:tcW w:w="2160" w:type="dxa"/>
          </w:tcPr>
          <w:p w:rsidR="007239F2" w:rsidRDefault="007239F2" w:rsidP="00C30AB4">
            <w:r>
              <w:t>Индивидуальная и фронтальная беседы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</w:tc>
        <w:tc>
          <w:tcPr>
            <w:tcW w:w="5580" w:type="dxa"/>
          </w:tcPr>
          <w:p w:rsidR="007239F2" w:rsidRDefault="007239F2" w:rsidP="00C30AB4">
            <w:pPr>
              <w:spacing w:line="332" w:lineRule="atLeast"/>
              <w:rPr>
                <w:rStyle w:val="c0"/>
                <w:b/>
                <w:bCs/>
                <w:color w:val="444444"/>
              </w:rPr>
            </w:pPr>
            <w:r>
              <w:rPr>
                <w:rStyle w:val="c0"/>
                <w:b/>
                <w:bCs/>
                <w:color w:val="444444"/>
              </w:rPr>
              <w:t>Организует работу по теме урока. Объясняет новый материал, отвечает на вопросы учеников</w:t>
            </w:r>
          </w:p>
          <w:p w:rsidR="007239F2" w:rsidRDefault="007239F2" w:rsidP="00C30AB4">
            <w:pPr>
              <w:spacing w:line="332" w:lineRule="atLeast"/>
              <w:rPr>
                <w:rStyle w:val="c0"/>
                <w:b/>
                <w:bCs/>
                <w:color w:val="444444"/>
              </w:rPr>
            </w:pPr>
          </w:p>
          <w:p w:rsidR="007239F2" w:rsidRDefault="007239F2" w:rsidP="00C30AB4">
            <w:pPr>
              <w:jc w:val="both"/>
              <w:rPr>
                <w:szCs w:val="20"/>
              </w:rPr>
            </w:pPr>
            <w:r w:rsidRPr="00F72016">
              <w:rPr>
                <w:szCs w:val="20"/>
              </w:rPr>
              <w:t>Объясните решение примера.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Давайте, попробуем найти произведение следующих двух чисел: 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szCs w:val="20"/>
              </w:rPr>
              <w:t xml:space="preserve">80 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 40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 xml:space="preserve">-Как мы можно представить число 80? 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 xml:space="preserve">-Как 8 </w:t>
            </w:r>
            <w:proofErr w:type="spellStart"/>
            <w:r>
              <w:rPr>
                <w:rFonts w:eastAsia="Andale Sans UI"/>
                <w:kern w:val="1"/>
                <w:szCs w:val="20"/>
              </w:rPr>
              <w:t>дес</w:t>
            </w:r>
            <w:proofErr w:type="spellEnd"/>
            <w:r>
              <w:rPr>
                <w:rFonts w:eastAsia="Andale Sans UI"/>
                <w:kern w:val="1"/>
                <w:szCs w:val="20"/>
              </w:rPr>
              <w:t>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А как можно представить число 40?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Как произведение чисел (4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>10)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szCs w:val="20"/>
              </w:rPr>
              <w:t xml:space="preserve">80 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 40=8 </w:t>
            </w:r>
            <w:proofErr w:type="spellStart"/>
            <w:r>
              <w:rPr>
                <w:rFonts w:eastAsia="Andale Sans UI"/>
                <w:kern w:val="1"/>
                <w:szCs w:val="20"/>
              </w:rPr>
              <w:t>дес</w:t>
            </w:r>
            <w:proofErr w:type="spellEnd"/>
            <w:r>
              <w:rPr>
                <w:rFonts w:eastAsia="Andale Sans UI"/>
                <w:kern w:val="1"/>
                <w:szCs w:val="20"/>
              </w:rPr>
              <w:t>.</w:t>
            </w:r>
            <w:r w:rsidRPr="00F72016">
              <w:rPr>
                <w:rFonts w:eastAsia="Andale Sans UI"/>
                <w:kern w:val="1"/>
                <w:szCs w:val="20"/>
              </w:rPr>
              <w:t xml:space="preserve"> ∙</w:t>
            </w:r>
            <w:r>
              <w:rPr>
                <w:rFonts w:eastAsia="Andale Sans UI"/>
                <w:kern w:val="1"/>
                <w:szCs w:val="20"/>
              </w:rPr>
              <w:t>(4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10)=320 </w:t>
            </w:r>
            <w:proofErr w:type="spellStart"/>
            <w:r>
              <w:rPr>
                <w:rFonts w:eastAsia="Andale Sans UI"/>
                <w:kern w:val="1"/>
                <w:szCs w:val="20"/>
              </w:rPr>
              <w:t>дес</w:t>
            </w:r>
            <w:proofErr w:type="spellEnd"/>
            <w:r>
              <w:rPr>
                <w:rFonts w:eastAsia="Andale Sans UI"/>
                <w:kern w:val="1"/>
                <w:szCs w:val="20"/>
              </w:rPr>
              <w:t>.=3 200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 xml:space="preserve">Рассмотрим еще один пример и попробуем найти произведение чисел: 600 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 90 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Как мы можем представить число 600?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Как 6 сот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А число 90?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 xml:space="preserve">-Как произведение чисел (9 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 10)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 xml:space="preserve">600 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 90=6 сот.</w:t>
            </w:r>
            <w:r w:rsidRPr="00F72016">
              <w:rPr>
                <w:rFonts w:eastAsia="Andale Sans UI"/>
                <w:kern w:val="1"/>
                <w:szCs w:val="20"/>
              </w:rPr>
              <w:t xml:space="preserve"> ∙</w:t>
            </w:r>
            <w:r>
              <w:rPr>
                <w:rFonts w:eastAsia="Andale Sans UI"/>
                <w:kern w:val="1"/>
                <w:szCs w:val="20"/>
              </w:rPr>
              <w:t xml:space="preserve">(9 </w:t>
            </w:r>
            <w:r w:rsidRPr="00F72016">
              <w:rPr>
                <w:rFonts w:eastAsia="Andale Sans UI"/>
                <w:kern w:val="1"/>
                <w:szCs w:val="20"/>
              </w:rPr>
              <w:t>∙</w:t>
            </w:r>
            <w:r>
              <w:rPr>
                <w:rFonts w:eastAsia="Andale Sans UI"/>
                <w:kern w:val="1"/>
                <w:szCs w:val="20"/>
              </w:rPr>
              <w:t xml:space="preserve"> 10)=540 сот.=54 000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Давайте попробуем записать эти примеры столбиком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Один ученик выходит к доске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Решает пример,</w:t>
            </w:r>
            <w:r>
              <w:t> </w:t>
            </w:r>
            <w:r w:rsidRPr="00F72016">
              <w:t>с комментированием</w:t>
            </w:r>
            <w:r>
              <w:rPr>
                <w:rFonts w:eastAsia="Andale Sans UI"/>
                <w:kern w:val="1"/>
                <w:szCs w:val="20"/>
              </w:rPr>
              <w:t xml:space="preserve"> правила записи данных примеров: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rStyle w:val="c0"/>
                <w:color w:val="44444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2016">
              <w:rPr>
                <w:szCs w:val="20"/>
              </w:rPr>
              <w:t>Подписываю второй множитель под первым так, чтобы его цифра отличная от нуля, стояла под первой цифрой справа, отличной от нуля, первого множителя.</w:t>
            </w:r>
            <w:r>
              <w:rPr>
                <w:szCs w:val="20"/>
              </w:rPr>
              <w:t xml:space="preserve"> </w:t>
            </w:r>
            <w:r w:rsidRPr="00F72016">
              <w:rPr>
                <w:szCs w:val="20"/>
              </w:rPr>
              <w:t xml:space="preserve">Чтобы перемножить числа, оканчивающие нулями надо их перемножить, не </w:t>
            </w:r>
            <w:r w:rsidRPr="00F72016">
              <w:rPr>
                <w:szCs w:val="20"/>
              </w:rPr>
              <w:lastRenderedPageBreak/>
              <w:t xml:space="preserve">обращая внимания на нули на конце, а затем в полученном произведении приписать справа столько </w:t>
            </w:r>
            <w:proofErr w:type="gramStart"/>
            <w:r w:rsidRPr="00F72016">
              <w:rPr>
                <w:szCs w:val="20"/>
              </w:rPr>
              <w:t>нулей</w:t>
            </w:r>
            <w:proofErr w:type="gramEnd"/>
            <w:r w:rsidRPr="00F72016">
              <w:rPr>
                <w:szCs w:val="20"/>
              </w:rPr>
              <w:t xml:space="preserve"> сколько их на конце обоих множителей вместе</w:t>
            </w:r>
            <w:r>
              <w:rPr>
                <w:szCs w:val="20"/>
              </w:rPr>
              <w:t>.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слайд выводится алгоритм записи и решения двух чисел, оканчивающихся нулями: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тобы перемножить числа, оканчивающиеся нулями надо: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.Перемножить числа, не обращая внимания на нули в конце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.В полученном произведении приписать справа столько </w:t>
            </w:r>
            <w:proofErr w:type="gramStart"/>
            <w:r>
              <w:rPr>
                <w:szCs w:val="20"/>
              </w:rPr>
              <w:t>нулей</w:t>
            </w:r>
            <w:proofErr w:type="gramEnd"/>
            <w:r>
              <w:rPr>
                <w:szCs w:val="20"/>
              </w:rPr>
              <w:t xml:space="preserve"> сколько их на конце обоих множителей вместе</w:t>
            </w:r>
          </w:p>
          <w:p w:rsidR="007239F2" w:rsidRPr="00F72016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F72016">
              <w:rPr>
                <w:color w:val="000000"/>
                <w:szCs w:val="20"/>
              </w:rPr>
              <w:t>Откройте учебник на с. 15</w:t>
            </w:r>
          </w:p>
          <w:p w:rsidR="007239F2" w:rsidRPr="00F72016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F72016">
              <w:rPr>
                <w:color w:val="000000"/>
                <w:szCs w:val="20"/>
              </w:rPr>
              <w:t xml:space="preserve">-Посмотрите на решение примеров, </w:t>
            </w:r>
            <w:proofErr w:type="gramStart"/>
            <w:r w:rsidRPr="00F72016">
              <w:rPr>
                <w:color w:val="000000"/>
                <w:szCs w:val="20"/>
              </w:rPr>
              <w:t>записанные</w:t>
            </w:r>
            <w:proofErr w:type="gramEnd"/>
            <w:r w:rsidRPr="00F72016">
              <w:rPr>
                <w:color w:val="000000"/>
                <w:szCs w:val="20"/>
              </w:rPr>
              <w:t xml:space="preserve"> в столбик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Объяснение решения пример</w:t>
            </w:r>
            <w:proofErr w:type="gramStart"/>
            <w:r>
              <w:rPr>
                <w:rFonts w:eastAsia="Andale Sans UI"/>
                <w:kern w:val="1"/>
                <w:szCs w:val="20"/>
              </w:rPr>
              <w:t>а-</w:t>
            </w:r>
            <w:proofErr w:type="gramEnd"/>
            <w:r>
              <w:rPr>
                <w:rFonts w:eastAsia="Andale Sans UI"/>
                <w:kern w:val="1"/>
                <w:szCs w:val="20"/>
              </w:rPr>
              <w:t xml:space="preserve"> комментирование:</w:t>
            </w:r>
          </w:p>
          <w:p w:rsidR="007239F2" w:rsidRPr="00F72016" w:rsidRDefault="007239F2" w:rsidP="00C30AB4">
            <w:pPr>
              <w:jc w:val="both"/>
              <w:rPr>
                <w:szCs w:val="20"/>
              </w:rPr>
            </w:pPr>
            <w:r w:rsidRPr="00F72016">
              <w:rPr>
                <w:rFonts w:eastAsia="Andale Sans UI"/>
                <w:kern w:val="1"/>
                <w:sz w:val="36"/>
                <w:szCs w:val="28"/>
                <w:vertAlign w:val="subscript"/>
              </w:rPr>
              <w:t>х</w:t>
            </w:r>
            <w:r>
              <w:rPr>
                <w:szCs w:val="20"/>
              </w:rPr>
              <w:t>76</w:t>
            </w:r>
            <w:r w:rsidRPr="00F72016">
              <w:rPr>
                <w:szCs w:val="20"/>
              </w:rPr>
              <w:t>00</w:t>
            </w:r>
          </w:p>
          <w:p w:rsidR="007239F2" w:rsidRPr="00F72016" w:rsidRDefault="007239F2" w:rsidP="00C30AB4">
            <w:pPr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D90A6" wp14:editId="72B3002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7955</wp:posOffset>
                      </wp:positionV>
                      <wp:extent cx="419100" cy="0"/>
                      <wp:effectExtent l="11430" t="7620" r="7620" b="1143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.1pt;margin-top:11.65pt;width:3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XwSwIAAFM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"/>
                  </w:pict>
                </mc:Fallback>
              </mc:AlternateContent>
            </w:r>
            <w:r>
              <w:rPr>
                <w:szCs w:val="20"/>
              </w:rPr>
              <w:t xml:space="preserve">    4</w:t>
            </w:r>
            <w:r w:rsidRPr="00F72016">
              <w:rPr>
                <w:szCs w:val="20"/>
              </w:rPr>
              <w:t xml:space="preserve">0   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3040</w:t>
            </w:r>
            <w:r w:rsidRPr="00F72016">
              <w:rPr>
                <w:szCs w:val="20"/>
              </w:rPr>
              <w:t>00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</w:p>
          <w:p w:rsidR="007239F2" w:rsidRPr="00F72016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-Давайте также, устно рассмотрим решение и запись следующих двух примеров на стр.15</w:t>
            </w:r>
          </w:p>
          <w:p w:rsidR="007239F2" w:rsidRPr="00F72016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F72016">
              <w:rPr>
                <w:color w:val="000000"/>
                <w:szCs w:val="20"/>
              </w:rPr>
              <w:t xml:space="preserve">-Выполним задание № 54 с.15 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F72016">
              <w:rPr>
                <w:color w:val="000000"/>
                <w:szCs w:val="20"/>
              </w:rPr>
              <w:t xml:space="preserve">-Один ученик выполняет у доски, остальные в тетради. </w:t>
            </w:r>
          </w:p>
          <w:p w:rsidR="007239F2" w:rsidRPr="00F72016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 w:rsidRPr="00F72016">
              <w:rPr>
                <w:color w:val="000000"/>
                <w:szCs w:val="20"/>
              </w:rPr>
              <w:t xml:space="preserve">4 200∙90        23 480∙30     </w:t>
            </w:r>
          </w:p>
          <w:p w:rsidR="007239F2" w:rsidRDefault="007239F2" w:rsidP="00C30AB4">
            <w:pPr>
              <w:jc w:val="both"/>
              <w:rPr>
                <w:color w:val="000000"/>
                <w:szCs w:val="20"/>
              </w:rPr>
            </w:pPr>
            <w:r w:rsidRPr="00F72016">
              <w:rPr>
                <w:color w:val="000000"/>
                <w:szCs w:val="20"/>
              </w:rPr>
              <w:t xml:space="preserve">640∙500        7 810∙700   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 w:rsidRPr="00F72016">
              <w:rPr>
                <w:color w:val="000000"/>
                <w:szCs w:val="20"/>
              </w:rPr>
              <w:t xml:space="preserve">   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Решение:</w:t>
            </w:r>
          </w:p>
          <w:p w:rsidR="007239F2" w:rsidRPr="00F72016" w:rsidRDefault="007239F2" w:rsidP="00C30AB4">
            <w:pPr>
              <w:jc w:val="both"/>
              <w:rPr>
                <w:sz w:val="20"/>
                <w:szCs w:val="20"/>
              </w:rPr>
            </w:pPr>
            <w:r w:rsidRPr="00F72016">
              <w:rPr>
                <w:b/>
                <w:sz w:val="20"/>
                <w:szCs w:val="20"/>
              </w:rPr>
              <w:t xml:space="preserve">   </w:t>
            </w:r>
            <w:r w:rsidRPr="00F72016">
              <w:rPr>
                <w:sz w:val="28"/>
                <w:szCs w:val="28"/>
                <w:vertAlign w:val="subscript"/>
              </w:rPr>
              <w:t>х</w:t>
            </w:r>
            <w:r w:rsidRPr="00F72016">
              <w:rPr>
                <w:sz w:val="20"/>
                <w:szCs w:val="20"/>
              </w:rPr>
              <w:t xml:space="preserve">4200           </w:t>
            </w:r>
            <w:r w:rsidRPr="00F72016">
              <w:rPr>
                <w:sz w:val="28"/>
                <w:szCs w:val="28"/>
                <w:vertAlign w:val="subscript"/>
              </w:rPr>
              <w:t>х</w:t>
            </w:r>
            <w:r w:rsidRPr="00F72016">
              <w:rPr>
                <w:sz w:val="20"/>
                <w:szCs w:val="20"/>
              </w:rPr>
              <w:t xml:space="preserve">640              </w:t>
            </w:r>
            <w:r w:rsidRPr="00F72016">
              <w:rPr>
                <w:b/>
                <w:sz w:val="20"/>
                <w:szCs w:val="20"/>
              </w:rPr>
              <w:t xml:space="preserve"> </w:t>
            </w:r>
            <w:r w:rsidRPr="00F72016">
              <w:rPr>
                <w:sz w:val="28"/>
                <w:szCs w:val="28"/>
                <w:vertAlign w:val="subscript"/>
              </w:rPr>
              <w:t>х</w:t>
            </w:r>
            <w:r w:rsidRPr="00F72016">
              <w:rPr>
                <w:sz w:val="20"/>
                <w:szCs w:val="20"/>
              </w:rPr>
              <w:t xml:space="preserve">23480            </w:t>
            </w:r>
            <w:r w:rsidRPr="00F72016">
              <w:rPr>
                <w:sz w:val="28"/>
                <w:szCs w:val="28"/>
                <w:vertAlign w:val="subscript"/>
              </w:rPr>
              <w:t>х</w:t>
            </w:r>
            <w:r w:rsidRPr="00F72016">
              <w:rPr>
                <w:sz w:val="20"/>
                <w:szCs w:val="20"/>
              </w:rPr>
              <w:t>7810</w:t>
            </w:r>
          </w:p>
          <w:p w:rsidR="007239F2" w:rsidRPr="00F72016" w:rsidRDefault="007239F2" w:rsidP="00C30AB4">
            <w:pPr>
              <w:jc w:val="both"/>
              <w:rPr>
                <w:sz w:val="20"/>
                <w:szCs w:val="20"/>
              </w:rPr>
            </w:pPr>
            <w:r w:rsidRPr="00F72016">
              <w:rPr>
                <w:sz w:val="20"/>
                <w:szCs w:val="20"/>
              </w:rPr>
              <w:t xml:space="preserve">       90                500                     30                 700</w:t>
            </w:r>
          </w:p>
          <w:p w:rsidR="007239F2" w:rsidRPr="00F72016" w:rsidRDefault="007239F2" w:rsidP="00C30AB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1ED16" wp14:editId="12913C83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12065</wp:posOffset>
                      </wp:positionV>
                      <wp:extent cx="514350" cy="11430"/>
                      <wp:effectExtent l="11430" t="10160" r="7620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66.85pt;margin-top:.95pt;width:40.5pt;height: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CB270F" wp14:editId="54A65080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2065</wp:posOffset>
                      </wp:positionV>
                      <wp:extent cx="447675" cy="635"/>
                      <wp:effectExtent l="11430" t="10160" r="7620" b="825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15.1pt;margin-top:.95pt;width:35.25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6B277A" wp14:editId="28D6392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2700</wp:posOffset>
                      </wp:positionV>
                      <wp:extent cx="381000" cy="0"/>
                      <wp:effectExtent l="11430" t="10795" r="7620" b="825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6.6pt;margin-top:1pt;width:3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B7219" wp14:editId="7834F64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335</wp:posOffset>
                      </wp:positionV>
                      <wp:extent cx="352425" cy="0"/>
                      <wp:effectExtent l="11430" t="11430" r="7620" b="76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9.35pt;margin-top:1.05pt;width:2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"/>
                  </w:pict>
                </mc:Fallback>
              </mc:AlternateContent>
            </w:r>
            <w:r w:rsidRPr="00F72016">
              <w:rPr>
                <w:sz w:val="20"/>
                <w:szCs w:val="20"/>
                <w:vertAlign w:val="superscript"/>
              </w:rPr>
              <w:t xml:space="preserve"> </w:t>
            </w:r>
            <w:r w:rsidRPr="00F72016">
              <w:rPr>
                <w:sz w:val="20"/>
                <w:szCs w:val="20"/>
                <w:vertAlign w:val="subscript"/>
              </w:rPr>
              <w:t xml:space="preserve"> </w:t>
            </w:r>
            <w:r w:rsidRPr="00F72016">
              <w:rPr>
                <w:sz w:val="20"/>
                <w:szCs w:val="20"/>
              </w:rPr>
              <w:t xml:space="preserve">  378000        320000             704400         5467000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 xml:space="preserve">-Последние два примера выполните </w:t>
            </w:r>
            <w:r>
              <w:rPr>
                <w:rFonts w:eastAsia="Andale Sans UI"/>
                <w:kern w:val="1"/>
                <w:szCs w:val="20"/>
              </w:rPr>
              <w:lastRenderedPageBreak/>
              <w:t>самостоятельно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-Обменяйтесь тетрадями и выполните взаимопроверку, сверяясь с верным решением на доске.</w:t>
            </w:r>
          </w:p>
          <w:p w:rsidR="007239F2" w:rsidRDefault="007239F2" w:rsidP="00C30AB4">
            <w:pPr>
              <w:jc w:val="both"/>
              <w:rPr>
                <w:rFonts w:eastAsia="Andale Sans UI"/>
                <w:kern w:val="1"/>
                <w:szCs w:val="20"/>
              </w:rPr>
            </w:pPr>
            <w:r>
              <w:rPr>
                <w:rFonts w:eastAsia="Andale Sans UI"/>
                <w:kern w:val="1"/>
                <w:szCs w:val="20"/>
              </w:rPr>
              <w:t>Решение:</w:t>
            </w:r>
          </w:p>
          <w:p w:rsidR="007239F2" w:rsidRPr="00F72016" w:rsidRDefault="007239F2" w:rsidP="00C30AB4">
            <w:pPr>
              <w:jc w:val="both"/>
              <w:rPr>
                <w:sz w:val="20"/>
                <w:szCs w:val="20"/>
              </w:rPr>
            </w:pPr>
            <w:r w:rsidRPr="00F72016">
              <w:rPr>
                <w:sz w:val="28"/>
                <w:szCs w:val="28"/>
                <w:vertAlign w:val="subscript"/>
              </w:rPr>
              <w:t>х</w:t>
            </w:r>
            <w:r w:rsidRPr="00F72016">
              <w:rPr>
                <w:sz w:val="20"/>
                <w:szCs w:val="20"/>
              </w:rPr>
              <w:t xml:space="preserve">6290              </w:t>
            </w:r>
            <w:r w:rsidRPr="00F72016">
              <w:rPr>
                <w:b/>
                <w:sz w:val="20"/>
                <w:szCs w:val="20"/>
              </w:rPr>
              <w:t xml:space="preserve"> </w:t>
            </w:r>
            <w:r w:rsidRPr="00F72016">
              <w:rPr>
                <w:sz w:val="28"/>
                <w:szCs w:val="28"/>
                <w:vertAlign w:val="subscript"/>
              </w:rPr>
              <w:t>х</w:t>
            </w:r>
            <w:r w:rsidRPr="00F72016">
              <w:rPr>
                <w:sz w:val="20"/>
                <w:szCs w:val="20"/>
              </w:rPr>
              <w:t>43400</w:t>
            </w:r>
          </w:p>
          <w:p w:rsidR="007239F2" w:rsidRPr="00F72016" w:rsidRDefault="007239F2" w:rsidP="00C30AB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3D59AC" wp14:editId="3FA5C7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4305</wp:posOffset>
                      </wp:positionV>
                      <wp:extent cx="438150" cy="9525"/>
                      <wp:effectExtent l="11430" t="5715" r="7620" b="133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.6pt;margin-top:12.15pt;width:34.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"/>
                  </w:pict>
                </mc:Fallback>
              </mc:AlternateContent>
            </w:r>
            <w:r w:rsidRPr="00F72016">
              <w:rPr>
                <w:sz w:val="20"/>
                <w:szCs w:val="20"/>
              </w:rPr>
              <w:t xml:space="preserve">        800                   200</w:t>
            </w:r>
          </w:p>
          <w:p w:rsidR="007239F2" w:rsidRPr="00F72016" w:rsidRDefault="007239F2" w:rsidP="00C30AB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EA565" wp14:editId="63DBE15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780</wp:posOffset>
                      </wp:positionV>
                      <wp:extent cx="476250" cy="9525"/>
                      <wp:effectExtent l="11430" t="5715" r="7620" b="1333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6.35pt;margin-top:1.4pt;width:37.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"/>
                  </w:pict>
                </mc:Fallback>
              </mc:AlternateContent>
            </w:r>
            <w:r w:rsidRPr="00F72016">
              <w:rPr>
                <w:sz w:val="20"/>
                <w:szCs w:val="20"/>
              </w:rPr>
              <w:t xml:space="preserve">  5032000             8680000</w:t>
            </w:r>
          </w:p>
          <w:p w:rsidR="007239F2" w:rsidRPr="00F72016" w:rsidRDefault="007239F2" w:rsidP="00C30AB4">
            <w:pPr>
              <w:jc w:val="both"/>
              <w:rPr>
                <w:b/>
                <w:sz w:val="20"/>
                <w:szCs w:val="20"/>
              </w:rPr>
            </w:pPr>
          </w:p>
          <w:p w:rsidR="007239F2" w:rsidRDefault="007239F2" w:rsidP="00C30AB4">
            <w:pPr>
              <w:jc w:val="both"/>
              <w:rPr>
                <w:color w:val="000000"/>
                <w:szCs w:val="20"/>
              </w:rPr>
            </w:pPr>
            <w:r w:rsidRPr="00A829C2">
              <w:rPr>
                <w:color w:val="000000"/>
                <w:szCs w:val="20"/>
              </w:rPr>
              <w:t>-Молодцы</w:t>
            </w:r>
            <w:r>
              <w:rPr>
                <w:color w:val="000000"/>
                <w:szCs w:val="20"/>
              </w:rPr>
              <w:t>.</w:t>
            </w:r>
          </w:p>
          <w:p w:rsidR="007239F2" w:rsidRPr="00C40873" w:rsidRDefault="007239F2" w:rsidP="00C30AB4">
            <w:pPr>
              <w:jc w:val="both"/>
              <w:rPr>
                <w:color w:val="000000"/>
                <w:szCs w:val="20"/>
              </w:rPr>
            </w:pPr>
            <w:r w:rsidRPr="00940D83">
              <w:rPr>
                <w:color w:val="000000"/>
                <w:szCs w:val="20"/>
              </w:rPr>
              <w:t>- У вас на столах карточки с многозначными числами. Их нужно приложить так, чтобы получилось три примера на умножение в столбик</w:t>
            </w:r>
            <w:proofErr w:type="gramStart"/>
            <w:r w:rsidRPr="00940D83">
              <w:rPr>
                <w:color w:val="000000"/>
                <w:szCs w:val="20"/>
              </w:rPr>
              <w:t>.</w:t>
            </w:r>
            <w:r w:rsidRPr="00C40873">
              <w:rPr>
                <w:color w:val="000000"/>
                <w:szCs w:val="20"/>
              </w:rPr>
              <w:t xml:space="preserve">- </w:t>
            </w:r>
            <w:r>
              <w:rPr>
                <w:color w:val="000000"/>
                <w:szCs w:val="20"/>
              </w:rPr>
              <w:t>-</w:t>
            </w:r>
            <w:proofErr w:type="gramEnd"/>
            <w:r w:rsidRPr="00C40873">
              <w:rPr>
                <w:color w:val="000000"/>
                <w:szCs w:val="20"/>
              </w:rPr>
              <w:t>Молодцы! Оцените свою работу</w:t>
            </w:r>
          </w:p>
          <w:p w:rsidR="007239F2" w:rsidRDefault="007239F2" w:rsidP="00C30AB4">
            <w:pPr>
              <w:jc w:val="both"/>
              <w:rPr>
                <w:color w:val="000000"/>
                <w:szCs w:val="20"/>
              </w:rPr>
            </w:pPr>
          </w:p>
          <w:p w:rsidR="007239F2" w:rsidRPr="00940D83" w:rsidRDefault="007239F2" w:rsidP="00C30AB4">
            <w:pPr>
              <w:jc w:val="both"/>
              <w:rPr>
                <w:color w:val="000000"/>
                <w:szCs w:val="20"/>
              </w:rPr>
            </w:pPr>
          </w:p>
          <w:p w:rsidR="007239F2" w:rsidRDefault="007239F2" w:rsidP="00C30AB4">
            <w:pPr>
              <w:jc w:val="both"/>
              <w:rPr>
                <w:color w:val="000000"/>
                <w:szCs w:val="20"/>
              </w:rPr>
            </w:pPr>
          </w:p>
          <w:p w:rsidR="007239F2" w:rsidRPr="00B63E41" w:rsidRDefault="007239F2" w:rsidP="00C30AB4">
            <w:pPr>
              <w:jc w:val="both"/>
              <w:rPr>
                <w:rStyle w:val="c0"/>
                <w:rFonts w:eastAsia="Andale Sans UI"/>
                <w:kern w:val="1"/>
                <w:szCs w:val="20"/>
              </w:rPr>
            </w:pPr>
          </w:p>
        </w:tc>
        <w:tc>
          <w:tcPr>
            <w:tcW w:w="2252" w:type="dxa"/>
          </w:tcPr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Отвечать на вопросы.</w:t>
            </w:r>
          </w:p>
          <w:p w:rsidR="007239F2" w:rsidRDefault="007239F2" w:rsidP="00C30AB4"/>
          <w:p w:rsidR="007239F2" w:rsidRDefault="007239F2" w:rsidP="00C30AB4">
            <w:r>
              <w:t>Высказывать свое мнение.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Записывать примеры у доски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Работать с учебником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Рассматривать предложенные примеры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Работать в рабочей тетради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Решать примеры у доски</w:t>
            </w:r>
          </w:p>
          <w:p w:rsidR="007239F2" w:rsidRDefault="007239F2" w:rsidP="00C30AB4">
            <w:r>
              <w:t>Самостоятельно решать  примеры</w:t>
            </w:r>
          </w:p>
          <w:p w:rsidR="007239F2" w:rsidRPr="00A549AF" w:rsidRDefault="007239F2" w:rsidP="00C30AB4">
            <w:proofErr w:type="spellStart"/>
            <w:r>
              <w:rPr>
                <w:lang w:val="en-US"/>
              </w:rPr>
              <w:t>Выполн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заимопроверку</w:t>
            </w:r>
            <w:proofErr w:type="spellEnd"/>
          </w:p>
          <w:p w:rsidR="007239F2" w:rsidRDefault="007239F2" w:rsidP="00C30AB4"/>
          <w:p w:rsidR="007239F2" w:rsidRDefault="007239F2" w:rsidP="00C30AB4"/>
          <w:p w:rsidR="007239F2" w:rsidRDefault="007239F2" w:rsidP="00C30AB4"/>
        </w:tc>
        <w:tc>
          <w:tcPr>
            <w:tcW w:w="2346" w:type="dxa"/>
          </w:tcPr>
          <w:p w:rsidR="007239F2" w:rsidRDefault="007239F2" w:rsidP="00C30AB4"/>
          <w:p w:rsidR="007239F2" w:rsidRDefault="007239F2" w:rsidP="00C30AB4">
            <w:r>
              <w:t>Осознавать свои возможности в учении; оценивать выполнение своего задания.</w:t>
            </w:r>
          </w:p>
          <w:p w:rsidR="007239F2" w:rsidRDefault="007239F2" w:rsidP="00C30AB4"/>
          <w:p w:rsidR="007239F2" w:rsidRDefault="007239F2" w:rsidP="00C30AB4">
            <w:r>
              <w:t>Уметь ориентироваться в учебнике;</w:t>
            </w:r>
          </w:p>
          <w:p w:rsidR="007239F2" w:rsidRDefault="007239F2" w:rsidP="00C30AB4">
            <w:r>
              <w:t>Определять умения, которые будут сформированы на основе изучения данного раздела, определять круг своего незнания;</w:t>
            </w:r>
          </w:p>
          <w:p w:rsidR="007239F2" w:rsidRDefault="007239F2" w:rsidP="00C30AB4"/>
          <w:p w:rsidR="007239F2" w:rsidRDefault="007239F2" w:rsidP="00C30AB4">
            <w:r>
              <w:t>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;</w:t>
            </w:r>
          </w:p>
          <w:p w:rsidR="007239F2" w:rsidRDefault="007239F2" w:rsidP="00C30AB4">
            <w:r>
              <w:lastRenderedPageBreak/>
              <w:t>Наблюдать и делать самостоятельные простые выводы;</w:t>
            </w:r>
          </w:p>
          <w:p w:rsidR="007239F2" w:rsidRDefault="007239F2" w:rsidP="00C30AB4"/>
          <w:p w:rsidR="007239F2" w:rsidRDefault="007239F2" w:rsidP="00C30AB4">
            <w:r>
              <w:t>проводить подведение под понятие, выведение следствий; устанавливать причинно-следственные связи; строить логические цепочки рассуждений.</w:t>
            </w:r>
          </w:p>
          <w:p w:rsidR="007239F2" w:rsidRDefault="007239F2" w:rsidP="00C30AB4"/>
          <w:p w:rsidR="007239F2" w:rsidRDefault="007239F2" w:rsidP="00C30AB4">
            <w:r>
              <w:t>Самостоятельно организовать свое рабочее место;</w:t>
            </w:r>
          </w:p>
          <w:p w:rsidR="007239F2" w:rsidRDefault="007239F2" w:rsidP="00C30AB4"/>
          <w:p w:rsidR="007239F2" w:rsidRDefault="007239F2" w:rsidP="00C30AB4">
            <w:r>
              <w:t xml:space="preserve">Уметь следовать режиму организации учебной деятельности;  определять цель учебной деятельности с помощью учителя и самостоятельно, план выполнения заданий на уроке под руководством учителя; соотносить выполненное задание с образцом, </w:t>
            </w:r>
            <w:r>
              <w:lastRenderedPageBreak/>
              <w:t>предложенным учителем.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3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 w:rsidRPr="00940D83">
              <w:rPr>
                <w:b/>
                <w:bCs/>
              </w:rPr>
              <w:t>Динамическая пауза</w:t>
            </w:r>
          </w:p>
        </w:tc>
        <w:tc>
          <w:tcPr>
            <w:tcW w:w="2160" w:type="dxa"/>
          </w:tcPr>
          <w:p w:rsidR="007239F2" w:rsidRPr="005E5B21" w:rsidRDefault="007239F2" w:rsidP="00C30AB4">
            <w:r>
              <w:t xml:space="preserve">Физкультминутка </w:t>
            </w:r>
          </w:p>
        </w:tc>
        <w:tc>
          <w:tcPr>
            <w:tcW w:w="5580" w:type="dxa"/>
          </w:tcPr>
          <w:p w:rsidR="007239F2" w:rsidRPr="001B21EF" w:rsidRDefault="007239F2" w:rsidP="00C30AB4">
            <w:pPr>
              <w:rPr>
                <w:rStyle w:val="c0"/>
                <w:b/>
                <w:bCs/>
              </w:rPr>
            </w:pPr>
            <w:r w:rsidRPr="001B21EF">
              <w:rPr>
                <w:rStyle w:val="c0"/>
                <w:b/>
                <w:bCs/>
              </w:rPr>
              <w:t xml:space="preserve">Видео </w:t>
            </w:r>
            <w:proofErr w:type="spellStart"/>
            <w:r w:rsidRPr="001B21EF">
              <w:rPr>
                <w:rStyle w:val="c0"/>
                <w:b/>
                <w:bCs/>
              </w:rPr>
              <w:t>физминутка</w:t>
            </w:r>
            <w:proofErr w:type="spellEnd"/>
          </w:p>
        </w:tc>
        <w:tc>
          <w:tcPr>
            <w:tcW w:w="2252" w:type="dxa"/>
          </w:tcPr>
          <w:p w:rsidR="007239F2" w:rsidRPr="00A8003D" w:rsidRDefault="007239F2" w:rsidP="00C30AB4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</w:rPr>
              <w:t xml:space="preserve">Выполнять </w:t>
            </w:r>
            <w:r w:rsidRPr="00A8003D">
              <w:rPr>
                <w:rFonts w:ascii="Times New Roman" w:hAnsi="Times New Roman" w:cs="Times New Roman"/>
              </w:rPr>
              <w:t xml:space="preserve">элементарные физические упражнения </w:t>
            </w:r>
          </w:p>
          <w:p w:rsidR="007239F2" w:rsidRPr="00A8003D" w:rsidRDefault="007239F2" w:rsidP="00C30AB4"/>
        </w:tc>
        <w:tc>
          <w:tcPr>
            <w:tcW w:w="2346" w:type="dxa"/>
          </w:tcPr>
          <w:p w:rsidR="007239F2" w:rsidRPr="00A8003D" w:rsidRDefault="007239F2" w:rsidP="00C30AB4">
            <w:r w:rsidRPr="00A8003D">
              <w:t>Контролировать свои действия, соотнося их с действиями учителя и одноклассников.</w:t>
            </w:r>
          </w:p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2340" w:type="dxa"/>
          </w:tcPr>
          <w:p w:rsidR="007239F2" w:rsidRPr="00B2123D" w:rsidRDefault="007239F2" w:rsidP="00C30AB4">
            <w:pPr>
              <w:jc w:val="center"/>
              <w:rPr>
                <w:b/>
                <w:bCs/>
              </w:rPr>
            </w:pPr>
            <w:r w:rsidRPr="00B2123D">
              <w:rPr>
                <w:b/>
                <w:bCs/>
              </w:rPr>
              <w:t>Решение частных задач</w:t>
            </w:r>
          </w:p>
          <w:p w:rsidR="007239F2" w:rsidRDefault="007239F2" w:rsidP="00C30AB4">
            <w:pPr>
              <w:jc w:val="center"/>
              <w:rPr>
                <w:b/>
                <w:bCs/>
              </w:rPr>
            </w:pPr>
            <w:r w:rsidRPr="00B2123D">
              <w:rPr>
                <w:b/>
                <w:bCs/>
              </w:rPr>
              <w:t>(первичное осмысление и закрепление)</w:t>
            </w:r>
          </w:p>
        </w:tc>
        <w:tc>
          <w:tcPr>
            <w:tcW w:w="2160" w:type="dxa"/>
          </w:tcPr>
          <w:p w:rsidR="007239F2" w:rsidRDefault="007239F2" w:rsidP="00C30AB4"/>
        </w:tc>
        <w:tc>
          <w:tcPr>
            <w:tcW w:w="5580" w:type="dxa"/>
          </w:tcPr>
          <w:p w:rsidR="007239F2" w:rsidRPr="00A829C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A829C2">
              <w:rPr>
                <w:color w:val="000000"/>
                <w:szCs w:val="20"/>
              </w:rPr>
              <w:t>-Прочитайте задачу №56 на странице 15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A829C2">
              <w:rPr>
                <w:i/>
                <w:color w:val="000000"/>
                <w:szCs w:val="20"/>
              </w:rPr>
              <w:t>От двух пристаней отправились навстречу друг другу два теплохода. Один из них шёл до встречи 4ч со скоростью 36км/ч. Другой теплоход прошел до встречи третью часть пути, пройденного первым. Поставь вопрос и реши задачу</w:t>
            </w:r>
            <w:r w:rsidRPr="00A829C2">
              <w:rPr>
                <w:color w:val="000000"/>
                <w:szCs w:val="20"/>
              </w:rPr>
              <w:t>.</w:t>
            </w:r>
          </w:p>
          <w:p w:rsidR="007239F2" w:rsidRPr="00171B7C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36944E" wp14:editId="14E449E8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96545</wp:posOffset>
                      </wp:positionV>
                      <wp:extent cx="295275" cy="142875"/>
                      <wp:effectExtent l="0" t="0" r="47625" b="28575"/>
                      <wp:wrapNone/>
                      <wp:docPr id="23" name="Пяти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homePlate">
                                <a:avLst>
                                  <a:gd name="adj" fmla="val 484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3" o:spid="_x0000_s1026" type="#_x0000_t15" style="position:absolute;margin-left:148.95pt;margin-top:23.35pt;width:23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" adj="16537"/>
                  </w:pict>
                </mc:Fallback>
              </mc:AlternateContent>
            </w:r>
            <w:r w:rsidRPr="005B055D">
              <w:rPr>
                <w:color w:val="000000"/>
                <w:sz w:val="20"/>
                <w:szCs w:val="20"/>
              </w:rPr>
              <w:t>- Построим  схематический чертеж к задаче. (Слайд 24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71B2936F" wp14:editId="6ACF0EEB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47954</wp:posOffset>
                      </wp:positionV>
                      <wp:extent cx="380365" cy="0"/>
                      <wp:effectExtent l="38100" t="76200" r="0" b="952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0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87.9pt;margin-top:11.65pt;width:29.95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7C487B" wp14:editId="4EF55AF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3180</wp:posOffset>
                      </wp:positionV>
                      <wp:extent cx="635" cy="476250"/>
                      <wp:effectExtent l="0" t="0" r="37465" b="190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48.95pt;margin-top:3.4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"/>
                  </w:pict>
                </mc:Fallback>
              </mc:AlternateContent>
            </w:r>
            <w:r w:rsidRPr="005B055D">
              <w:rPr>
                <w:color w:val="000000"/>
                <w:sz w:val="20"/>
                <w:szCs w:val="20"/>
              </w:rPr>
              <w:t xml:space="preserve">       36км/ч          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l</w:t>
            </w:r>
            <w:r w:rsidRPr="005B055D">
              <w:rPr>
                <w:color w:val="000000"/>
                <w:sz w:val="20"/>
                <w:szCs w:val="20"/>
              </w:rPr>
              <w:tab/>
            </w:r>
            <w:proofErr w:type="spellStart"/>
            <w:r w:rsidRPr="005B055D">
              <w:rPr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proofErr w:type="gramStart"/>
            <w:r w:rsidRPr="005B055D">
              <w:rPr>
                <w:color w:val="000000"/>
                <w:sz w:val="20"/>
                <w:szCs w:val="20"/>
              </w:rPr>
              <w:t xml:space="preserve">         ?</w:t>
            </w:r>
            <w:proofErr w:type="gramEnd"/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5FB394" wp14:editId="7178E3D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97155</wp:posOffset>
                      </wp:positionV>
                      <wp:extent cx="10160" cy="412750"/>
                      <wp:effectExtent l="0" t="0" r="27940" b="2540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41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217.85pt;margin-top:7.65pt;width:.8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"/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C8CBD3" wp14:editId="4340441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7155</wp:posOffset>
                      </wp:positionV>
                      <wp:extent cx="10160" cy="403225"/>
                      <wp:effectExtent l="0" t="0" r="27940" b="1587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403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0.1pt;margin-top:7.65pt;width:.8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"/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38098B9" wp14:editId="476FA26F">
                      <wp:simplePos x="0" y="0"/>
                      <wp:positionH relativeFrom="column">
                        <wp:posOffset>984884</wp:posOffset>
                      </wp:positionH>
                      <wp:positionV relativeFrom="paragraph">
                        <wp:posOffset>33655</wp:posOffset>
                      </wp:positionV>
                      <wp:extent cx="0" cy="152400"/>
                      <wp:effectExtent l="19050" t="0" r="19050" b="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7.55pt;margin-top:2.65pt;width:0;height:12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" strokeweight="3pt"/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B76321" wp14:editId="3662A48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2705</wp:posOffset>
                      </wp:positionV>
                      <wp:extent cx="635" cy="133350"/>
                      <wp:effectExtent l="19050" t="19050" r="37465" b="190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42.35pt;margin-top:4.15pt;width:.0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014FC4F0" wp14:editId="6C42ED7F">
                      <wp:simplePos x="0" y="0"/>
                      <wp:positionH relativeFrom="column">
                        <wp:posOffset>1451609</wp:posOffset>
                      </wp:positionH>
                      <wp:positionV relativeFrom="paragraph">
                        <wp:posOffset>27305</wp:posOffset>
                      </wp:positionV>
                      <wp:extent cx="0" cy="158750"/>
                      <wp:effectExtent l="19050" t="0" r="19050" b="1270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14.3pt;margin-top:2.15pt;width:0;height:12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" strokeweight="3pt"/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E9E17D3" wp14:editId="7204D43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429</wp:posOffset>
                      </wp:positionV>
                      <wp:extent cx="428625" cy="0"/>
                      <wp:effectExtent l="0" t="76200" r="28575" b="952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.7pt;margin-top:.9pt;width:3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E4F1927" wp14:editId="7B84C3B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6204</wp:posOffset>
                      </wp:positionV>
                      <wp:extent cx="2686050" cy="0"/>
                      <wp:effectExtent l="0" t="0" r="19050" b="190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8.7pt;margin-top:9.15pt;width:211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"/>
                  </w:pict>
                </mc:Fallback>
              </mc:AlternateContent>
            </w:r>
          </w:p>
          <w:p w:rsidR="007239F2" w:rsidRPr="005B055D" w:rsidRDefault="007239F2" w:rsidP="00C30AB4">
            <w:pPr>
              <w:pStyle w:val="a5"/>
              <w:rPr>
                <w:color w:val="000000"/>
                <w:sz w:val="20"/>
                <w:szCs w:val="20"/>
                <w:u w:val="single"/>
              </w:rPr>
            </w:pPr>
            <w:r w:rsidRPr="005B055D">
              <w:rPr>
                <w:color w:val="000000"/>
                <w:sz w:val="20"/>
                <w:szCs w:val="20"/>
              </w:rPr>
              <w:lastRenderedPageBreak/>
              <w:tab/>
            </w:r>
            <w:r w:rsidRPr="005B055D">
              <w:rPr>
                <w:color w:val="000000"/>
                <w:sz w:val="20"/>
                <w:szCs w:val="20"/>
                <w:u w:val="single"/>
              </w:rPr>
              <w:t>1</w:t>
            </w:r>
          </w:p>
          <w:p w:rsidR="007239F2" w:rsidRPr="005B055D" w:rsidRDefault="007239F2" w:rsidP="00C30AB4">
            <w:pPr>
              <w:pStyle w:val="a5"/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 xml:space="preserve">                                                       3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DF464E1" wp14:editId="13CECA62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71754</wp:posOffset>
                      </wp:positionV>
                      <wp:extent cx="885825" cy="0"/>
                      <wp:effectExtent l="38100" t="76200" r="28575" b="952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50.4pt;margin-top:5.65pt;width:69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7F36BF61" wp14:editId="7258EBC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2229</wp:posOffset>
                      </wp:positionV>
                      <wp:extent cx="1771650" cy="0"/>
                      <wp:effectExtent l="38100" t="76200" r="19050" b="952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0.95pt;margin-top:4.9pt;width:139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- Как двигались теплоходы? (Теплоходы двигались на встречу друг другу.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- Что нам известно о первом теплоходе? (Нам известно, что первый теплоход шел до встречи 4 часа со скоростью 36 км/ч.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- Что известно о втором теплоходе? (Нам известно, что второй теплоход прошел до встречи третью часть пути, пройденного первым.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- Какой вопрос можно поставить к этой задаче? (С какой скоростью шел второй теплоход.)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jc w:val="both"/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- Можем ли мы сразу ответить на вопрос задачи? (</w:t>
            </w:r>
            <w:proofErr w:type="gramStart"/>
            <w:r w:rsidRPr="005B055D">
              <w:rPr>
                <w:color w:val="000000"/>
                <w:sz w:val="20"/>
                <w:szCs w:val="20"/>
              </w:rPr>
              <w:t>Нет</w:t>
            </w:r>
            <w:proofErr w:type="gramEnd"/>
            <w:r w:rsidRPr="005B055D">
              <w:rPr>
                <w:color w:val="000000"/>
                <w:sz w:val="20"/>
                <w:szCs w:val="20"/>
              </w:rPr>
              <w:t xml:space="preserve"> не можем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 xml:space="preserve">- Что нужно сделать, чтобы узнать расстояние? </w:t>
            </w:r>
            <w:proofErr w:type="gramStart"/>
            <w:r w:rsidRPr="005B055D">
              <w:rPr>
                <w:color w:val="000000"/>
                <w:sz w:val="20"/>
                <w:szCs w:val="20"/>
              </w:rPr>
              <w:t>(Что бы узнать расстояние, надо скорость умножить на время.</w:t>
            </w:r>
            <w:proofErr w:type="gramEnd"/>
            <w:r w:rsidRPr="005B055D">
              <w:rPr>
                <w:color w:val="000000"/>
                <w:sz w:val="20"/>
                <w:szCs w:val="20"/>
              </w:rPr>
              <w:t xml:space="preserve"> (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S</w:t>
            </w:r>
            <w:r w:rsidRPr="005B055D">
              <w:rPr>
                <w:color w:val="000000"/>
                <w:sz w:val="20"/>
                <w:szCs w:val="20"/>
              </w:rPr>
              <w:t xml:space="preserve"> = 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V</w:t>
            </w:r>
            <w:r w:rsidRPr="005B055D">
              <w:rPr>
                <w:color w:val="000000"/>
                <w:sz w:val="20"/>
                <w:szCs w:val="20"/>
              </w:rPr>
              <w:t xml:space="preserve"> ∙ 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t</w:t>
            </w:r>
            <w:r w:rsidRPr="005B055D">
              <w:rPr>
                <w:color w:val="000000"/>
                <w:sz w:val="20"/>
                <w:szCs w:val="20"/>
              </w:rPr>
              <w:t>).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 xml:space="preserve">- Что нужно сделать, чтобы узнать скорость? </w:t>
            </w:r>
            <w:proofErr w:type="gramStart"/>
            <w:r w:rsidRPr="005B055D">
              <w:rPr>
                <w:color w:val="000000"/>
                <w:sz w:val="20"/>
                <w:szCs w:val="20"/>
              </w:rPr>
              <w:t>(Что бы узнать скорость, надо расстояние разделить на время.</w:t>
            </w:r>
            <w:proofErr w:type="gramEnd"/>
            <w:r w:rsidRPr="005B055D">
              <w:rPr>
                <w:color w:val="000000"/>
                <w:sz w:val="20"/>
                <w:szCs w:val="20"/>
              </w:rPr>
              <w:t xml:space="preserve"> (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V</w:t>
            </w:r>
            <w:r w:rsidRPr="005B055D">
              <w:rPr>
                <w:color w:val="000000"/>
                <w:sz w:val="20"/>
                <w:szCs w:val="20"/>
              </w:rPr>
              <w:t xml:space="preserve"> = 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gramStart"/>
            <w:r w:rsidRPr="005B055D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B055D">
              <w:rPr>
                <w:color w:val="000000"/>
                <w:sz w:val="20"/>
                <w:szCs w:val="20"/>
              </w:rPr>
              <w:t xml:space="preserve"> </w:t>
            </w:r>
            <w:r w:rsidRPr="005B055D">
              <w:rPr>
                <w:color w:val="000000"/>
                <w:sz w:val="20"/>
                <w:szCs w:val="20"/>
                <w:lang w:val="en-US"/>
              </w:rPr>
              <w:t>t</w:t>
            </w:r>
            <w:r w:rsidRPr="005B055D">
              <w:rPr>
                <w:color w:val="000000"/>
                <w:sz w:val="20"/>
                <w:szCs w:val="20"/>
              </w:rPr>
              <w:t>).)</w:t>
            </w:r>
          </w:p>
          <w:p w:rsidR="007239F2" w:rsidRPr="005B055D" w:rsidRDefault="007239F2" w:rsidP="00C30AB4">
            <w:pPr>
              <w:pStyle w:val="a5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: 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1) 36 ∙ 4 = 144 (км) - прошел первый теплоход.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2) 144</w:t>
            </w:r>
            <w:proofErr w:type="gramStart"/>
            <w:r w:rsidRPr="005B055D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B055D">
              <w:rPr>
                <w:color w:val="000000"/>
                <w:sz w:val="20"/>
                <w:szCs w:val="20"/>
              </w:rPr>
              <w:t xml:space="preserve"> 3 = 48 (км) - прошел второй теплоход.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3) 48</w:t>
            </w:r>
            <w:proofErr w:type="gramStart"/>
            <w:r w:rsidRPr="005B055D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B055D">
              <w:rPr>
                <w:color w:val="000000"/>
                <w:sz w:val="20"/>
                <w:szCs w:val="20"/>
              </w:rPr>
              <w:t xml:space="preserve"> 4 = 12 (км/ч) - скорость второго теплохода.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lastRenderedPageBreak/>
              <w:t>Ответ: скорость второго теплохода 12 км/ч.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jc w:val="both"/>
              <w:rPr>
                <w:color w:val="000000"/>
                <w:sz w:val="20"/>
                <w:szCs w:val="20"/>
              </w:rPr>
            </w:pPr>
            <w:r w:rsidRPr="005B055D">
              <w:rPr>
                <w:color w:val="000000"/>
                <w:sz w:val="20"/>
                <w:szCs w:val="20"/>
              </w:rPr>
              <w:t>- Молодцы! Справились и с этим заданием.</w:t>
            </w:r>
          </w:p>
          <w:p w:rsidR="007239F2" w:rsidRPr="00A829C2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A829C2">
              <w:rPr>
                <w:color w:val="000000"/>
                <w:sz w:val="20"/>
                <w:szCs w:val="20"/>
              </w:rPr>
              <w:tab/>
            </w:r>
          </w:p>
          <w:p w:rsidR="007239F2" w:rsidRPr="00A829C2" w:rsidRDefault="007239F2" w:rsidP="00C30AB4">
            <w:pPr>
              <w:pStyle w:val="a5"/>
              <w:shd w:val="clear" w:color="auto" w:fill="FFFFFF"/>
              <w:tabs>
                <w:tab w:val="left" w:pos="3855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829C2">
              <w:rPr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</w:p>
          <w:p w:rsidR="007239F2" w:rsidRPr="00A549AF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</w:p>
          <w:p w:rsidR="007239F2" w:rsidRPr="005B055D" w:rsidRDefault="007239F2" w:rsidP="00C30AB4">
            <w:pPr>
              <w:pStyle w:val="a5"/>
              <w:shd w:val="clear" w:color="auto" w:fill="FFFFFF"/>
              <w:rPr>
                <w:b/>
                <w:szCs w:val="20"/>
              </w:rPr>
            </w:pPr>
            <w:r w:rsidRPr="005B055D">
              <w:rPr>
                <w:b/>
                <w:szCs w:val="20"/>
              </w:rPr>
              <w:t>б) Работа по учебнику № 59 (с. 15). (Слайд 26)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b/>
                <w:szCs w:val="20"/>
              </w:rPr>
            </w:pPr>
            <w:r w:rsidRPr="005B055D">
              <w:rPr>
                <w:b/>
                <w:szCs w:val="20"/>
              </w:rPr>
              <w:t>х ∙ 9 = 120 – 66               у</w:t>
            </w:r>
            <w:proofErr w:type="gramStart"/>
            <w:r w:rsidRPr="005B055D">
              <w:rPr>
                <w:b/>
                <w:szCs w:val="20"/>
              </w:rPr>
              <w:t xml:space="preserve"> :</w:t>
            </w:r>
            <w:proofErr w:type="gramEnd"/>
            <w:r w:rsidRPr="005B055D">
              <w:rPr>
                <w:b/>
                <w:szCs w:val="20"/>
              </w:rPr>
              <w:t xml:space="preserve"> 8 = 320 + 80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szCs w:val="20"/>
              </w:rPr>
            </w:pPr>
            <w:r w:rsidRPr="005B055D">
              <w:rPr>
                <w:szCs w:val="20"/>
              </w:rPr>
              <w:t>х ∙ 9 = 54                         у</w:t>
            </w:r>
            <w:proofErr w:type="gramStart"/>
            <w:r w:rsidRPr="005B055D">
              <w:rPr>
                <w:szCs w:val="20"/>
              </w:rPr>
              <w:t xml:space="preserve"> :</w:t>
            </w:r>
            <w:proofErr w:type="gramEnd"/>
            <w:r w:rsidRPr="005B055D">
              <w:rPr>
                <w:szCs w:val="20"/>
              </w:rPr>
              <w:t xml:space="preserve"> 8 = 400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szCs w:val="20"/>
              </w:rPr>
            </w:pPr>
            <w:r w:rsidRPr="005B055D">
              <w:rPr>
                <w:szCs w:val="20"/>
              </w:rPr>
              <w:t>х = 54</w:t>
            </w:r>
            <w:proofErr w:type="gramStart"/>
            <w:r w:rsidRPr="005B055D">
              <w:rPr>
                <w:szCs w:val="20"/>
              </w:rPr>
              <w:t xml:space="preserve"> :</w:t>
            </w:r>
            <w:proofErr w:type="gramEnd"/>
            <w:r w:rsidRPr="005B055D">
              <w:rPr>
                <w:szCs w:val="20"/>
              </w:rPr>
              <w:t xml:space="preserve"> 9                         у = 400 ∙ 8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szCs w:val="20"/>
                <w:u w:val="single"/>
              </w:rPr>
            </w:pPr>
            <w:r w:rsidRPr="005B055D">
              <w:rPr>
                <w:szCs w:val="20"/>
                <w:u w:val="single"/>
              </w:rPr>
              <w:t>х = 6</w:t>
            </w:r>
            <w:r w:rsidRPr="005B055D">
              <w:rPr>
                <w:szCs w:val="20"/>
              </w:rPr>
              <w:t xml:space="preserve">                                </w:t>
            </w:r>
            <w:r w:rsidRPr="005B055D">
              <w:rPr>
                <w:szCs w:val="20"/>
                <w:u w:val="single"/>
              </w:rPr>
              <w:t>у = 3 200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szCs w:val="20"/>
              </w:rPr>
            </w:pPr>
            <w:r w:rsidRPr="005B055D">
              <w:rPr>
                <w:szCs w:val="20"/>
              </w:rPr>
              <w:t>6 ∙ 9 = 120 – 66               3 200</w:t>
            </w:r>
            <w:proofErr w:type="gramStart"/>
            <w:r w:rsidRPr="005B055D">
              <w:rPr>
                <w:szCs w:val="20"/>
              </w:rPr>
              <w:t xml:space="preserve"> :</w:t>
            </w:r>
            <w:proofErr w:type="gramEnd"/>
            <w:r w:rsidRPr="005B055D">
              <w:rPr>
                <w:szCs w:val="20"/>
              </w:rPr>
              <w:t xml:space="preserve"> 8 = 320 + 80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szCs w:val="20"/>
              </w:rPr>
            </w:pPr>
            <w:r w:rsidRPr="005B055D">
              <w:rPr>
                <w:szCs w:val="20"/>
              </w:rPr>
              <w:t xml:space="preserve">    54 = 54                                400 = 400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jc w:val="both"/>
              <w:rPr>
                <w:szCs w:val="20"/>
              </w:rPr>
            </w:pPr>
            <w:r w:rsidRPr="005B055D">
              <w:rPr>
                <w:szCs w:val="20"/>
              </w:rPr>
              <w:t>- Провер</w:t>
            </w:r>
            <w:r>
              <w:rPr>
                <w:szCs w:val="20"/>
              </w:rPr>
              <w:t xml:space="preserve">ьте ошибки по эталону 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rPr>
                <w:szCs w:val="20"/>
              </w:rPr>
            </w:pPr>
            <w:r w:rsidRPr="005B055D">
              <w:rPr>
                <w:szCs w:val="20"/>
              </w:rPr>
              <w:t>- Поднимите руки те, кто не сделал ни одной ошибки.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rPr>
                <w:szCs w:val="20"/>
              </w:rPr>
            </w:pPr>
            <w:r w:rsidRPr="005B055D">
              <w:rPr>
                <w:szCs w:val="20"/>
              </w:rPr>
              <w:t>- Молодцы!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rPr>
                <w:szCs w:val="20"/>
              </w:rPr>
            </w:pPr>
            <w:r w:rsidRPr="005B055D">
              <w:rPr>
                <w:szCs w:val="20"/>
              </w:rPr>
              <w:t>- Поднимите те, у кого были ошибки.</w:t>
            </w:r>
          </w:p>
          <w:p w:rsidR="007239F2" w:rsidRPr="005B055D" w:rsidRDefault="007239F2" w:rsidP="00C30AB4">
            <w:pPr>
              <w:pStyle w:val="a5"/>
              <w:shd w:val="clear" w:color="auto" w:fill="FFFFFF"/>
              <w:rPr>
                <w:szCs w:val="20"/>
              </w:rPr>
            </w:pPr>
            <w:r w:rsidRPr="005B055D">
              <w:rPr>
                <w:szCs w:val="20"/>
              </w:rPr>
              <w:t>- Будьте внимательнее.</w:t>
            </w:r>
          </w:p>
          <w:p w:rsidR="007239F2" w:rsidRPr="00AA616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Cs w:val="20"/>
              </w:rPr>
            </w:pPr>
          </w:p>
        </w:tc>
        <w:tc>
          <w:tcPr>
            <w:tcW w:w="2252" w:type="dxa"/>
          </w:tcPr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Читать и осмысливать</w:t>
            </w:r>
            <w:r w:rsidRPr="00A829C2">
              <w:rPr>
                <w:szCs w:val="20"/>
              </w:rPr>
              <w:t xml:space="preserve"> задание.</w:t>
            </w:r>
          </w:p>
          <w:p w:rsidR="007239F2" w:rsidRDefault="007239F2" w:rsidP="00C30AB4">
            <w:pPr>
              <w:jc w:val="both"/>
              <w:rPr>
                <w:szCs w:val="20"/>
              </w:rPr>
            </w:pPr>
          </w:p>
          <w:p w:rsidR="007239F2" w:rsidRDefault="007239F2" w:rsidP="00C30AB4">
            <w:pPr>
              <w:jc w:val="both"/>
              <w:rPr>
                <w:szCs w:val="20"/>
              </w:rPr>
            </w:pPr>
          </w:p>
          <w:p w:rsidR="007239F2" w:rsidRDefault="007239F2" w:rsidP="00C30AB4">
            <w:pPr>
              <w:jc w:val="both"/>
              <w:rPr>
                <w:szCs w:val="20"/>
              </w:rPr>
            </w:pPr>
          </w:p>
          <w:p w:rsidR="007239F2" w:rsidRPr="00A829C2" w:rsidRDefault="007239F2" w:rsidP="00C30AB4">
            <w:pPr>
              <w:jc w:val="both"/>
              <w:rPr>
                <w:szCs w:val="20"/>
              </w:rPr>
            </w:pPr>
          </w:p>
          <w:p w:rsidR="007239F2" w:rsidRPr="00A829C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суждать</w:t>
            </w:r>
          </w:p>
          <w:p w:rsidR="007239F2" w:rsidRDefault="007239F2" w:rsidP="00C30AB4">
            <w:pPr>
              <w:rPr>
                <w:sz w:val="32"/>
              </w:rPr>
            </w:pPr>
          </w:p>
          <w:p w:rsidR="007239F2" w:rsidRPr="00171B7C" w:rsidRDefault="007239F2" w:rsidP="00C30AB4">
            <w:pPr>
              <w:jc w:val="both"/>
              <w:rPr>
                <w:szCs w:val="20"/>
              </w:rPr>
            </w:pPr>
            <w:r w:rsidRPr="00171B7C">
              <w:rPr>
                <w:szCs w:val="20"/>
              </w:rPr>
              <w:t>Рас</w:t>
            </w:r>
            <w:r>
              <w:rPr>
                <w:szCs w:val="20"/>
              </w:rPr>
              <w:t>сматривать</w:t>
            </w:r>
            <w:r w:rsidRPr="00171B7C">
              <w:rPr>
                <w:szCs w:val="20"/>
              </w:rPr>
              <w:t xml:space="preserve"> схематический чертёж</w:t>
            </w:r>
          </w:p>
          <w:p w:rsidR="007239F2" w:rsidRDefault="007239F2" w:rsidP="00C30AB4">
            <w:pPr>
              <w:rPr>
                <w:sz w:val="32"/>
              </w:rPr>
            </w:pPr>
          </w:p>
          <w:p w:rsidR="007239F2" w:rsidRDefault="007239F2" w:rsidP="00C30AB4">
            <w:pPr>
              <w:rPr>
                <w:sz w:val="32"/>
              </w:rPr>
            </w:pPr>
          </w:p>
          <w:p w:rsidR="007239F2" w:rsidRPr="00A829C2" w:rsidRDefault="007239F2" w:rsidP="00C30AB4">
            <w:pPr>
              <w:rPr>
                <w:sz w:val="32"/>
              </w:rPr>
            </w:pPr>
          </w:p>
          <w:p w:rsidR="007239F2" w:rsidRDefault="007239F2" w:rsidP="00C30AB4">
            <w:r>
              <w:t>Отвечать на вопросы</w:t>
            </w:r>
          </w:p>
          <w:p w:rsidR="007239F2" w:rsidRDefault="007239F2" w:rsidP="00C30AB4"/>
          <w:p w:rsidR="007239F2" w:rsidRDefault="007239F2" w:rsidP="00C30AB4">
            <w:r>
              <w:t>Высказывать свое мнение</w:t>
            </w: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осить данные задачи в таблицу</w:t>
            </w: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 учителя</w:t>
            </w: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ышлять над </w:t>
            </w:r>
            <w:r>
              <w:rPr>
                <w:rFonts w:ascii="Times New Roman" w:hAnsi="Times New Roman" w:cs="Times New Roman"/>
              </w:rPr>
              <w:lastRenderedPageBreak/>
              <w:t>решением задачи</w:t>
            </w: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239F2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уравнения</w:t>
            </w:r>
          </w:p>
          <w:p w:rsidR="007239F2" w:rsidRPr="006440D5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рабочей тетради</w:t>
            </w: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Pr="001B21EF" w:rsidRDefault="007239F2" w:rsidP="00C30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 и осмысливать задание</w:t>
            </w:r>
          </w:p>
          <w:p w:rsidR="007239F2" w:rsidRDefault="007239F2" w:rsidP="00C30AB4">
            <w:pPr>
              <w:pStyle w:val="ParagraphStyle"/>
              <w:spacing w:line="264" w:lineRule="auto"/>
            </w:pPr>
          </w:p>
          <w:p w:rsidR="007239F2" w:rsidRDefault="007239F2" w:rsidP="00C30AB4">
            <w:pPr>
              <w:jc w:val="both"/>
            </w:pPr>
            <w:r>
              <w:t>Отвечать на вопросы учителя</w:t>
            </w:r>
          </w:p>
          <w:p w:rsidR="007239F2" w:rsidRDefault="007239F2" w:rsidP="00C30AB4">
            <w:pPr>
              <w:jc w:val="both"/>
            </w:pPr>
          </w:p>
          <w:p w:rsidR="007239F2" w:rsidRDefault="007239F2" w:rsidP="00C30AB4">
            <w:pPr>
              <w:jc w:val="both"/>
            </w:pPr>
          </w:p>
          <w:p w:rsidR="007239F2" w:rsidRPr="005F20A2" w:rsidRDefault="007239F2" w:rsidP="00C30AB4">
            <w:pPr>
              <w:jc w:val="both"/>
            </w:pPr>
          </w:p>
        </w:tc>
        <w:tc>
          <w:tcPr>
            <w:tcW w:w="2346" w:type="dxa"/>
          </w:tcPr>
          <w:p w:rsidR="007239F2" w:rsidRDefault="007239F2" w:rsidP="00C30AB4">
            <w:r>
              <w:lastRenderedPageBreak/>
              <w:t>Осознавать свои возможности в учении;  судить осознано  о причинах  своего успеха или неуспеха в учении, связывая успехи с усилиями, трудолюбием;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lastRenderedPageBreak/>
              <w:t>Отвечать на простые и сложные вопросы учителя, самим задавать вопросы, находить нужную информацию в учебнике.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;</w:t>
            </w:r>
          </w:p>
          <w:p w:rsidR="007239F2" w:rsidRDefault="007239F2" w:rsidP="00C30AB4">
            <w:r>
              <w:t>Осуществлять выбор оснований и критериев  для сравнения, классификации объектов;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 xml:space="preserve">Прогнозировать результаты уровня усвоения изучаемого </w:t>
            </w:r>
            <w:r>
              <w:lastRenderedPageBreak/>
              <w:t>материла;</w:t>
            </w:r>
          </w:p>
          <w:p w:rsidR="007239F2" w:rsidRDefault="007239F2" w:rsidP="00C30AB4">
            <w:r>
              <w:t>Определять план выполнения задний на уроке под руководством учителя.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>
            <w:r>
              <w:t>Участвовать в диалоге.</w:t>
            </w:r>
          </w:p>
          <w:p w:rsidR="007239F2" w:rsidRPr="00A8003D" w:rsidRDefault="007239F2" w:rsidP="00C30AB4"/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340" w:type="dxa"/>
          </w:tcPr>
          <w:p w:rsidR="007239F2" w:rsidRPr="00014810" w:rsidRDefault="007239F2" w:rsidP="00C30AB4">
            <w:pPr>
              <w:jc w:val="center"/>
              <w:rPr>
                <w:b/>
                <w:bCs/>
                <w:highlight w:val="lightGray"/>
              </w:rPr>
            </w:pPr>
            <w:r w:rsidRPr="00B2123D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2160" w:type="dxa"/>
          </w:tcPr>
          <w:p w:rsidR="007239F2" w:rsidRDefault="007239F2" w:rsidP="00C30AB4"/>
        </w:tc>
        <w:tc>
          <w:tcPr>
            <w:tcW w:w="5580" w:type="dxa"/>
          </w:tcPr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шите следующие примеры самостоятельно</w:t>
            </w:r>
            <w:proofErr w:type="gramStart"/>
            <w:r>
              <w:rPr>
                <w:color w:val="000000"/>
                <w:szCs w:val="20"/>
              </w:rPr>
              <w:t xml:space="preserve"> ,</w:t>
            </w:r>
            <w:proofErr w:type="gramEnd"/>
            <w:r>
              <w:rPr>
                <w:color w:val="000000"/>
                <w:szCs w:val="20"/>
              </w:rPr>
              <w:t>по вариантам: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-вариант                   2-вариант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t>53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300                       64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700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127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90                       137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40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529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700                     682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500</w:t>
            </w:r>
          </w:p>
          <w:p w:rsidR="007239F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41 30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200                  42 400</w:t>
            </w:r>
            <w:r w:rsidRPr="006440D5">
              <w:rPr>
                <w:szCs w:val="28"/>
              </w:rPr>
              <w:t>·</w:t>
            </w:r>
            <w:r>
              <w:rPr>
                <w:szCs w:val="28"/>
              </w:rPr>
              <w:t>100</w:t>
            </w:r>
          </w:p>
          <w:p w:rsidR="007239F2" w:rsidRPr="00A829C2" w:rsidRDefault="007239F2" w:rsidP="00C30AB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</w:p>
        </w:tc>
        <w:tc>
          <w:tcPr>
            <w:tcW w:w="2252" w:type="dxa"/>
          </w:tcPr>
          <w:p w:rsidR="007239F2" w:rsidRDefault="007239F2" w:rsidP="00C30A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шать примеры самостоятельно</w:t>
            </w:r>
          </w:p>
        </w:tc>
        <w:tc>
          <w:tcPr>
            <w:tcW w:w="2346" w:type="dxa"/>
          </w:tcPr>
          <w:p w:rsidR="007239F2" w:rsidRDefault="007239F2" w:rsidP="00C30AB4">
            <w:r>
              <w:t xml:space="preserve">Осознавать свои возможности в </w:t>
            </w:r>
            <w:r>
              <w:lastRenderedPageBreak/>
              <w:t>учении; оценивать выполнение своего задания.</w:t>
            </w:r>
          </w:p>
          <w:p w:rsidR="007239F2" w:rsidRDefault="007239F2" w:rsidP="00C30AB4"/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8. </w:t>
            </w:r>
          </w:p>
        </w:tc>
        <w:tc>
          <w:tcPr>
            <w:tcW w:w="2340" w:type="dxa"/>
          </w:tcPr>
          <w:p w:rsidR="007239F2" w:rsidRPr="00B2123D" w:rsidRDefault="007239F2" w:rsidP="00C30AB4">
            <w:pPr>
              <w:jc w:val="center"/>
              <w:rPr>
                <w:b/>
                <w:bCs/>
              </w:rPr>
            </w:pPr>
            <w:r w:rsidRPr="00B2123D">
              <w:rPr>
                <w:b/>
                <w:bCs/>
              </w:rPr>
              <w:t>Итоги урока.</w:t>
            </w:r>
          </w:p>
          <w:p w:rsidR="007239F2" w:rsidRDefault="007239F2" w:rsidP="00C30AB4">
            <w:pPr>
              <w:jc w:val="center"/>
              <w:rPr>
                <w:b/>
                <w:bCs/>
              </w:rPr>
            </w:pPr>
            <w:r w:rsidRPr="00B2123D">
              <w:rPr>
                <w:b/>
                <w:bCs/>
              </w:rPr>
              <w:t>Рефлексия</w:t>
            </w:r>
          </w:p>
          <w:p w:rsidR="007239F2" w:rsidRDefault="007239F2" w:rsidP="00C30AB4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7239F2" w:rsidRDefault="007239F2" w:rsidP="00C30AB4">
            <w:r>
              <w:t>Обобщение полученных знаний</w:t>
            </w:r>
          </w:p>
          <w:p w:rsidR="007239F2" w:rsidRDefault="007239F2" w:rsidP="00C30AB4"/>
          <w:p w:rsidR="007239F2" w:rsidRPr="005E5B21" w:rsidRDefault="007239F2" w:rsidP="00C30AB4"/>
        </w:tc>
        <w:tc>
          <w:tcPr>
            <w:tcW w:w="5580" w:type="dxa"/>
          </w:tcPr>
          <w:p w:rsidR="007239F2" w:rsidRDefault="007239F2" w:rsidP="00C30AB4">
            <w:pPr>
              <w:spacing w:line="332" w:lineRule="atLeast"/>
              <w:rPr>
                <w:b/>
                <w:bCs/>
              </w:rPr>
            </w:pPr>
            <w:r w:rsidRPr="00FF0404">
              <w:rPr>
                <w:b/>
                <w:bCs/>
              </w:rPr>
              <w:t>Предлагает учащимся оценить каждому свою работу на уро</w:t>
            </w:r>
            <w:r>
              <w:rPr>
                <w:b/>
                <w:bCs/>
              </w:rPr>
              <w:t>ке.</w:t>
            </w:r>
          </w:p>
          <w:p w:rsidR="007239F2" w:rsidRPr="00B2123D" w:rsidRDefault="007239F2" w:rsidP="00C30AB4">
            <w:pPr>
              <w:spacing w:line="332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Рефлексия. </w:t>
            </w:r>
          </w:p>
          <w:p w:rsidR="007239F2" w:rsidRPr="00B2123D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>- Оцените свою работу на уроке.</w:t>
            </w:r>
          </w:p>
          <w:p w:rsidR="007239F2" w:rsidRPr="00B2123D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>- Поднимите руки те, кто оценил свою работу на «5»</w:t>
            </w:r>
          </w:p>
          <w:p w:rsidR="007239F2" w:rsidRPr="00B2123D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 xml:space="preserve">- Поднимите руки те, кто оценил </w:t>
            </w:r>
            <w:proofErr w:type="gramStart"/>
            <w:r w:rsidRPr="00B2123D">
              <w:rPr>
                <w:bCs/>
              </w:rPr>
              <w:t>свою</w:t>
            </w:r>
            <w:proofErr w:type="gramEnd"/>
            <w:r w:rsidRPr="00B2123D">
              <w:rPr>
                <w:bCs/>
              </w:rPr>
              <w:t xml:space="preserve"> труд на « 4»</w:t>
            </w:r>
          </w:p>
          <w:p w:rsidR="007239F2" w:rsidRPr="00B2123D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 xml:space="preserve">- </w:t>
            </w:r>
            <w:proofErr w:type="gramStart"/>
            <w:r w:rsidRPr="00B2123D">
              <w:rPr>
                <w:bCs/>
              </w:rPr>
              <w:t>Есть такие кто поставил</w:t>
            </w:r>
            <w:proofErr w:type="gramEnd"/>
            <w:r w:rsidRPr="00B2123D">
              <w:rPr>
                <w:bCs/>
              </w:rPr>
              <w:t xml:space="preserve"> себе «3»</w:t>
            </w:r>
          </w:p>
          <w:p w:rsidR="007239F2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 xml:space="preserve">- А над тем, что у вас сегодня не </w:t>
            </w:r>
            <w:proofErr w:type="gramStart"/>
            <w:r w:rsidRPr="00B2123D">
              <w:rPr>
                <w:bCs/>
              </w:rPr>
              <w:t>получилось</w:t>
            </w:r>
            <w:proofErr w:type="gramEnd"/>
            <w:r w:rsidRPr="00B2123D">
              <w:rPr>
                <w:bCs/>
              </w:rPr>
              <w:t xml:space="preserve"> мы  ещё поработаем  на следующих уроках</w:t>
            </w:r>
          </w:p>
          <w:p w:rsidR="007239F2" w:rsidRPr="00B2123D" w:rsidRDefault="007239F2" w:rsidP="00C30AB4">
            <w:pPr>
              <w:spacing w:line="332" w:lineRule="atLeast"/>
              <w:rPr>
                <w:b/>
                <w:bCs/>
              </w:rPr>
            </w:pPr>
            <w:r w:rsidRPr="00B2123D">
              <w:rPr>
                <w:b/>
                <w:bCs/>
              </w:rPr>
              <w:t>. Под</w:t>
            </w:r>
            <w:r>
              <w:rPr>
                <w:b/>
                <w:bCs/>
              </w:rPr>
              <w:t xml:space="preserve">ведение итогов урока. </w:t>
            </w:r>
          </w:p>
          <w:p w:rsidR="007239F2" w:rsidRPr="00B2123D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 xml:space="preserve">- С каким вычислительным приемом вы познакомились сегодня на уроке? </w:t>
            </w:r>
          </w:p>
          <w:p w:rsidR="007239F2" w:rsidRPr="00B2123D" w:rsidRDefault="007239F2" w:rsidP="00C30AB4">
            <w:pPr>
              <w:spacing w:line="332" w:lineRule="atLeast"/>
              <w:rPr>
                <w:bCs/>
              </w:rPr>
            </w:pPr>
            <w:r w:rsidRPr="00B2123D">
              <w:rPr>
                <w:bCs/>
              </w:rPr>
              <w:t>- Что надо помнить, выполняя умножение двух чисел, оканчивающихся нулями?</w:t>
            </w:r>
          </w:p>
          <w:p w:rsidR="007239F2" w:rsidRPr="00FF0404" w:rsidRDefault="007239F2" w:rsidP="00C30AB4">
            <w:pPr>
              <w:spacing w:line="332" w:lineRule="atLeast"/>
            </w:pPr>
          </w:p>
        </w:tc>
        <w:tc>
          <w:tcPr>
            <w:tcW w:w="2252" w:type="dxa"/>
          </w:tcPr>
          <w:p w:rsidR="007239F2" w:rsidRDefault="007239F2" w:rsidP="00C30AB4"/>
          <w:p w:rsidR="007239F2" w:rsidRDefault="007239F2" w:rsidP="00C30AB4">
            <w:r>
              <w:t>Определять свое эмоциональное состояние на уроке.</w:t>
            </w:r>
          </w:p>
          <w:p w:rsidR="007239F2" w:rsidRDefault="007239F2" w:rsidP="00C30AB4">
            <w:r>
              <w:t>Проводить самооценку, рефлексию.</w:t>
            </w:r>
          </w:p>
          <w:p w:rsidR="007239F2" w:rsidRDefault="007239F2" w:rsidP="00C30AB4"/>
          <w:p w:rsidR="007239F2" w:rsidRDefault="007239F2" w:rsidP="00C30AB4">
            <w:r>
              <w:t>Слушать учителя</w:t>
            </w:r>
          </w:p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  <w:p w:rsidR="007239F2" w:rsidRDefault="007239F2" w:rsidP="00C30AB4"/>
        </w:tc>
        <w:tc>
          <w:tcPr>
            <w:tcW w:w="2346" w:type="dxa"/>
          </w:tcPr>
          <w:p w:rsidR="007239F2" w:rsidRDefault="007239F2" w:rsidP="00C30AB4">
            <w:r>
              <w:t>Прогнозировать результаты уровня усвоения изучаемого материла;</w:t>
            </w:r>
          </w:p>
          <w:p w:rsidR="007239F2" w:rsidRDefault="007239F2" w:rsidP="00C30AB4">
            <w:r>
              <w:t xml:space="preserve">Осознавать качество и уровень усвоения; Оценивать результаты работы.  </w:t>
            </w:r>
          </w:p>
          <w:p w:rsidR="007239F2" w:rsidRDefault="007239F2" w:rsidP="00C30AB4"/>
        </w:tc>
      </w:tr>
      <w:tr w:rsidR="007239F2" w:rsidTr="00C30AB4">
        <w:tc>
          <w:tcPr>
            <w:tcW w:w="540" w:type="dxa"/>
          </w:tcPr>
          <w:p w:rsidR="007239F2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40" w:type="dxa"/>
          </w:tcPr>
          <w:p w:rsidR="007239F2" w:rsidRPr="00B2123D" w:rsidRDefault="007239F2" w:rsidP="00C30A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адание.</w:t>
            </w:r>
          </w:p>
        </w:tc>
        <w:tc>
          <w:tcPr>
            <w:tcW w:w="2160" w:type="dxa"/>
          </w:tcPr>
          <w:p w:rsidR="007239F2" w:rsidRDefault="007239F2" w:rsidP="00C30AB4"/>
        </w:tc>
        <w:tc>
          <w:tcPr>
            <w:tcW w:w="5580" w:type="dxa"/>
          </w:tcPr>
          <w:p w:rsidR="007239F2" w:rsidRPr="00B2123D" w:rsidRDefault="007239F2" w:rsidP="00C30AB4">
            <w:pPr>
              <w:spacing w:line="332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. Домашнее задание. </w:t>
            </w:r>
          </w:p>
          <w:p w:rsidR="007239F2" w:rsidRPr="00B2123D" w:rsidRDefault="007239F2" w:rsidP="00C30AB4">
            <w:pPr>
              <w:spacing w:line="332" w:lineRule="atLeast"/>
              <w:rPr>
                <w:b/>
                <w:bCs/>
              </w:rPr>
            </w:pPr>
            <w:r w:rsidRPr="00B2123D">
              <w:rPr>
                <w:b/>
                <w:bCs/>
              </w:rPr>
              <w:t xml:space="preserve">С. 15 № 54, № 60.      </w:t>
            </w:r>
          </w:p>
          <w:p w:rsidR="007239F2" w:rsidRPr="00FF0404" w:rsidRDefault="007239F2" w:rsidP="00C30AB4">
            <w:pPr>
              <w:spacing w:line="332" w:lineRule="atLeast"/>
              <w:rPr>
                <w:b/>
                <w:bCs/>
              </w:rPr>
            </w:pPr>
          </w:p>
        </w:tc>
        <w:tc>
          <w:tcPr>
            <w:tcW w:w="2252" w:type="dxa"/>
          </w:tcPr>
          <w:p w:rsidR="007239F2" w:rsidRDefault="007239F2" w:rsidP="00C30AB4"/>
        </w:tc>
        <w:tc>
          <w:tcPr>
            <w:tcW w:w="2346" w:type="dxa"/>
          </w:tcPr>
          <w:p w:rsidR="007239F2" w:rsidRDefault="007239F2" w:rsidP="00C30AB4"/>
        </w:tc>
      </w:tr>
    </w:tbl>
    <w:p w:rsidR="007239F2" w:rsidRDefault="007239F2" w:rsidP="007239F2">
      <w:pPr>
        <w:rPr>
          <w:sz w:val="28"/>
          <w:szCs w:val="28"/>
        </w:rPr>
      </w:pPr>
    </w:p>
    <w:p w:rsidR="007239F2" w:rsidRDefault="007239F2" w:rsidP="007239F2"/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Default="007239F2" w:rsidP="007239F2">
      <w:pPr>
        <w:jc w:val="both"/>
        <w:rPr>
          <w:sz w:val="28"/>
          <w:szCs w:val="28"/>
        </w:rPr>
      </w:pPr>
    </w:p>
    <w:p w:rsidR="007239F2" w:rsidRPr="007239F2" w:rsidRDefault="007239F2" w:rsidP="007239F2">
      <w:pPr>
        <w:jc w:val="both"/>
        <w:rPr>
          <w:sz w:val="28"/>
          <w:szCs w:val="28"/>
        </w:rPr>
      </w:pPr>
    </w:p>
    <w:sectPr w:rsidR="007239F2" w:rsidRPr="007239F2" w:rsidSect="007239F2">
      <w:pgSz w:w="16838" w:h="11906" w:orient="landscape"/>
      <w:pgMar w:top="1134" w:right="1134" w:bottom="851" w:left="1134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70D"/>
    <w:multiLevelType w:val="hybridMultilevel"/>
    <w:tmpl w:val="2CECCFB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E62D6"/>
    <w:multiLevelType w:val="hybridMultilevel"/>
    <w:tmpl w:val="E1726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615A6"/>
    <w:multiLevelType w:val="hybridMultilevel"/>
    <w:tmpl w:val="91B689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666B1"/>
    <w:multiLevelType w:val="multilevel"/>
    <w:tmpl w:val="9F9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E1048"/>
    <w:multiLevelType w:val="hybridMultilevel"/>
    <w:tmpl w:val="AB267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60911"/>
    <w:multiLevelType w:val="multilevel"/>
    <w:tmpl w:val="2A1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24BE8"/>
    <w:multiLevelType w:val="hybridMultilevel"/>
    <w:tmpl w:val="B31CA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B5466"/>
    <w:multiLevelType w:val="hybridMultilevel"/>
    <w:tmpl w:val="20F234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86B6D"/>
    <w:multiLevelType w:val="hybridMultilevel"/>
    <w:tmpl w:val="5D307EC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732109AE"/>
    <w:multiLevelType w:val="hybridMultilevel"/>
    <w:tmpl w:val="11568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C6"/>
    <w:rsid w:val="002048BC"/>
    <w:rsid w:val="0023372A"/>
    <w:rsid w:val="00477094"/>
    <w:rsid w:val="004F6E0F"/>
    <w:rsid w:val="00507782"/>
    <w:rsid w:val="006D2366"/>
    <w:rsid w:val="007239F2"/>
    <w:rsid w:val="008639C6"/>
    <w:rsid w:val="00A162D2"/>
    <w:rsid w:val="00A47C6F"/>
    <w:rsid w:val="00B05532"/>
    <w:rsid w:val="00B36F01"/>
    <w:rsid w:val="00D562F9"/>
    <w:rsid w:val="00E82031"/>
    <w:rsid w:val="00E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18">
    <w:name w:val="c9 c18"/>
    <w:basedOn w:val="a"/>
    <w:rsid w:val="004F6E0F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4F6E0F"/>
  </w:style>
  <w:style w:type="character" w:customStyle="1" w:styleId="c0">
    <w:name w:val="c0"/>
    <w:basedOn w:val="a0"/>
    <w:rsid w:val="004F6E0F"/>
  </w:style>
  <w:style w:type="paragraph" w:customStyle="1" w:styleId="c1c16">
    <w:name w:val="c1 c16"/>
    <w:basedOn w:val="a"/>
    <w:rsid w:val="004F6E0F"/>
    <w:pPr>
      <w:spacing w:before="100" w:beforeAutospacing="1" w:after="100" w:afterAutospacing="1"/>
    </w:pPr>
  </w:style>
  <w:style w:type="character" w:customStyle="1" w:styleId="c0c2c5">
    <w:name w:val="c0 c2 c5"/>
    <w:basedOn w:val="a0"/>
    <w:rsid w:val="004F6E0F"/>
  </w:style>
  <w:style w:type="paragraph" w:customStyle="1" w:styleId="c1">
    <w:name w:val="c1"/>
    <w:basedOn w:val="a"/>
    <w:rsid w:val="004F6E0F"/>
    <w:pPr>
      <w:spacing w:before="100" w:beforeAutospacing="1" w:after="100" w:afterAutospacing="1"/>
    </w:pPr>
  </w:style>
  <w:style w:type="paragraph" w:customStyle="1" w:styleId="c1c6">
    <w:name w:val="c1 c6"/>
    <w:basedOn w:val="a"/>
    <w:rsid w:val="004F6E0F"/>
    <w:pPr>
      <w:spacing w:before="100" w:beforeAutospacing="1" w:after="100" w:afterAutospacing="1"/>
    </w:pPr>
  </w:style>
  <w:style w:type="paragraph" w:customStyle="1" w:styleId="c1c19">
    <w:name w:val="c1 c19"/>
    <w:basedOn w:val="a"/>
    <w:rsid w:val="004F6E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6E0F"/>
  </w:style>
  <w:style w:type="character" w:customStyle="1" w:styleId="c0c22c10c5c25">
    <w:name w:val="c0 c22 c10 c5 c25"/>
    <w:basedOn w:val="a0"/>
    <w:rsid w:val="004F6E0F"/>
  </w:style>
  <w:style w:type="character" w:customStyle="1" w:styleId="c0c2">
    <w:name w:val="c0 c2"/>
    <w:basedOn w:val="a0"/>
    <w:rsid w:val="004F6E0F"/>
  </w:style>
  <w:style w:type="character" w:customStyle="1" w:styleId="c0c10c5">
    <w:name w:val="c0 c10 c5"/>
    <w:basedOn w:val="a0"/>
    <w:rsid w:val="004F6E0F"/>
  </w:style>
  <w:style w:type="character" w:customStyle="1" w:styleId="c0c5c22">
    <w:name w:val="c0 c5 c22"/>
    <w:basedOn w:val="a0"/>
    <w:rsid w:val="004F6E0F"/>
  </w:style>
  <w:style w:type="paragraph" w:customStyle="1" w:styleId="c4">
    <w:name w:val="c4"/>
    <w:basedOn w:val="a"/>
    <w:rsid w:val="004F6E0F"/>
    <w:pPr>
      <w:spacing w:before="100" w:beforeAutospacing="1" w:after="100" w:afterAutospacing="1"/>
    </w:pPr>
  </w:style>
  <w:style w:type="paragraph" w:customStyle="1" w:styleId="c12">
    <w:name w:val="c12"/>
    <w:basedOn w:val="a"/>
    <w:rsid w:val="004F6E0F"/>
    <w:pPr>
      <w:spacing w:before="100" w:beforeAutospacing="1" w:after="100" w:afterAutospacing="1"/>
    </w:pPr>
  </w:style>
  <w:style w:type="table" w:styleId="a3">
    <w:name w:val="Table Grid"/>
    <w:basedOn w:val="a1"/>
    <w:rsid w:val="004F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782"/>
    <w:pPr>
      <w:ind w:left="720"/>
      <w:contextualSpacing/>
    </w:pPr>
  </w:style>
  <w:style w:type="paragraph" w:styleId="a5">
    <w:name w:val="Normal (Web)"/>
    <w:basedOn w:val="a"/>
    <w:uiPriority w:val="99"/>
    <w:rsid w:val="007239F2"/>
    <w:pPr>
      <w:spacing w:before="100" w:beforeAutospacing="1" w:after="100" w:afterAutospacing="1"/>
    </w:pPr>
  </w:style>
  <w:style w:type="paragraph" w:customStyle="1" w:styleId="ParagraphStyle">
    <w:name w:val="Paragraph Style"/>
    <w:rsid w:val="007239F2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1">
    <w:name w:val="Абзац списка1"/>
    <w:basedOn w:val="a"/>
    <w:rsid w:val="007239F2"/>
    <w:pPr>
      <w:widowControl w:val="0"/>
      <w:suppressAutoHyphens/>
      <w:ind w:left="720"/>
    </w:pPr>
    <w:rPr>
      <w:rFonts w:eastAsia="Andale Sans UI"/>
      <w:kern w:val="1"/>
    </w:rPr>
  </w:style>
  <w:style w:type="character" w:styleId="a6">
    <w:name w:val="Hyperlink"/>
    <w:basedOn w:val="a0"/>
    <w:uiPriority w:val="99"/>
    <w:unhideWhenUsed/>
    <w:rsid w:val="00A47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18">
    <w:name w:val="c9 c18"/>
    <w:basedOn w:val="a"/>
    <w:rsid w:val="004F6E0F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4F6E0F"/>
  </w:style>
  <w:style w:type="character" w:customStyle="1" w:styleId="c0">
    <w:name w:val="c0"/>
    <w:basedOn w:val="a0"/>
    <w:rsid w:val="004F6E0F"/>
  </w:style>
  <w:style w:type="paragraph" w:customStyle="1" w:styleId="c1c16">
    <w:name w:val="c1 c16"/>
    <w:basedOn w:val="a"/>
    <w:rsid w:val="004F6E0F"/>
    <w:pPr>
      <w:spacing w:before="100" w:beforeAutospacing="1" w:after="100" w:afterAutospacing="1"/>
    </w:pPr>
  </w:style>
  <w:style w:type="character" w:customStyle="1" w:styleId="c0c2c5">
    <w:name w:val="c0 c2 c5"/>
    <w:basedOn w:val="a0"/>
    <w:rsid w:val="004F6E0F"/>
  </w:style>
  <w:style w:type="paragraph" w:customStyle="1" w:styleId="c1">
    <w:name w:val="c1"/>
    <w:basedOn w:val="a"/>
    <w:rsid w:val="004F6E0F"/>
    <w:pPr>
      <w:spacing w:before="100" w:beforeAutospacing="1" w:after="100" w:afterAutospacing="1"/>
    </w:pPr>
  </w:style>
  <w:style w:type="paragraph" w:customStyle="1" w:styleId="c1c6">
    <w:name w:val="c1 c6"/>
    <w:basedOn w:val="a"/>
    <w:rsid w:val="004F6E0F"/>
    <w:pPr>
      <w:spacing w:before="100" w:beforeAutospacing="1" w:after="100" w:afterAutospacing="1"/>
    </w:pPr>
  </w:style>
  <w:style w:type="paragraph" w:customStyle="1" w:styleId="c1c19">
    <w:name w:val="c1 c19"/>
    <w:basedOn w:val="a"/>
    <w:rsid w:val="004F6E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6E0F"/>
  </w:style>
  <w:style w:type="character" w:customStyle="1" w:styleId="c0c22c10c5c25">
    <w:name w:val="c0 c22 c10 c5 c25"/>
    <w:basedOn w:val="a0"/>
    <w:rsid w:val="004F6E0F"/>
  </w:style>
  <w:style w:type="character" w:customStyle="1" w:styleId="c0c2">
    <w:name w:val="c0 c2"/>
    <w:basedOn w:val="a0"/>
    <w:rsid w:val="004F6E0F"/>
  </w:style>
  <w:style w:type="character" w:customStyle="1" w:styleId="c0c10c5">
    <w:name w:val="c0 c10 c5"/>
    <w:basedOn w:val="a0"/>
    <w:rsid w:val="004F6E0F"/>
  </w:style>
  <w:style w:type="character" w:customStyle="1" w:styleId="c0c5c22">
    <w:name w:val="c0 c5 c22"/>
    <w:basedOn w:val="a0"/>
    <w:rsid w:val="004F6E0F"/>
  </w:style>
  <w:style w:type="paragraph" w:customStyle="1" w:styleId="c4">
    <w:name w:val="c4"/>
    <w:basedOn w:val="a"/>
    <w:rsid w:val="004F6E0F"/>
    <w:pPr>
      <w:spacing w:before="100" w:beforeAutospacing="1" w:after="100" w:afterAutospacing="1"/>
    </w:pPr>
  </w:style>
  <w:style w:type="paragraph" w:customStyle="1" w:styleId="c12">
    <w:name w:val="c12"/>
    <w:basedOn w:val="a"/>
    <w:rsid w:val="004F6E0F"/>
    <w:pPr>
      <w:spacing w:before="100" w:beforeAutospacing="1" w:after="100" w:afterAutospacing="1"/>
    </w:pPr>
  </w:style>
  <w:style w:type="table" w:styleId="a3">
    <w:name w:val="Table Grid"/>
    <w:basedOn w:val="a1"/>
    <w:rsid w:val="004F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782"/>
    <w:pPr>
      <w:ind w:left="720"/>
      <w:contextualSpacing/>
    </w:pPr>
  </w:style>
  <w:style w:type="paragraph" w:styleId="a5">
    <w:name w:val="Normal (Web)"/>
    <w:basedOn w:val="a"/>
    <w:uiPriority w:val="99"/>
    <w:rsid w:val="007239F2"/>
    <w:pPr>
      <w:spacing w:before="100" w:beforeAutospacing="1" w:after="100" w:afterAutospacing="1"/>
    </w:pPr>
  </w:style>
  <w:style w:type="paragraph" w:customStyle="1" w:styleId="ParagraphStyle">
    <w:name w:val="Paragraph Style"/>
    <w:rsid w:val="007239F2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1">
    <w:name w:val="Абзац списка1"/>
    <w:basedOn w:val="a"/>
    <w:rsid w:val="007239F2"/>
    <w:pPr>
      <w:widowControl w:val="0"/>
      <w:suppressAutoHyphens/>
      <w:ind w:left="720"/>
    </w:pPr>
    <w:rPr>
      <w:rFonts w:eastAsia="Andale Sans UI"/>
      <w:kern w:val="1"/>
    </w:rPr>
  </w:style>
  <w:style w:type="character" w:styleId="a6">
    <w:name w:val="Hyperlink"/>
    <w:basedOn w:val="a0"/>
    <w:uiPriority w:val="99"/>
    <w:unhideWhenUsed/>
    <w:rsid w:val="00A4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0D9-8AFE-4425-8D63-1F7C578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19T12:31:00Z</dcterms:created>
  <dcterms:modified xsi:type="dcterms:W3CDTF">2019-02-18T18:02:00Z</dcterms:modified>
</cp:coreProperties>
</file>